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039F" w14:textId="3019C6B0" w:rsidR="00136BA3" w:rsidRDefault="00136BA3" w:rsidP="00136BA3">
      <w:pPr>
        <w:pStyle w:val="Rubrik1"/>
      </w:pPr>
      <w:bookmarkStart w:id="0" w:name="_Ref528492599"/>
      <w:bookmarkStart w:id="1" w:name="_Ref521789663"/>
      <w:bookmarkStart w:id="2" w:name="_GoBack"/>
      <w:bookmarkEnd w:id="2"/>
      <w:r>
        <w:t xml:space="preserve">Supplementary Table </w:t>
      </w:r>
      <w:r>
        <w:rPr>
          <w:noProof/>
        </w:rPr>
        <w:fldChar w:fldCharType="begin"/>
      </w:r>
      <w:r>
        <w:rPr>
          <w:noProof/>
        </w:rPr>
        <w:instrText xml:space="preserve"> SEQ Supplementary_Table \* ARABIC </w:instrText>
      </w:r>
      <w:r>
        <w:rPr>
          <w:noProof/>
        </w:rPr>
        <w:fldChar w:fldCharType="separate"/>
      </w:r>
      <w:r w:rsidR="00B92912">
        <w:rPr>
          <w:noProof/>
        </w:rPr>
        <w:t>1</w:t>
      </w:r>
      <w:r>
        <w:rPr>
          <w:noProof/>
        </w:rPr>
        <w:fldChar w:fldCharType="end"/>
      </w:r>
      <w:bookmarkEnd w:id="0"/>
      <w:r>
        <w:t>:</w:t>
      </w:r>
      <w:r w:rsidRPr="00E5325F">
        <w:t xml:space="preserve"> </w:t>
      </w:r>
      <w:r w:rsidRPr="00136BA3">
        <w:t>(Non</w:t>
      </w:r>
      <w:proofErr w:type="gramStart"/>
      <w:r w:rsidRPr="00136BA3">
        <w:t>)response</w:t>
      </w:r>
      <w:proofErr w:type="gramEnd"/>
      <w:r w:rsidRPr="00136BA3">
        <w:t xml:space="preserve"> analysis: Participation by sociodemographic and clinical characteristics</w:t>
      </w:r>
      <w:r>
        <w:t xml:space="preserve"> </w:t>
      </w:r>
    </w:p>
    <w:tbl>
      <w:tblPr>
        <w:tblStyle w:val="Tabellrutnt"/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1169"/>
        <w:gridCol w:w="907"/>
        <w:gridCol w:w="1184"/>
        <w:gridCol w:w="236"/>
        <w:gridCol w:w="1169"/>
        <w:gridCol w:w="1003"/>
        <w:gridCol w:w="994"/>
      </w:tblGrid>
      <w:tr w:rsidR="00136BA3" w14:paraId="4870DE4A" w14:textId="77777777" w:rsidTr="00650E9F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99B05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CCDD5" w14:textId="77777777" w:rsidR="00136BA3" w:rsidRPr="00C12A11" w:rsidRDefault="00136BA3" w:rsidP="00136BA3">
            <w:pPr>
              <w:jc w:val="center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Entire CAESAR study population</w:t>
            </w:r>
            <w:r w:rsidRPr="00C12A11">
              <w:rPr>
                <w:szCs w:val="22"/>
                <w:lang w:val="en-US"/>
              </w:rPr>
              <w:t xml:space="preserve"> (age 18-79 years at diagnosis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13500" w14:textId="77777777" w:rsidR="00136BA3" w:rsidRPr="007D34C9" w:rsidRDefault="00136BA3" w:rsidP="00136BA3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2BEC" w14:textId="61DC0F09" w:rsidR="00136BA3" w:rsidRPr="003917E1" w:rsidRDefault="00B23447" w:rsidP="00B23447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ubpopulation for this analysis </w:t>
            </w:r>
            <w:r w:rsidR="00136BA3" w:rsidRPr="007D34C9">
              <w:rPr>
                <w:szCs w:val="22"/>
                <w:lang w:val="en-US"/>
              </w:rPr>
              <w:t>(age 18-59 years at diagno</w:t>
            </w:r>
            <w:r w:rsidR="00136BA3" w:rsidRPr="003917E1">
              <w:rPr>
                <w:szCs w:val="22"/>
                <w:lang w:val="en-US"/>
              </w:rPr>
              <w:t>sis)</w:t>
            </w:r>
          </w:p>
        </w:tc>
      </w:tr>
      <w:tr w:rsidR="00136BA3" w14:paraId="01C48B54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0CA9C1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92807" w14:textId="77777777" w:rsidR="00136BA3" w:rsidRPr="00136BA3" w:rsidRDefault="00136BA3" w:rsidP="00136BA3">
            <w:pPr>
              <w:jc w:val="center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Contacted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895A" w14:textId="6478E1FB" w:rsidR="00136BA3" w:rsidRPr="00C12A11" w:rsidRDefault="00136BA3" w:rsidP="00C44408">
            <w:pPr>
              <w:jc w:val="center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Participants</w:t>
            </w:r>
            <w:r w:rsidR="00C44408" w:rsidRPr="00C44408">
              <w:rPr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F48B8" w14:textId="77777777" w:rsidR="00136BA3" w:rsidRPr="007D34C9" w:rsidRDefault="00136BA3" w:rsidP="00136BA3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57A9C" w14:textId="77777777" w:rsidR="00136BA3" w:rsidRPr="007D34C9" w:rsidRDefault="00136BA3" w:rsidP="00C12A11">
            <w:pPr>
              <w:jc w:val="center"/>
              <w:rPr>
                <w:szCs w:val="22"/>
                <w:lang w:val="en-US"/>
              </w:rPr>
            </w:pPr>
            <w:r w:rsidRPr="007D34C9">
              <w:rPr>
                <w:szCs w:val="22"/>
                <w:lang w:val="en-US"/>
              </w:rPr>
              <w:t>Contacted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7C41" w14:textId="7A2F5A8E" w:rsidR="00136BA3" w:rsidRPr="003917E1" w:rsidRDefault="00136BA3" w:rsidP="00C44408">
            <w:pPr>
              <w:jc w:val="center"/>
              <w:rPr>
                <w:szCs w:val="22"/>
                <w:lang w:val="en-US"/>
              </w:rPr>
            </w:pPr>
            <w:r w:rsidRPr="003917E1">
              <w:rPr>
                <w:szCs w:val="22"/>
                <w:lang w:val="en-US"/>
              </w:rPr>
              <w:t>Participants</w:t>
            </w:r>
            <w:r w:rsidR="00C44408" w:rsidRPr="00C44408">
              <w:rPr>
                <w:szCs w:val="22"/>
                <w:vertAlign w:val="superscript"/>
                <w:lang w:val="en-US"/>
              </w:rPr>
              <w:t>1</w:t>
            </w:r>
          </w:p>
        </w:tc>
      </w:tr>
      <w:tr w:rsidR="00136BA3" w14:paraId="353231AD" w14:textId="77777777" w:rsidTr="00650E9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1D474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05629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4295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4FFE1" w14:textId="62D793F1" w:rsidR="00136BA3" w:rsidRPr="00C12A11" w:rsidRDefault="006D5188" w:rsidP="00136BA3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Row </w:t>
            </w:r>
            <w:r w:rsidR="00136BA3" w:rsidRPr="00C12A11">
              <w:rPr>
                <w:szCs w:val="22"/>
                <w:lang w:val="en-US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94BF5" w14:textId="77777777" w:rsidR="00136BA3" w:rsidRPr="00C12A11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3C68E" w14:textId="0FBAA803" w:rsidR="00136BA3" w:rsidRPr="007D34C9" w:rsidRDefault="00B23447" w:rsidP="007D34C9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4F32E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  <w:r w:rsidRPr="007D34C9">
              <w:rPr>
                <w:szCs w:val="22"/>
                <w:lang w:val="en-US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EB06" w14:textId="4E712D81" w:rsidR="00136BA3" w:rsidRPr="003917E1" w:rsidRDefault="006D5188" w:rsidP="003917E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Row </w:t>
            </w:r>
            <w:r w:rsidR="00136BA3" w:rsidRPr="003917E1">
              <w:rPr>
                <w:szCs w:val="22"/>
                <w:lang w:val="en-US"/>
              </w:rPr>
              <w:t>%</w:t>
            </w:r>
          </w:p>
        </w:tc>
      </w:tr>
      <w:tr w:rsidR="00136BA3" w14:paraId="00C35480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A89449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B4D9794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BCC131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64C1FAA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676C57" w14:textId="77777777" w:rsidR="00136BA3" w:rsidRPr="00C12A11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7B40631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5E75AC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2D5023A" w14:textId="77777777" w:rsidR="00136BA3" w:rsidRPr="003917E1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7051D464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D63CD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Tumor site and sex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B3A9D3F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2AF3CCD" w14:textId="77777777" w:rsidR="00136BA3" w:rsidRPr="00C12A11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7BC3FD2" w14:textId="77777777" w:rsidR="00136BA3" w:rsidRPr="00C12A11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90960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6196731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9888EF" w14:textId="77777777" w:rsidR="00136BA3" w:rsidRPr="003917E1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1CA1343" w14:textId="77777777" w:rsidR="00136BA3" w:rsidRPr="003917E1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2F316881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4E05A1" w14:textId="77777777" w:rsidR="00136BA3" w:rsidRPr="00C12A11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ab/>
              <w:t>Breast (f</w:t>
            </w:r>
            <w:r w:rsidRPr="00C12A11">
              <w:rPr>
                <w:szCs w:val="22"/>
                <w:lang w:val="en-US"/>
              </w:rPr>
              <w:t>emale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AA5B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6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A66016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65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CC135F0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3.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EFB1A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A33CFCB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1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B74CD5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4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30B2FB2" w14:textId="77777777" w:rsidR="00136BA3" w:rsidRPr="00136BA3" w:rsidRDefault="00136BA3" w:rsidP="003917E1">
            <w:pPr>
              <w:jc w:val="right"/>
              <w:rPr>
                <w:szCs w:val="22"/>
              </w:rPr>
            </w:pPr>
            <w:r w:rsidRPr="00136BA3">
              <w:rPr>
                <w:szCs w:val="22"/>
              </w:rPr>
              <w:t>45.6%</w:t>
            </w:r>
          </w:p>
        </w:tc>
      </w:tr>
      <w:tr w:rsidR="00136BA3" w14:paraId="7E0E7A75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82DB9E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ab/>
            </w:r>
            <w:proofErr w:type="spellStart"/>
            <w:r w:rsidRPr="00136BA3">
              <w:rPr>
                <w:szCs w:val="22"/>
                <w:lang w:val="en-US"/>
              </w:rPr>
              <w:t>Colorectum</w:t>
            </w:r>
            <w:proofErr w:type="spellEnd"/>
            <w:r w:rsidRPr="00136BA3">
              <w:rPr>
                <w:szCs w:val="22"/>
                <w:lang w:val="en-US"/>
              </w:rPr>
              <w:t xml:space="preserve"> (female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07D0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6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5A89CBA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0916BC7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0.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E093D4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393DA18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6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A22BFC2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22344AD" w14:textId="77777777" w:rsidR="00136BA3" w:rsidRPr="00136BA3" w:rsidRDefault="00136BA3" w:rsidP="003917E1">
            <w:pPr>
              <w:jc w:val="right"/>
              <w:rPr>
                <w:szCs w:val="22"/>
              </w:rPr>
            </w:pPr>
            <w:r w:rsidRPr="00136BA3">
              <w:rPr>
                <w:szCs w:val="22"/>
              </w:rPr>
              <w:t>38.8%</w:t>
            </w:r>
          </w:p>
        </w:tc>
      </w:tr>
      <w:tr w:rsidR="00136BA3" w14:paraId="33B5DB7B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7CE400" w14:textId="77777777" w:rsidR="00136BA3" w:rsidRPr="00C12A11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ab/>
            </w:r>
            <w:proofErr w:type="spellStart"/>
            <w:r w:rsidRPr="00136BA3">
              <w:rPr>
                <w:szCs w:val="22"/>
                <w:lang w:val="en-US"/>
              </w:rPr>
              <w:t>Colorectum</w:t>
            </w:r>
            <w:proofErr w:type="spellEnd"/>
            <w:r w:rsidRPr="00136BA3">
              <w:rPr>
                <w:szCs w:val="22"/>
                <w:lang w:val="en-US"/>
              </w:rPr>
              <w:t xml:space="preserve"> (male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377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9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7D104C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7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5E72C2B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6.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6517F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1C17A35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67A33E0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24CC14" w14:textId="77777777" w:rsidR="00136BA3" w:rsidRPr="00136BA3" w:rsidRDefault="00136BA3" w:rsidP="003917E1">
            <w:pPr>
              <w:jc w:val="right"/>
              <w:rPr>
                <w:szCs w:val="22"/>
              </w:rPr>
            </w:pPr>
            <w:r w:rsidRPr="00136BA3">
              <w:rPr>
                <w:szCs w:val="22"/>
              </w:rPr>
              <w:t>39.9%</w:t>
            </w:r>
          </w:p>
        </w:tc>
      </w:tr>
      <w:tr w:rsidR="00136BA3" w14:paraId="6F4AA002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B1CAB5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ab/>
              <w:t>Prostate (male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7777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85F7C8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1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B7F8E8B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5.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8C5100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D0C330E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67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80F99EB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990B3B2" w14:textId="77777777" w:rsidR="00136BA3" w:rsidRPr="00136BA3" w:rsidRDefault="00136BA3" w:rsidP="003917E1">
            <w:pPr>
              <w:jc w:val="right"/>
              <w:rPr>
                <w:szCs w:val="22"/>
              </w:rPr>
            </w:pPr>
            <w:r w:rsidRPr="00136BA3">
              <w:rPr>
                <w:szCs w:val="22"/>
              </w:rPr>
              <w:t>45.0%</w:t>
            </w:r>
          </w:p>
        </w:tc>
      </w:tr>
      <w:tr w:rsidR="00136BA3" w14:paraId="0A3D64E8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E95F98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F3A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D260913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736F20C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08F85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4BEE75D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ABEB2FA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0E4F2A5" w14:textId="77777777" w:rsidR="00136BA3" w:rsidRPr="00136BA3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69EDF856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54DE43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Age at diagno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2DFA335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84ED43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E8F0858" w14:textId="77777777" w:rsidR="00136BA3" w:rsidRPr="00C12A11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0031E" w14:textId="77777777" w:rsidR="00136BA3" w:rsidRPr="00C12A11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2C46626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8F87E4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45CDF44" w14:textId="77777777" w:rsidR="00136BA3" w:rsidRPr="003917E1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4BA36F01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5CE3C4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18-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B9ABEF4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A9C6DEE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E3234C2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9.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1E9C2B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C59DF1C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9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D10593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3CF8810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9.7%</w:t>
            </w:r>
          </w:p>
        </w:tc>
      </w:tr>
      <w:tr w:rsidR="00136BA3" w14:paraId="0A88592E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E6651C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45-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CC1C4A7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0A22091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6C85C14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3.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81396B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B8482A8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5953721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70CD7F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3.7%</w:t>
            </w:r>
          </w:p>
        </w:tc>
      </w:tr>
      <w:tr w:rsidR="00136BA3" w14:paraId="40FDBC94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D1FD99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50-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1FA9FCA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6D0CD9D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36CF9F2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2.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D80C5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F01E6D2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2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00FDA7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0FB0C8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2.7%</w:t>
            </w:r>
          </w:p>
        </w:tc>
      </w:tr>
      <w:tr w:rsidR="00136BA3" w14:paraId="62F24EC8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383E06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55-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5B0583A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8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9358011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8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47EBB3B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7.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1A2F7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735EA71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8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A6FF60C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43F1415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7.8%</w:t>
            </w:r>
          </w:p>
        </w:tc>
      </w:tr>
      <w:tr w:rsidR="00136BA3" w14:paraId="35490201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C530BE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60-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BEB9396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2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899B90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5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521B463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6.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1201F8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2E27649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4E0BDA3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CD7FE70" w14:textId="77777777" w:rsidR="00136BA3" w:rsidRPr="00C12A11" w:rsidRDefault="00136BA3" w:rsidP="003917E1">
            <w:pPr>
              <w:jc w:val="right"/>
              <w:rPr>
                <w:szCs w:val="22"/>
              </w:rPr>
            </w:pPr>
            <w:r w:rsidRPr="00C12A11">
              <w:rPr>
                <w:szCs w:val="22"/>
                <w:lang w:val="en-US"/>
              </w:rPr>
              <w:t>---</w:t>
            </w:r>
          </w:p>
        </w:tc>
      </w:tr>
      <w:tr w:rsidR="00136BA3" w14:paraId="271D7E08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DEA8D2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65-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4FF4C92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292D12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35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3B2CF93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1.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D2118B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EF7E4DA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713537D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B76C983" w14:textId="77777777" w:rsidR="00136BA3" w:rsidRPr="00C12A11" w:rsidRDefault="00136BA3" w:rsidP="003917E1">
            <w:pPr>
              <w:jc w:val="right"/>
              <w:rPr>
                <w:szCs w:val="22"/>
              </w:rPr>
            </w:pPr>
            <w:r w:rsidRPr="00C12A11">
              <w:rPr>
                <w:szCs w:val="22"/>
                <w:lang w:val="en-US"/>
              </w:rPr>
              <w:t>---</w:t>
            </w:r>
          </w:p>
        </w:tc>
      </w:tr>
      <w:tr w:rsidR="00136BA3" w14:paraId="186CF154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78D1C6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70-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3145CBE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4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F36A743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BB7EB3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2.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F85CD6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80E6657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B790752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1ACE66" w14:textId="77777777" w:rsidR="00136BA3" w:rsidRPr="00C12A11" w:rsidRDefault="00136BA3" w:rsidP="003917E1">
            <w:pPr>
              <w:jc w:val="right"/>
              <w:rPr>
                <w:szCs w:val="22"/>
              </w:rPr>
            </w:pPr>
            <w:r w:rsidRPr="00C12A11">
              <w:rPr>
                <w:szCs w:val="22"/>
                <w:lang w:val="en-US"/>
              </w:rPr>
              <w:t>---</w:t>
            </w:r>
          </w:p>
        </w:tc>
      </w:tr>
      <w:tr w:rsidR="00136BA3" w14:paraId="03FB28A1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672E7ED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  <w:r w:rsidRPr="00650E9F">
              <w:rPr>
                <w:rFonts w:cs="Arial"/>
                <w:bCs/>
                <w:szCs w:val="22"/>
              </w:rPr>
              <w:tab/>
              <w:t>75-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13842B8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6645B99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31AAC63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29.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42775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47A9702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E0009F4" w14:textId="77777777" w:rsidR="00136BA3" w:rsidRPr="00136BA3" w:rsidRDefault="00136BA3" w:rsidP="007D34C9">
            <w:pPr>
              <w:jc w:val="right"/>
              <w:rPr>
                <w:szCs w:val="22"/>
              </w:rPr>
            </w:pPr>
            <w:r w:rsidRPr="00136BA3">
              <w:rPr>
                <w:szCs w:val="22"/>
                <w:lang w:val="en-US"/>
              </w:rPr>
              <w:t>--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28ADADD" w14:textId="77777777" w:rsidR="00136BA3" w:rsidRPr="00C12A11" w:rsidRDefault="00136BA3" w:rsidP="003917E1">
            <w:pPr>
              <w:jc w:val="right"/>
              <w:rPr>
                <w:szCs w:val="22"/>
              </w:rPr>
            </w:pPr>
            <w:r w:rsidRPr="00C12A11">
              <w:rPr>
                <w:szCs w:val="22"/>
                <w:lang w:val="en-US"/>
              </w:rPr>
              <w:t>---</w:t>
            </w:r>
          </w:p>
        </w:tc>
      </w:tr>
      <w:tr w:rsidR="00136BA3" w14:paraId="7AF8ECCB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5261E2" w14:textId="77777777" w:rsidR="00136BA3" w:rsidRPr="00650E9F" w:rsidRDefault="00136BA3" w:rsidP="00136BA3">
            <w:pPr>
              <w:ind w:left="318" w:hanging="318"/>
              <w:rPr>
                <w:rFonts w:cs="Arial"/>
                <w:bCs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481FA2F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967CA2C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DC3BF72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43A81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6952248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250FF93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8694E97" w14:textId="77777777" w:rsidR="00136BA3" w:rsidRPr="00136BA3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3D196FE5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A114EB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bCs/>
                <w:szCs w:val="22"/>
                <w:lang w:val="en-US" w:eastAsia="en-US"/>
              </w:rPr>
            </w:pPr>
            <w:r w:rsidRPr="00136BA3">
              <w:rPr>
                <w:szCs w:val="22"/>
                <w:lang w:val="en-US" w:eastAsia="en-US"/>
              </w:rPr>
              <w:t>Years since diagno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0AC47DF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C4E214E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C60B1BC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8F51A4" w14:textId="77777777" w:rsidR="00136BA3" w:rsidRPr="00C12A11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93BB9FA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35A648A" w14:textId="77777777" w:rsidR="00136BA3" w:rsidRPr="007D34C9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CFEF3A" w14:textId="77777777" w:rsidR="00136BA3" w:rsidRPr="003917E1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7EF543D6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E66648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szCs w:val="22"/>
                <w:lang w:val="en-US" w:eastAsia="en-US"/>
              </w:rPr>
            </w:pPr>
            <w:r w:rsidRPr="00136BA3">
              <w:rPr>
                <w:szCs w:val="22"/>
                <w:lang w:val="en-US"/>
              </w:rPr>
              <w:tab/>
            </w:r>
            <w:r w:rsidRPr="00136BA3">
              <w:rPr>
                <w:szCs w:val="22"/>
                <w:lang w:val="en-US" w:eastAsia="en-US"/>
              </w:rPr>
              <w:t>5-9 year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8EE9394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09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A049D1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82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73CA17A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3.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BBB41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91BA939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4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37A5E1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6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2E38F17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6.0%</w:t>
            </w:r>
          </w:p>
        </w:tc>
      </w:tr>
      <w:tr w:rsidR="00136BA3" w14:paraId="37456591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386AD2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szCs w:val="22"/>
                <w:lang w:val="en-US" w:eastAsia="en-US"/>
              </w:rPr>
            </w:pPr>
            <w:r w:rsidRPr="00136BA3">
              <w:rPr>
                <w:szCs w:val="22"/>
                <w:lang w:val="en-US"/>
              </w:rPr>
              <w:tab/>
            </w:r>
            <w:r w:rsidRPr="00136BA3">
              <w:rPr>
                <w:szCs w:val="22"/>
                <w:lang w:val="en-US" w:eastAsia="en-US"/>
              </w:rPr>
              <w:t>10-15 year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966BA5A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4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07F426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1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D2E2D65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4.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90627F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11F5DB4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4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B5AABBE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5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07B5A56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9.7%</w:t>
            </w:r>
          </w:p>
        </w:tc>
      </w:tr>
      <w:tr w:rsidR="00136BA3" w14:paraId="53C019DC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563AB9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317BD40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0C40569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B1059B9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EDA1C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5123E15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7E4AAA3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A72DE1E" w14:textId="77777777" w:rsidR="00136BA3" w:rsidRPr="00136BA3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626CEA6D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ACFB85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szCs w:val="22"/>
                <w:lang w:val="en-US" w:eastAsia="en-US"/>
              </w:rPr>
            </w:pPr>
            <w:r w:rsidRPr="00136BA3">
              <w:rPr>
                <w:szCs w:val="22"/>
                <w:lang w:val="en-US" w:eastAsia="en-US"/>
              </w:rPr>
              <w:t>UICC Stag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639D4B1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3A146B1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D21DD94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3E322F" w14:textId="77777777" w:rsidR="00136BA3" w:rsidRPr="00136BA3" w:rsidRDefault="00136BA3" w:rsidP="00C12A11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818107C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E3D55F7" w14:textId="77777777" w:rsidR="00136BA3" w:rsidRPr="00136BA3" w:rsidRDefault="00136BA3" w:rsidP="007D34C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217B44F" w14:textId="77777777" w:rsidR="00136BA3" w:rsidRPr="00136BA3" w:rsidRDefault="00136BA3" w:rsidP="003917E1">
            <w:pPr>
              <w:jc w:val="right"/>
              <w:rPr>
                <w:szCs w:val="22"/>
                <w:lang w:val="en-US"/>
              </w:rPr>
            </w:pPr>
          </w:p>
        </w:tc>
      </w:tr>
      <w:tr w:rsidR="00136BA3" w14:paraId="5046C845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6A4C7E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szCs w:val="22"/>
                <w:lang w:val="en-US" w:eastAsia="en-US"/>
              </w:rPr>
            </w:pPr>
            <w:r w:rsidRPr="00136BA3">
              <w:rPr>
                <w:szCs w:val="22"/>
                <w:lang w:val="en-US"/>
              </w:rPr>
              <w:tab/>
            </w:r>
            <w:r w:rsidRPr="00136BA3">
              <w:rPr>
                <w:szCs w:val="22"/>
                <w:lang w:val="en-US" w:eastAsia="en-US"/>
              </w:rPr>
              <w:t>I/I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4052FAE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88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02D8A4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7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63DC86B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2.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E9D98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C309933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4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F721037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53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5E51440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4.6%</w:t>
            </w:r>
          </w:p>
        </w:tc>
      </w:tr>
      <w:tr w:rsidR="00136BA3" w14:paraId="5E7D2C5F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7DE3EB" w14:textId="77777777" w:rsidR="00136BA3" w:rsidRPr="00136BA3" w:rsidRDefault="00136BA3" w:rsidP="00650E9F">
            <w:pPr>
              <w:spacing w:before="0" w:beforeAutospacing="0" w:after="0" w:afterAutospacing="0"/>
              <w:ind w:left="318" w:hanging="318"/>
              <w:rPr>
                <w:szCs w:val="22"/>
                <w:lang w:val="en-US" w:eastAsia="en-US"/>
              </w:rPr>
            </w:pPr>
            <w:r w:rsidRPr="00136BA3">
              <w:rPr>
                <w:szCs w:val="22"/>
                <w:lang w:val="en-US" w:eastAsia="en-US"/>
              </w:rPr>
              <w:tab/>
              <w:t>III/IV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69D9AF1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74DF0F5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1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421C5F1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43.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36758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3908F08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7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BCC0DAF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3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E35BC15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4.8%</w:t>
            </w:r>
          </w:p>
        </w:tc>
      </w:tr>
      <w:tr w:rsidR="00136BA3" w14:paraId="77953153" w14:textId="77777777" w:rsidTr="00650E9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1C21F1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ab/>
              <w:t>missing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94EBD77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9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C770CD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1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A3F2889" w14:textId="77777777" w:rsidR="00136BA3" w:rsidRPr="00650E9F" w:rsidRDefault="00136BA3" w:rsidP="00136BA3">
            <w:pPr>
              <w:jc w:val="right"/>
              <w:rPr>
                <w:szCs w:val="22"/>
              </w:rPr>
            </w:pPr>
            <w:r w:rsidRPr="00650E9F">
              <w:rPr>
                <w:szCs w:val="22"/>
              </w:rPr>
              <w:t>39.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2F539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086634C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6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E9C4168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B863B13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1.1%</w:t>
            </w:r>
          </w:p>
        </w:tc>
      </w:tr>
      <w:tr w:rsidR="00136BA3" w14:paraId="6658322C" w14:textId="77777777" w:rsidTr="00650E9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22CCC" w14:textId="77777777" w:rsidR="00136BA3" w:rsidRPr="00136BA3" w:rsidRDefault="00136BA3" w:rsidP="00650E9F">
            <w:pPr>
              <w:spacing w:after="0"/>
              <w:ind w:left="318" w:hanging="318"/>
              <w:rPr>
                <w:szCs w:val="22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5A76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3E3B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41D58" w14:textId="77777777" w:rsidR="00136BA3" w:rsidRPr="00650E9F" w:rsidRDefault="00136BA3" w:rsidP="00136BA3">
            <w:pPr>
              <w:jc w:val="right"/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6B6DA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182AB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E99D0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F832C" w14:textId="77777777" w:rsidR="00136BA3" w:rsidRPr="00650E9F" w:rsidRDefault="00136BA3" w:rsidP="003917E1">
            <w:pPr>
              <w:jc w:val="right"/>
              <w:rPr>
                <w:color w:val="000000"/>
                <w:szCs w:val="22"/>
              </w:rPr>
            </w:pPr>
          </w:p>
        </w:tc>
      </w:tr>
      <w:tr w:rsidR="00136BA3" w14:paraId="73586831" w14:textId="77777777" w:rsidTr="00650E9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9B4FF" w14:textId="77777777" w:rsidR="00136BA3" w:rsidRPr="00136BA3" w:rsidRDefault="00136BA3" w:rsidP="00136BA3">
            <w:pPr>
              <w:ind w:left="318" w:hanging="318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Overal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193E0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145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2A7CE" w14:textId="77777777" w:rsidR="00136BA3" w:rsidRPr="00650E9F" w:rsidRDefault="00136BA3" w:rsidP="00136BA3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605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C62D9" w14:textId="77777777" w:rsidR="00136BA3" w:rsidRPr="00136BA3" w:rsidRDefault="00136BA3" w:rsidP="00136BA3">
            <w:pPr>
              <w:jc w:val="right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41.7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16F2" w14:textId="77777777" w:rsidR="00136BA3" w:rsidRPr="00650E9F" w:rsidRDefault="00136BA3" w:rsidP="00C12A1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1FBE8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48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E3C1" w14:textId="77777777" w:rsidR="00136BA3" w:rsidRPr="00650E9F" w:rsidRDefault="00136BA3" w:rsidP="007D34C9">
            <w:pPr>
              <w:jc w:val="right"/>
              <w:rPr>
                <w:color w:val="000000"/>
                <w:szCs w:val="22"/>
              </w:rPr>
            </w:pPr>
            <w:r w:rsidRPr="00650E9F">
              <w:rPr>
                <w:color w:val="000000"/>
                <w:szCs w:val="22"/>
              </w:rPr>
              <w:t>21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308E0" w14:textId="77777777" w:rsidR="00136BA3" w:rsidRPr="00136BA3" w:rsidRDefault="00136BA3" w:rsidP="003917E1">
            <w:pPr>
              <w:jc w:val="right"/>
              <w:rPr>
                <w:szCs w:val="22"/>
                <w:lang w:val="en-US"/>
              </w:rPr>
            </w:pPr>
            <w:r w:rsidRPr="00136BA3">
              <w:rPr>
                <w:szCs w:val="22"/>
                <w:lang w:val="en-US"/>
              </w:rPr>
              <w:t>44.2%</w:t>
            </w:r>
          </w:p>
        </w:tc>
      </w:tr>
    </w:tbl>
    <w:p w14:paraId="21A21285" w14:textId="174A11D3" w:rsidR="00136BA3" w:rsidRPr="003D5FBE" w:rsidRDefault="00136BA3" w:rsidP="00650E9F">
      <w:pPr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Numbers do not add up </w:t>
      </w:r>
      <w:r w:rsidR="0080200D">
        <w:rPr>
          <w:lang w:val="en-US"/>
        </w:rPr>
        <w:t>to overall number of participants</w:t>
      </w:r>
      <w:r w:rsidR="0075271D">
        <w:rPr>
          <w:lang w:val="en-US"/>
        </w:rPr>
        <w:t xml:space="preserve"> </w:t>
      </w:r>
      <w:r>
        <w:rPr>
          <w:lang w:val="en-US"/>
        </w:rPr>
        <w:t>due to missing data regarding sex, age and date of diagnosis (</w:t>
      </w:r>
      <w:r w:rsidR="00C20117">
        <w:rPr>
          <w:lang w:val="en-US"/>
        </w:rPr>
        <w:t xml:space="preserve">e.g. </w:t>
      </w:r>
      <w:r>
        <w:rPr>
          <w:lang w:val="en-US"/>
        </w:rPr>
        <w:t xml:space="preserve">due to data privacy concerns). </w:t>
      </w:r>
      <w:r>
        <w:rPr>
          <w:lang w:val="en-US"/>
        </w:rPr>
        <w:br/>
      </w:r>
      <w:r w:rsidR="00C44408" w:rsidRPr="00C44408">
        <w:rPr>
          <w:vertAlign w:val="superscript"/>
          <w:lang w:val="en-US"/>
        </w:rPr>
        <w:t>1</w:t>
      </w:r>
      <w:r>
        <w:rPr>
          <w:lang w:val="en-US"/>
        </w:rPr>
        <w:t xml:space="preserve"> Participants = Respondents who completed the full-length questionnaire with questions regarding RTW status</w:t>
      </w:r>
      <w:r w:rsidR="00B64943">
        <w:rPr>
          <w:lang w:val="en-US"/>
        </w:rPr>
        <w:t xml:space="preserve"> (before approval of employment status).</w:t>
      </w:r>
    </w:p>
    <w:p w14:paraId="3635CF21" w14:textId="431EE00C" w:rsidR="00136BA3" w:rsidRDefault="00136BA3" w:rsidP="001D01C7">
      <w:pPr>
        <w:pStyle w:val="Rubrik1"/>
      </w:pPr>
    </w:p>
    <w:p w14:paraId="0ADE6DAE" w14:textId="77777777" w:rsidR="00136BA3" w:rsidRDefault="00136BA3" w:rsidP="00136BA3">
      <w:pPr>
        <w:pStyle w:val="Rubrik1"/>
        <w:sectPr w:rsidR="00136BA3" w:rsidSect="00995B54">
          <w:footerReference w:type="default" r:id="rId8"/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14:paraId="523000D3" w14:textId="286753AC" w:rsidR="002D0E29" w:rsidRDefault="00DC7E86" w:rsidP="001D01C7">
      <w:pPr>
        <w:pStyle w:val="Rubrik1"/>
      </w:pPr>
      <w:bookmarkStart w:id="3" w:name="_Ref528685256"/>
      <w:r>
        <w:lastRenderedPageBreak/>
        <w:t xml:space="preserve">Supplementary Table </w:t>
      </w:r>
      <w:r w:rsidR="00E80DFC">
        <w:rPr>
          <w:noProof/>
        </w:rPr>
        <w:fldChar w:fldCharType="begin"/>
      </w:r>
      <w:r w:rsidR="00E80DFC">
        <w:rPr>
          <w:noProof/>
        </w:rPr>
        <w:instrText xml:space="preserve"> SEQ Supplementary_Table \* ARABIC </w:instrText>
      </w:r>
      <w:r w:rsidR="00E80DFC">
        <w:rPr>
          <w:noProof/>
        </w:rPr>
        <w:fldChar w:fldCharType="separate"/>
      </w:r>
      <w:r w:rsidR="00B92912">
        <w:rPr>
          <w:noProof/>
        </w:rPr>
        <w:t>2</w:t>
      </w:r>
      <w:r w:rsidR="00E80DFC">
        <w:rPr>
          <w:noProof/>
        </w:rPr>
        <w:fldChar w:fldCharType="end"/>
      </w:r>
      <w:bookmarkEnd w:id="1"/>
      <w:bookmarkEnd w:id="3"/>
      <w:r w:rsidR="00E5325F">
        <w:t>:</w:t>
      </w:r>
      <w:r w:rsidR="00E5325F" w:rsidRPr="00E5325F">
        <w:t xml:space="preserve"> </w:t>
      </w:r>
      <w:r w:rsidR="00E5325F" w:rsidRPr="00EC0129">
        <w:t>Algorithm</w:t>
      </w:r>
      <w:r w:rsidR="00E5325F" w:rsidRPr="00766076">
        <w:t xml:space="preserve"> and criteria to determine return to work status</w:t>
      </w:r>
      <w:r w:rsidR="00E5325F">
        <w:t xml:space="preserve"> </w:t>
      </w:r>
    </w:p>
    <w:tbl>
      <w:tblPr>
        <w:tblStyle w:val="GridTable1Light1"/>
        <w:tblW w:w="14737" w:type="dxa"/>
        <w:tblLook w:val="04A0" w:firstRow="1" w:lastRow="0" w:firstColumn="1" w:lastColumn="0" w:noHBand="0" w:noVBand="1"/>
      </w:tblPr>
      <w:tblGrid>
        <w:gridCol w:w="709"/>
        <w:gridCol w:w="4260"/>
        <w:gridCol w:w="7926"/>
        <w:gridCol w:w="1842"/>
      </w:tblGrid>
      <w:tr w:rsidR="001B7A4E" w:rsidRPr="0050315A" w14:paraId="60073FE4" w14:textId="77777777" w:rsidTr="001B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8889A80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Step</w:t>
            </w:r>
          </w:p>
        </w:tc>
        <w:tc>
          <w:tcPr>
            <w:tcW w:w="4260" w:type="dxa"/>
            <w:hideMark/>
          </w:tcPr>
          <w:p w14:paraId="0B9BFD7D" w14:textId="77948083" w:rsidR="001B7A4E" w:rsidRPr="0050315A" w:rsidRDefault="00FA316F" w:rsidP="001B7A4E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Scenario</w:t>
            </w:r>
          </w:p>
        </w:tc>
        <w:tc>
          <w:tcPr>
            <w:tcW w:w="7926" w:type="dxa"/>
            <w:hideMark/>
          </w:tcPr>
          <w:p w14:paraId="7A5867D8" w14:textId="1150DE8E" w:rsidR="001B7A4E" w:rsidRPr="0050315A" w:rsidRDefault="001B7A4E" w:rsidP="001B7A4E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50315A">
              <w:rPr>
                <w:rFonts w:ascii="Calibri" w:eastAsia="Times New Roman" w:hAnsi="Calibri" w:cs="Calibri"/>
                <w:color w:val="000000"/>
              </w:rPr>
              <w:t>riteria</w:t>
            </w:r>
          </w:p>
        </w:tc>
        <w:tc>
          <w:tcPr>
            <w:tcW w:w="1842" w:type="dxa"/>
            <w:hideMark/>
          </w:tcPr>
          <w:p w14:paraId="2C94B597" w14:textId="44CBE177" w:rsidR="001B7A4E" w:rsidRPr="0050315A" w:rsidRDefault="001B7A4E" w:rsidP="001B7A4E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lassified as</w:t>
            </w:r>
          </w:p>
        </w:tc>
      </w:tr>
      <w:tr w:rsidR="001B7A4E" w:rsidRPr="0050315A" w14:paraId="2F3F938E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12AE619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60" w:type="dxa"/>
            <w:hideMark/>
          </w:tcPr>
          <w:p w14:paraId="35C9FF82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No change in employment and still working.</w:t>
            </w:r>
          </w:p>
        </w:tc>
        <w:tc>
          <w:tcPr>
            <w:tcW w:w="7926" w:type="dxa"/>
            <w:hideMark/>
          </w:tcPr>
          <w:p w14:paraId="215C016F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[Change in employment] = ‘No’</w:t>
            </w:r>
          </w:p>
        </w:tc>
        <w:tc>
          <w:tcPr>
            <w:tcW w:w="1842" w:type="dxa"/>
            <w:hideMark/>
          </w:tcPr>
          <w:p w14:paraId="61AFC5AE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Symbol" w:hAnsi="Calibri" w:cs="Symbol"/>
                <w:color w:val="000000"/>
                <w:lang w:val="en-US"/>
              </w:rPr>
              <w:t>Returned to former job</w:t>
            </w:r>
          </w:p>
        </w:tc>
      </w:tr>
      <w:tr w:rsidR="001B7A4E" w:rsidRPr="0050315A" w14:paraId="60303530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50C8547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60" w:type="dxa"/>
            <w:hideMark/>
          </w:tcPr>
          <w:p w14:paraId="3C61D4B4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Returned to former job, no other job</w:t>
            </w:r>
          </w:p>
        </w:tc>
        <w:tc>
          <w:tcPr>
            <w:tcW w:w="7926" w:type="dxa"/>
            <w:hideMark/>
          </w:tcPr>
          <w:p w14:paraId="1029C40D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([Returned to former job] = ‘Yes’ OR ([Reduced working hours] = ‘Yes’) AND [Uptake of new job] = ‘No’</w:t>
            </w:r>
          </w:p>
        </w:tc>
        <w:tc>
          <w:tcPr>
            <w:tcW w:w="1842" w:type="dxa"/>
            <w:hideMark/>
          </w:tcPr>
          <w:p w14:paraId="2D52E537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Symbol" w:hAnsi="Calibri" w:cs="Symbol"/>
                <w:color w:val="000000"/>
                <w:lang w:val="en-US"/>
              </w:rPr>
              <w:t>Returned to former job</w:t>
            </w:r>
          </w:p>
        </w:tc>
      </w:tr>
      <w:tr w:rsidR="001B7A4E" w:rsidRPr="0050315A" w14:paraId="179D1E02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47553D8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0" w:type="dxa"/>
            <w:hideMark/>
          </w:tcPr>
          <w:p w14:paraId="141E6468" w14:textId="681E2435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irect uptake of a new job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without prio</w:t>
            </w:r>
            <w:r w:rsidR="004E49F8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train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r unemployment</w:t>
            </w:r>
          </w:p>
        </w:tc>
        <w:tc>
          <w:tcPr>
            <w:tcW w:w="7926" w:type="dxa"/>
            <w:hideMark/>
          </w:tcPr>
          <w:p w14:paraId="6CFEA293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Returned to former job] = ‘No’ AND [Uptake of new job] = ‘Yes’ AND ([Unemployment]=’No’ OR [Uptake of new job] PRIOR TO [Unemployment]) AND ([Vocational retraining] = ‘No’ OR [Uptake of new job] PRIOR TO [Vocational retraining])</w:t>
            </w:r>
          </w:p>
        </w:tc>
        <w:tc>
          <w:tcPr>
            <w:tcW w:w="1842" w:type="dxa"/>
            <w:hideMark/>
          </w:tcPr>
          <w:p w14:paraId="7FAFD576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Uptak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a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 job</w:t>
            </w:r>
          </w:p>
        </w:tc>
      </w:tr>
      <w:tr w:rsidR="001B7A4E" w:rsidRPr="0050315A" w14:paraId="32724DED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194FC3C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0" w:type="dxa"/>
            <w:hideMark/>
          </w:tcPr>
          <w:p w14:paraId="4B9D448A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Uptake of a new job following a period of unemployment and/or vocational retraining</w:t>
            </w:r>
          </w:p>
        </w:tc>
        <w:tc>
          <w:tcPr>
            <w:tcW w:w="7926" w:type="dxa"/>
            <w:hideMark/>
          </w:tcPr>
          <w:p w14:paraId="6B5B4B8E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Returned to former job] = ‘No’ AND [Uptake of new job] = ‘Yes’ AND ([Unemployment] OR [Vocational retraining] PRIOR TO [Uptake of new job])</w:t>
            </w:r>
          </w:p>
        </w:tc>
        <w:tc>
          <w:tcPr>
            <w:tcW w:w="1842" w:type="dxa"/>
            <w:hideMark/>
          </w:tcPr>
          <w:p w14:paraId="286E81B2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Uptak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new job</w:t>
            </w:r>
          </w:p>
        </w:tc>
      </w:tr>
      <w:tr w:rsidR="001B7A4E" w:rsidRPr="0050315A" w14:paraId="01F78A61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62442C7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0" w:type="dxa"/>
            <w:hideMark/>
          </w:tcPr>
          <w:p w14:paraId="1822C9A7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Returned initially to former job, switched later to other job</w:t>
            </w:r>
          </w:p>
        </w:tc>
        <w:tc>
          <w:tcPr>
            <w:tcW w:w="7926" w:type="dxa"/>
            <w:hideMark/>
          </w:tcPr>
          <w:p w14:paraId="099EBABA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[Returned to former job] PRIOR TO [Uptake of new job] AND ([Unemployment]=’No’ OR [Uptake of new job] PRIOR TO [Unemployment]) AND ([Vocational retraining] = ‘No’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OR 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Uptake of new job] PRIOR TO [Vocational retraining])</w:t>
            </w:r>
          </w:p>
        </w:tc>
        <w:tc>
          <w:tcPr>
            <w:tcW w:w="1842" w:type="dxa"/>
            <w:hideMark/>
          </w:tcPr>
          <w:p w14:paraId="296E27BF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Symbol" w:hAnsi="Calibri" w:cs="Symbol"/>
                <w:color w:val="000000"/>
                <w:lang w:val="en-US"/>
              </w:rPr>
              <w:t>Returned to former job</w:t>
            </w:r>
          </w:p>
        </w:tc>
      </w:tr>
      <w:tr w:rsidR="001B7A4E" w:rsidRPr="0050315A" w14:paraId="1246687D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084635D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60" w:type="dxa"/>
            <w:hideMark/>
          </w:tcPr>
          <w:p w14:paraId="41E49C23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Returned initially to former job, followed by a period of unemployment and/or vocational retraining and uptake of another job</w:t>
            </w:r>
          </w:p>
        </w:tc>
        <w:tc>
          <w:tcPr>
            <w:tcW w:w="7926" w:type="dxa"/>
            <w:hideMark/>
          </w:tcPr>
          <w:p w14:paraId="7A46C1C7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Returned to former job] PRIOR TO [Uptake of new job] AND ([Unemployment] PRIOR TO [Uptake of new job] OR [Vocational retraining] PRIOR TO [Uptake of new job]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42" w:type="dxa"/>
            <w:hideMark/>
          </w:tcPr>
          <w:p w14:paraId="0784F20C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Symbol" w:hAnsi="Calibri" w:cs="Symbol"/>
                <w:color w:val="000000"/>
                <w:lang w:val="en-US"/>
              </w:rPr>
              <w:t>Returned to former job</w:t>
            </w:r>
          </w:p>
        </w:tc>
      </w:tr>
      <w:tr w:rsidR="001B7A4E" w:rsidRPr="0050315A" w14:paraId="2C8863CF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2234ABE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60" w:type="dxa"/>
            <w:hideMark/>
          </w:tcPr>
          <w:p w14:paraId="0EF731DE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Unemployment, no return to work, no pension</w:t>
            </w:r>
          </w:p>
        </w:tc>
        <w:tc>
          <w:tcPr>
            <w:tcW w:w="7926" w:type="dxa"/>
            <w:hideMark/>
          </w:tcPr>
          <w:p w14:paraId="3C40D921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Unemployment]=’Yes’ AND [Returned to former job] = ‘No’ AND [Reduced working hours] = ‘No’) AND [Uptake of new job] = ‘No’</w:t>
            </w:r>
          </w:p>
        </w:tc>
        <w:tc>
          <w:tcPr>
            <w:tcW w:w="1842" w:type="dxa"/>
            <w:hideMark/>
          </w:tcPr>
          <w:p w14:paraId="1ED6ABC5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Unemployment</w:t>
            </w:r>
          </w:p>
        </w:tc>
      </w:tr>
      <w:tr w:rsidR="001B7A4E" w:rsidRPr="0050315A" w14:paraId="4171735F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769BB5E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60" w:type="dxa"/>
            <w:hideMark/>
          </w:tcPr>
          <w:p w14:paraId="7E45BD57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Being granted disability pension without prior return to work</w:t>
            </w:r>
          </w:p>
        </w:tc>
        <w:tc>
          <w:tcPr>
            <w:tcW w:w="7926" w:type="dxa"/>
            <w:hideMark/>
          </w:tcPr>
          <w:p w14:paraId="547DBBA6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Early retiremen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/disability] =’Cancer related’ 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D [Returned to former job] = ‘No’ AND [Reduced working hours] = ‘No’) AND [Uptake of new job] = ‘No’ AND [Unemployment]=’No’ </w:t>
            </w:r>
          </w:p>
        </w:tc>
        <w:tc>
          <w:tcPr>
            <w:tcW w:w="1842" w:type="dxa"/>
            <w:hideMark/>
          </w:tcPr>
          <w:p w14:paraId="7694B1AF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Disability pension (related to cancer)</w:t>
            </w:r>
          </w:p>
        </w:tc>
      </w:tr>
      <w:tr w:rsidR="001B7A4E" w:rsidRPr="0050315A" w14:paraId="353C2E78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863D376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60" w:type="dxa"/>
            <w:hideMark/>
          </w:tcPr>
          <w:p w14:paraId="68B42870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Being granted early retirement pension without prior return to work</w:t>
            </w:r>
          </w:p>
        </w:tc>
        <w:tc>
          <w:tcPr>
            <w:tcW w:w="7926" w:type="dxa"/>
            <w:hideMark/>
          </w:tcPr>
          <w:p w14:paraId="628030F8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Early retiremen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/disability] =’Not cancer related’ 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AND [Returned to former job] = ‘No’ AND [Reduced working hours] = ‘No’) AND [Uptake of new job] = ‘No’ AND [Unemployment]=’No’ AND [Vocational disability related to cancer] = ‘No’</w:t>
            </w:r>
          </w:p>
        </w:tc>
        <w:tc>
          <w:tcPr>
            <w:tcW w:w="1842" w:type="dxa"/>
            <w:hideMark/>
          </w:tcPr>
          <w:p w14:paraId="6AE38397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arly retirement (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not cancer related)</w:t>
            </w:r>
          </w:p>
        </w:tc>
      </w:tr>
      <w:tr w:rsidR="001B7A4E" w:rsidRPr="0050315A" w14:paraId="1BF8423D" w14:textId="77777777" w:rsidTr="001B7A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0CF79BF" w14:textId="77777777" w:rsidR="001B7A4E" w:rsidRPr="0050315A" w:rsidRDefault="001B7A4E" w:rsidP="001B7A4E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60" w:type="dxa"/>
            <w:hideMark/>
          </w:tcPr>
          <w:p w14:paraId="127E9185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Other (house wife, house husband)</w:t>
            </w:r>
          </w:p>
        </w:tc>
        <w:tc>
          <w:tcPr>
            <w:tcW w:w="7926" w:type="dxa"/>
            <w:hideMark/>
          </w:tcPr>
          <w:p w14:paraId="1CA15BD5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 other cases 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(e.g.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5031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ecoming housewife/house husband) AND NOT WORKING AT TIME OF SURVEY] </w:t>
            </w:r>
          </w:p>
        </w:tc>
        <w:tc>
          <w:tcPr>
            <w:tcW w:w="1842" w:type="dxa"/>
            <w:hideMark/>
          </w:tcPr>
          <w:p w14:paraId="754CBCEA" w14:textId="77777777" w:rsidR="001B7A4E" w:rsidRPr="0050315A" w:rsidRDefault="001B7A4E" w:rsidP="001B7A4E">
            <w:pP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0315A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</w:tbl>
    <w:p w14:paraId="02AB113B" w14:textId="77777777" w:rsidR="00EF66BB" w:rsidRDefault="00EF66BB" w:rsidP="001B7A4E">
      <w:pPr>
        <w:spacing w:before="0" w:beforeAutospacing="0" w:after="0" w:afterAutospacing="0" w:line="240" w:lineRule="auto"/>
        <w:rPr>
          <w:sz w:val="20"/>
        </w:rPr>
        <w:sectPr w:rsidR="00EF66BB" w:rsidSect="00C1358B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14:paraId="77C0A852" w14:textId="467A0A55" w:rsidR="00EF66BB" w:rsidRPr="0002667E" w:rsidRDefault="000D2076" w:rsidP="001D01C7">
      <w:pPr>
        <w:pStyle w:val="Rubrik1"/>
        <w:rPr>
          <w:lang w:eastAsia="en-US"/>
        </w:rPr>
      </w:pPr>
      <w:bookmarkStart w:id="4" w:name="_Ref521789618"/>
      <w:r>
        <w:lastRenderedPageBreak/>
        <w:t xml:space="preserve">Supplementary Table </w:t>
      </w:r>
      <w:r w:rsidR="00E80DFC">
        <w:rPr>
          <w:noProof/>
        </w:rPr>
        <w:fldChar w:fldCharType="begin"/>
      </w:r>
      <w:r w:rsidR="00E80DFC">
        <w:rPr>
          <w:noProof/>
        </w:rPr>
        <w:instrText xml:space="preserve"> SEQ Supplementary_Table \* ARABIC </w:instrText>
      </w:r>
      <w:r w:rsidR="00E80DFC">
        <w:rPr>
          <w:noProof/>
        </w:rPr>
        <w:fldChar w:fldCharType="separate"/>
      </w:r>
      <w:r w:rsidR="00B92912">
        <w:rPr>
          <w:noProof/>
        </w:rPr>
        <w:t>3</w:t>
      </w:r>
      <w:r w:rsidR="00E80DFC">
        <w:rPr>
          <w:noProof/>
        </w:rPr>
        <w:fldChar w:fldCharType="end"/>
      </w:r>
      <w:bookmarkEnd w:id="4"/>
      <w:r>
        <w:t xml:space="preserve">: </w:t>
      </w:r>
      <w:r w:rsidRPr="009D2EF1">
        <w:t>Return to work (former job) by tumor site and sex according to sociodemographic and clinical characteristics</w:t>
      </w:r>
    </w:p>
    <w:tbl>
      <w:tblPr>
        <w:tblStyle w:val="PlainTable21"/>
        <w:tblW w:w="98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7"/>
        <w:gridCol w:w="730"/>
        <w:gridCol w:w="128"/>
        <w:gridCol w:w="539"/>
        <w:gridCol w:w="730"/>
        <w:gridCol w:w="128"/>
        <w:gridCol w:w="539"/>
        <w:gridCol w:w="730"/>
        <w:gridCol w:w="128"/>
        <w:gridCol w:w="556"/>
        <w:gridCol w:w="730"/>
        <w:gridCol w:w="128"/>
        <w:gridCol w:w="639"/>
        <w:gridCol w:w="644"/>
        <w:gridCol w:w="976"/>
      </w:tblGrid>
      <w:tr w:rsidR="00EF66BB" w:rsidRPr="0002667E" w14:paraId="69CD59BE" w14:textId="77777777" w:rsidTr="00EC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35065238" w14:textId="77777777" w:rsidR="00EF66BB" w:rsidRPr="00A904C6" w:rsidRDefault="00EF66BB" w:rsidP="0043784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05A2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Breast Ca</w:t>
            </w:r>
            <w:r>
              <w:rPr>
                <w:lang w:val="en-US" w:eastAsia="en-US"/>
              </w:rPr>
              <w:t xml:space="preserve"> </w:t>
            </w:r>
            <w:r w:rsidRPr="0002667E">
              <w:rPr>
                <w:lang w:val="en-US" w:eastAsia="en-US"/>
              </w:rPr>
              <w:t>(Females)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E0925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19C7F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Colorectal Ca (Females)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D75A1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64B87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Colorectal Ca (Males)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4C40B4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F7E1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Prostate Ca</w:t>
            </w:r>
            <w:r w:rsidRPr="0002667E">
              <w:rPr>
                <w:lang w:val="en-US" w:eastAsia="en-US"/>
              </w:rPr>
              <w:br/>
              <w:t>(Males)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45F4F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3B1C" w14:textId="77777777" w:rsidR="00EF66BB" w:rsidRPr="0002667E" w:rsidRDefault="00EF66BB" w:rsidP="0043784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Total</w:t>
            </w:r>
          </w:p>
        </w:tc>
      </w:tr>
      <w:tr w:rsidR="002D7EFE" w:rsidRPr="0002667E" w14:paraId="57315079" w14:textId="77777777" w:rsidTr="00EC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5F8AD30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vAlign w:val="center"/>
          </w:tcPr>
          <w:p w14:paraId="3018B1C7" w14:textId="1DC6A164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E68E0A2" w14:textId="682A3259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E695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vAlign w:val="center"/>
          </w:tcPr>
          <w:p w14:paraId="049B0054" w14:textId="35DA62F0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496836F6" w14:textId="16126C87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147C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vAlign w:val="center"/>
          </w:tcPr>
          <w:p w14:paraId="37FC1B13" w14:textId="5BDA3AA0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A78A0F" w14:textId="5E08062F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8395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14:paraId="5C6C9AEA" w14:textId="74E20ECA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4D7FFAD1" w14:textId="1F5E53CB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60EC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66319C84" w14:textId="00C168B1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center"/>
          </w:tcPr>
          <w:p w14:paraId="184E64F3" w14:textId="16DA0EE4" w:rsidR="002D7EFE" w:rsidRPr="0002667E" w:rsidRDefault="002D7EFE" w:rsidP="008267AF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</w:tcPr>
          <w:p w14:paraId="12836E7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P</w:t>
            </w:r>
          </w:p>
        </w:tc>
      </w:tr>
      <w:tr w:rsidR="002D7EFE" w:rsidRPr="0002667E" w14:paraId="65087591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9E92739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Age</w:t>
            </w:r>
            <w:r w:rsidRPr="00A904C6">
              <w:rPr>
                <w:b w:val="0"/>
                <w:vertAlign w:val="superscript"/>
                <w:lang w:val="en-US" w:eastAsia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92737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63D00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3080C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4C9ED4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A1589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D1A7B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1B52F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4BD9B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EC8D4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F505C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9EAADF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20589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F432E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50FC9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vAlign w:val="center"/>
          </w:tcPr>
          <w:p w14:paraId="22DF212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667E">
              <w:rPr>
                <w:lang w:val="en-US"/>
              </w:rPr>
              <w:t>&lt;0.0001</w:t>
            </w:r>
          </w:p>
        </w:tc>
      </w:tr>
      <w:tr w:rsidR="002D7EFE" w:rsidRPr="0002667E" w14:paraId="22EFF8CB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0931AB0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18-44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7391B3" w14:textId="089C3C8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1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A96FF8" w14:textId="6CCBA38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3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39655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F0C7AA" w14:textId="5B4DFFC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28AC89" w14:textId="5A5A984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55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6FCD4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22D789" w14:textId="60901EC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B38C31" w14:textId="13FA7DD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62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3216237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5A98C5" w14:textId="0BBB1D2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A37491" w14:textId="245AAF9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BB9E9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BFDE5F" w14:textId="460F442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46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C2C259" w14:textId="52B6F95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0.7%</w:t>
            </w:r>
          </w:p>
        </w:tc>
        <w:tc>
          <w:tcPr>
            <w:tcW w:w="976" w:type="dxa"/>
            <w:vMerge/>
            <w:vAlign w:val="center"/>
          </w:tcPr>
          <w:p w14:paraId="3AA6900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07B4362E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6B284994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45-49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9B97B3" w14:textId="50876E2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7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1754EB" w14:textId="7699537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21794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35DA87" w14:textId="7324B84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0D600E" w14:textId="62BE5BE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68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2AF26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A1E974" w14:textId="3BD96EB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85DC0A" w14:textId="1F7A01C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5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6F57176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293429" w14:textId="26A232B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C30B31" w14:textId="377F612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2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91523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0B9B62" w14:textId="2CBEFF7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17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550086" w14:textId="365C54F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0.7%</w:t>
            </w:r>
          </w:p>
        </w:tc>
        <w:tc>
          <w:tcPr>
            <w:tcW w:w="976" w:type="dxa"/>
            <w:vMerge/>
            <w:vAlign w:val="center"/>
          </w:tcPr>
          <w:p w14:paraId="4102138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6474CE39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78F3A29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50-54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B6FA41" w14:textId="0F33AF6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6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AB74C4" w14:textId="4CDC633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65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AB654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597271" w14:textId="3DD8528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88397C" w14:textId="2EE2314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5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121B1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A73C45" w14:textId="3689216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BFEBE5" w14:textId="45D401A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65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1BC99F5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F181DA" w14:textId="7150403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4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0F4E1A" w14:textId="2EBBF13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83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34275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D62406" w14:textId="7B22B62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57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30D7D7" w14:textId="7DB3062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69.1%</w:t>
            </w:r>
          </w:p>
        </w:tc>
        <w:tc>
          <w:tcPr>
            <w:tcW w:w="976" w:type="dxa"/>
            <w:vMerge/>
            <w:vAlign w:val="center"/>
          </w:tcPr>
          <w:p w14:paraId="43D52EE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0F9FF1F1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0184209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55-59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AA5199" w14:textId="5800F10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13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093E03" w14:textId="372C273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48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9CD46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8E438D" w14:textId="33E911E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C2258F" w14:textId="0F60386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5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278E4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8B1863" w14:textId="7960F32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3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335478" w14:textId="175D054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47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7C3C7CD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8F6BD3" w14:textId="66A0FE4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7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285E63" w14:textId="4D5773C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53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B9C28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6952BE" w14:textId="2F01B00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265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9833CA" w14:textId="6ECBA7E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CF6D23">
              <w:t>49.9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3107B46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2E8A4445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61151F8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82390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D2F2F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C0191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8F710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EF118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810E0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054C5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4F496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BECD8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E086B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9D1B4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12C7C3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A6026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B6FAA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7BA3B8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244B4887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gridSpan w:val="2"/>
            <w:tcBorders>
              <w:top w:val="nil"/>
              <w:bottom w:val="nil"/>
            </w:tcBorders>
            <w:vAlign w:val="center"/>
          </w:tcPr>
          <w:p w14:paraId="0969D493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Years since diagnosis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C0CC62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1A62D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4FA7E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EA21A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1A464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06211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30B51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A01A9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2991D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CC9D4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BB75A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9D69F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F75B4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37431A0D" w14:textId="5987C043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 w:eastAsia="en-US"/>
              </w:rPr>
            </w:pPr>
            <w:r w:rsidRPr="0002667E">
              <w:rPr>
                <w:lang w:val="en-US"/>
              </w:rPr>
              <w:t>0.06</w:t>
            </w:r>
            <w:r>
              <w:rPr>
                <w:lang w:val="en-US"/>
              </w:rPr>
              <w:t>4</w:t>
            </w:r>
          </w:p>
        </w:tc>
      </w:tr>
      <w:tr w:rsidR="002D7EFE" w:rsidRPr="0002667E" w14:paraId="505E7130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72A3AC8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5-9 year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1DFF65" w14:textId="47E7B23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54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B9F87" w14:textId="1EABD23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5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83F61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8436A8" w14:textId="40ABC48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4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319942" w14:textId="189FF66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1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D144B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4685EA" w14:textId="4BBD2C4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7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8C1CAD" w14:textId="33579B1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4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3534FB4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99ACBD" w14:textId="42E5CD9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10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849A7D" w14:textId="050E27C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3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27805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73FFD3" w14:textId="0B19B18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763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29F030" w14:textId="73BD2C0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4.5%</w:t>
            </w:r>
          </w:p>
        </w:tc>
        <w:tc>
          <w:tcPr>
            <w:tcW w:w="976" w:type="dxa"/>
            <w:vMerge/>
            <w:vAlign w:val="center"/>
          </w:tcPr>
          <w:p w14:paraId="02F01B9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1D54BAC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52292906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10-15 year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17B787" w14:textId="3B4F4FD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14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E8828B" w14:textId="6CB73E5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61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E4F9C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4FBEC9" w14:textId="4CDEF81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2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56D6EC" w14:textId="20DFEFE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58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7FF48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D49BE2" w14:textId="4A036C8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2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6D19D3" w14:textId="00682BD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5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7B847CB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4B1096B" w14:textId="376605E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2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C30372" w14:textId="5FFC8CD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58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68016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09E5B2" w14:textId="76B3DEE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222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BD9017" w14:textId="6D7A689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F4F8D">
              <w:t>59.2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344DA59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573AA461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EC4CE78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3181E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521AA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D4F29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D6BBC6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928DB0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68246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949D42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05D516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08F02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F2CFA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161E2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D9087A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AFF8D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E92EC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DB4AC1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0ADF1F79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FC0F5A6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Nationality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9CEE6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7273B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CE9B0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1D7FE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C0BB9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E8DD8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86754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4F0A3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730B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242BA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AA88D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45099A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22F3E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F2EDA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021C185B" w14:textId="0C0AE5F0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 w:eastAsia="en-US"/>
              </w:rPr>
            </w:pPr>
            <w:r>
              <w:rPr>
                <w:lang w:val="en-US"/>
              </w:rPr>
              <w:t>0.56</w:t>
            </w:r>
          </w:p>
        </w:tc>
      </w:tr>
      <w:tr w:rsidR="002D7EFE" w:rsidRPr="0002667E" w14:paraId="3DB37339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CC71238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German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12ADB9" w14:textId="1923D88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7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9F766D" w14:textId="0F361FD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4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8EF82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D2F818" w14:textId="2A7127F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8450DC" w14:textId="52162D6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1F053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17816C" w14:textId="37D8B4F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9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CCC46F" w14:textId="0FA42F5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309892A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3E7FE2" w14:textId="28B8155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12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BCE6EE" w14:textId="3918499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2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F40C8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918F9B" w14:textId="73CBA6D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970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3EEABF" w14:textId="66CBFAB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3.3%</w:t>
            </w:r>
          </w:p>
        </w:tc>
        <w:tc>
          <w:tcPr>
            <w:tcW w:w="976" w:type="dxa"/>
            <w:vMerge/>
            <w:vAlign w:val="center"/>
          </w:tcPr>
          <w:p w14:paraId="09C09F7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6D8FC8F6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858325E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Other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90FFC3" w14:textId="3A5E274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1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B0BDDA" w14:textId="4916B99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62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6FF7C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81BE93" w14:textId="07DAE96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78DE19" w14:textId="74386DC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10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ED56F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F2E6BE5" w14:textId="33D7697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EDF712" w14:textId="69F4F64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4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2E2C674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83AEE4" w14:textId="7599070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D94A53" w14:textId="761F17D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5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0548C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C54F5B" w14:textId="21E25B0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15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825330" w14:textId="03CB508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866335">
              <w:t>57.7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10BE3F5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11CADB5C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401D6A98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8F325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8B2DB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66885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898C4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D6963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4DBEC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9DC45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F833AB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6F6B6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77EC6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B484F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5E640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3142E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DF8AC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2DADFD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447ABC3F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E4E0322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Education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DAF75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8504D4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B07F5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13384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63C52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903C1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5D479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4906FE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20E68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38901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FC0A3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2177C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FC571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A70D9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14C4298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 w:eastAsia="en-US"/>
              </w:rPr>
            </w:pPr>
            <w:r w:rsidRPr="0002667E">
              <w:rPr>
                <w:lang w:val="en-US"/>
              </w:rPr>
              <w:t>&lt;0.0001</w:t>
            </w:r>
          </w:p>
        </w:tc>
      </w:tr>
      <w:tr w:rsidR="002D7EFE" w:rsidRPr="0002667E" w14:paraId="18E2C62C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394954E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&lt;10 year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3091B3" w14:textId="29DBE50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2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525AFD" w14:textId="73ED8BD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3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79896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98369D" w14:textId="7B1B8D1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73FFDA" w14:textId="6B00126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7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2B075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C66B55" w14:textId="7CCEE70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10489C" w14:textId="28823A9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3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BE735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5CD02B" w14:textId="270E38C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AAAE22" w14:textId="67A4EB2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0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E6FDC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A2BAAD" w14:textId="3CDF291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40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E04139" w14:textId="583827F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3.7%</w:t>
            </w:r>
          </w:p>
        </w:tc>
        <w:tc>
          <w:tcPr>
            <w:tcW w:w="976" w:type="dxa"/>
            <w:vMerge/>
            <w:vAlign w:val="center"/>
          </w:tcPr>
          <w:p w14:paraId="4E33161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D4B55EC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4ED955B5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10 year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B9E4CA" w14:textId="7D628CB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4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8AB94E" w14:textId="48BE369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F3A75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67F326" w14:textId="4440B8C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E7CF47" w14:textId="01FDDBE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0077B6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A172457" w14:textId="02E8E69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DA27B2" w14:textId="3BE2C38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31CEE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A40D7" w14:textId="057454B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CF64D4D" w14:textId="5AE24BD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004A9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3AE8AA" w14:textId="368457C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08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FC78C1" w14:textId="0E27B9D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2%</w:t>
            </w:r>
          </w:p>
        </w:tc>
        <w:tc>
          <w:tcPr>
            <w:tcW w:w="976" w:type="dxa"/>
            <w:vMerge/>
            <w:vAlign w:val="center"/>
          </w:tcPr>
          <w:p w14:paraId="2CB16A6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76D20595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E2BFF2C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12+</w:t>
            </w:r>
            <w:r>
              <w:rPr>
                <w:b w:val="0"/>
                <w:lang w:val="en-US" w:eastAsia="en-US"/>
              </w:rPr>
              <w:t xml:space="preserve"> </w:t>
            </w:r>
            <w:r w:rsidRPr="00A904C6">
              <w:rPr>
                <w:b w:val="0"/>
                <w:lang w:val="en-US" w:eastAsia="en-US"/>
              </w:rPr>
              <w:t>year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E91CEB" w14:textId="251068E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2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07265B" w14:textId="019662C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5759B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1A519E" w14:textId="015850D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BA0FCF" w14:textId="3422658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FD6A5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E47179" w14:textId="269DE96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FE23D3F" w14:textId="13111C6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54715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38C7C61" w14:textId="127B922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8C7F69" w14:textId="29A254C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00C7D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FE93B0" w14:textId="539BCC8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37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749D07" w14:textId="1B02DC0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3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15B90A6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2A0474CC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22D2D59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3191D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B59FB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BD979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6E0AE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A3E6A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AD36B4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C6825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98428C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1C32B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D27A4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AA1A4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BE4AB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5282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22E3B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386EB7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7C31E3CE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80188E9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Occupation</w:t>
            </w:r>
            <w:r w:rsidRPr="00A904C6">
              <w:rPr>
                <w:b w:val="0"/>
                <w:vertAlign w:val="superscript"/>
                <w:lang w:val="en-US" w:eastAsia="en-US"/>
              </w:rPr>
              <w:t>1</w:t>
            </w:r>
            <w:r w:rsidRPr="00A904C6">
              <w:rPr>
                <w:b w:val="0"/>
                <w:lang w:val="en-US" w:eastAsia="en-US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EDFB1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DC717F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EE704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56848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27DB8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1CCC3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8D41AF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1BA1F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22577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F81D03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1E787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016CC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B7544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28176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6D4B48B9" w14:textId="3608C71D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 w:eastAsia="en-US"/>
              </w:rPr>
            </w:pPr>
            <w:r w:rsidRPr="0002667E">
              <w:rPr>
                <w:lang w:val="en-US"/>
              </w:rPr>
              <w:t>0.000</w:t>
            </w:r>
            <w:r>
              <w:rPr>
                <w:lang w:val="en-US"/>
              </w:rPr>
              <w:t>7</w:t>
            </w:r>
          </w:p>
        </w:tc>
      </w:tr>
      <w:tr w:rsidR="002D7EFE" w:rsidRPr="0002667E" w14:paraId="036D4CD7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0FD46C1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Manual worker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9029C3" w14:textId="57C0E84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89EFAE7" w14:textId="1E9C4B9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9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0C3A5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2643C9" w14:textId="6D0D424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037AB8" w14:textId="30B4E79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3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87B2B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5DF25F1" w14:textId="2724D26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BF48C5" w14:textId="4AA7ED9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0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578C9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B8C989" w14:textId="27529A9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A182FFC" w14:textId="2701597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8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F5BEA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9EBF24" w14:textId="615000B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8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1798B3" w14:textId="5538E6F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2.7%</w:t>
            </w:r>
          </w:p>
        </w:tc>
        <w:tc>
          <w:tcPr>
            <w:tcW w:w="976" w:type="dxa"/>
            <w:vMerge/>
            <w:vAlign w:val="center"/>
          </w:tcPr>
          <w:p w14:paraId="6F49F5F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3710AA24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3297467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 xml:space="preserve">Non-manual employee 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6351E9" w14:textId="0301743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2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4A1DDA" w14:textId="69D322D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68159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1193E2" w14:textId="63EC5DE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62FDE6" w14:textId="7DDC83C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B32E4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025B50" w14:textId="0FB816A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75F4E3" w14:textId="2448CDE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4086B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7D5460" w14:textId="1810896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1AD9AB" w14:textId="4D736CB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2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1D331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73DB525" w14:textId="601E627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3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5B4AB3" w14:textId="08B4AC6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8%</w:t>
            </w:r>
          </w:p>
        </w:tc>
        <w:tc>
          <w:tcPr>
            <w:tcW w:w="976" w:type="dxa"/>
            <w:vMerge/>
            <w:vAlign w:val="center"/>
          </w:tcPr>
          <w:p w14:paraId="6A4D6B0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0028F7A3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55BE772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Self-employed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CAB505" w14:textId="16479DB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88F218F" w14:textId="547AB10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07534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11A919" w14:textId="01E625D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90FEAB" w14:textId="7545BFA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86D71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F74A13" w14:textId="0FD7609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E1B33C" w14:textId="54A22EE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A5FA0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76F58F" w14:textId="6CEDC21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CB715D7" w14:textId="783B96F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CD96F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268FD4" w14:textId="211C4F6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686DAA" w14:textId="561E5CF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1%</w:t>
            </w:r>
          </w:p>
        </w:tc>
        <w:tc>
          <w:tcPr>
            <w:tcW w:w="976" w:type="dxa"/>
            <w:vMerge/>
            <w:vAlign w:val="center"/>
          </w:tcPr>
          <w:p w14:paraId="2343EEB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A57E61A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EB0DAF1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 xml:space="preserve">Other 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1CC2845" w14:textId="65E1149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31A354" w14:textId="06DFF32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53933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42E285" w14:textId="587FA9C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F8DDD0" w14:textId="34A23C1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6231B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019A8A0" w14:textId="4EE8530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66BA9F" w14:textId="41C5825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123DF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DF8B76" w14:textId="51252A4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F61532" w14:textId="19D4B3C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97E53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418F2E" w14:textId="1000962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1E9886" w14:textId="018E3CD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.4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32CE2B1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2FF6A8D4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92337A2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1A009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9495C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433B6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4BA4A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4F895C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96B78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0C8844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D4960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8D92F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4B0B0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F3FA5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D6D44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9ACCB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AC340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454456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2E65643B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gridSpan w:val="3"/>
            <w:tcBorders>
              <w:top w:val="nil"/>
              <w:bottom w:val="nil"/>
            </w:tcBorders>
            <w:vAlign w:val="center"/>
          </w:tcPr>
          <w:p w14:paraId="24B799E5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Married/with partner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297A79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05AEB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0D62C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9419B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ABEAC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5BD2C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B2E6E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50088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62EA4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C235C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94FB0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6F84E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393B2E20" w14:textId="48C13E61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</w:t>
            </w:r>
            <w:r>
              <w:rPr>
                <w:lang w:val="en-US" w:eastAsia="en-US"/>
              </w:rPr>
              <w:t>8</w:t>
            </w:r>
            <w:r w:rsidRPr="0002667E">
              <w:rPr>
                <w:lang w:val="en-US" w:eastAsia="en-US"/>
              </w:rPr>
              <w:t>9</w:t>
            </w:r>
          </w:p>
        </w:tc>
      </w:tr>
      <w:tr w:rsidR="002D7EFE" w:rsidRPr="0002667E" w14:paraId="145C0EC9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2C306C6" w14:textId="316532D3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E79D85" w14:textId="3882D82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9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92A4A6" w14:textId="0EAADEA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C3610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C6E1286" w14:textId="4C2BA28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C9755F" w14:textId="4105E47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A89D6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BABFEE4" w14:textId="1A1971A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05E55C2" w14:textId="5D2A131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0CC0B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4A83D3" w14:textId="322C64F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B010FE" w14:textId="6C2AA70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88A3D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03029F" w14:textId="3B57B4E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6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883D1F" w14:textId="2EC4D73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.3%</w:t>
            </w:r>
          </w:p>
        </w:tc>
        <w:tc>
          <w:tcPr>
            <w:tcW w:w="976" w:type="dxa"/>
            <w:vMerge/>
            <w:vAlign w:val="center"/>
          </w:tcPr>
          <w:p w14:paraId="609D79F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55B698ED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AAFEEA4" w14:textId="7981380E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A62D734" w14:textId="5081412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E6C69F" w14:textId="09AC7B4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2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C5EAEB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6133CB" w14:textId="39017EE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0CA4A7" w14:textId="096D206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4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154D1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3B74EC" w14:textId="3A81F99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016E75" w14:textId="2752248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2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F7477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7E36BD" w14:textId="1550FC4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06D091" w14:textId="5EEA2AF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7C37B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A718C85" w14:textId="587E5DE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9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289087" w14:textId="02E4640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2.9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7C3D461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76FA4929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59159B55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F4E08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9573E7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0337E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83DA3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56D574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47B7C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632C8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B131C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D08D1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C1A2B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8C2DE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FC9040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AD60F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F6DDE04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4EB03B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2F74553A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AD5A765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UICC Stage</w:t>
            </w:r>
            <w:r w:rsidRPr="00A904C6">
              <w:rPr>
                <w:b w:val="0"/>
                <w:vertAlign w:val="superscript"/>
                <w:lang w:val="en-US" w:eastAsia="en-US"/>
              </w:rPr>
              <w:t>1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83D77B" w14:textId="2BAD8C8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EE8B62" w14:textId="15B068B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66189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CB8CCB" w14:textId="50C7A27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E4F321" w14:textId="01A9239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50195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E93571" w14:textId="636A576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B3D5D1" w14:textId="678B3B2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1E7B6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7041E3" w14:textId="52E2F2D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9C486D" w14:textId="239CD6A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9368D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A2922D1" w14:textId="6A60EE2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29A6A9" w14:textId="75160F9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69319D81" w14:textId="71130D4D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0</w:t>
            </w:r>
            <w:r>
              <w:rPr>
                <w:lang w:val="en-US" w:eastAsia="en-US"/>
              </w:rPr>
              <w:t>09</w:t>
            </w:r>
          </w:p>
        </w:tc>
      </w:tr>
      <w:tr w:rsidR="002D7EFE" w:rsidRPr="0002667E" w14:paraId="69F621BD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CF6531C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I/II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DF2620" w14:textId="02F2310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2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C66201" w14:textId="2050466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4AAAC0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96AFDC" w14:textId="42A94A8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E5558E" w14:textId="739D634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E0FD8C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FBA92E" w14:textId="77F772A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95F23F" w14:textId="6AF5C62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7B3EF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2C6EFE" w14:textId="71C0D35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8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AAABC26" w14:textId="0D796BF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300D3C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C99D47" w14:textId="063043E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A3612B" w14:textId="04A9552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9%</w:t>
            </w:r>
          </w:p>
        </w:tc>
        <w:tc>
          <w:tcPr>
            <w:tcW w:w="976" w:type="dxa"/>
            <w:vMerge/>
            <w:vAlign w:val="center"/>
          </w:tcPr>
          <w:p w14:paraId="4CD3873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03E8CAC6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22793FAE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  <w:t>III/IV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8CBEE5" w14:textId="6F346C0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841202" w14:textId="4921C8A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B3C71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EAB56C" w14:textId="301B5C7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3EBCD0" w14:textId="24B680F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DE437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CF0626" w14:textId="087D7D3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2B9214" w14:textId="428C61D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9004E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A18BA4D" w14:textId="1E93205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1B01881" w14:textId="0D4DA22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.6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A8E28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06604F" w14:textId="76514F4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3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4A96A7A" w14:textId="285B7D1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.5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1266918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2C2C6798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4B7B74B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FF75E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5B584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856F74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5879D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47F9C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46807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BA428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96CF7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A2F32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5826D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D60A7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B5CA90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CD996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8219A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81EAF0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47181C8F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E8F0ED5" w14:textId="514922DE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>
              <w:rPr>
                <w:b w:val="0"/>
                <w:lang w:val="en-US" w:eastAsia="en-US"/>
              </w:rPr>
              <w:t>Surgery (open)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38C85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6A659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C8C76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96509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C9ECE6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622B6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28C9C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D2386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C9AD9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15574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C29F2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5F886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FFF7E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D5829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36932C52" w14:textId="58D984AF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</w:t>
            </w:r>
            <w:r>
              <w:rPr>
                <w:lang w:val="en-US" w:eastAsia="en-US"/>
              </w:rPr>
              <w:t>005</w:t>
            </w:r>
          </w:p>
        </w:tc>
      </w:tr>
      <w:tr w:rsidR="002D7EFE" w:rsidRPr="0002667E" w14:paraId="1D9A3B4D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30C7178" w14:textId="3359FB2C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69C211" w14:textId="2BC41E6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46C5DD" w14:textId="1DCFB77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121AF4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44D8079" w14:textId="44BE9D8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C466159" w14:textId="5FAE5EE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11606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AD58A5" w14:textId="3F7C488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2E6F01" w14:textId="1DF6E66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657AF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92C1F0A" w14:textId="23F2510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AFA864" w14:textId="221ADE7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9DBAB1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3E817F" w14:textId="7BD6720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7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7FAA233" w14:textId="6CE1196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0%</w:t>
            </w:r>
          </w:p>
        </w:tc>
        <w:tc>
          <w:tcPr>
            <w:tcW w:w="976" w:type="dxa"/>
            <w:vMerge/>
            <w:vAlign w:val="center"/>
          </w:tcPr>
          <w:p w14:paraId="652D802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041D3AC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40E1B85D" w14:textId="2E6E9AB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6A94E3" w14:textId="1297B04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9DE9EC8" w14:textId="6052480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2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7E421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BA2142" w14:textId="4FA1B27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9A9DBF" w14:textId="094795F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6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A267C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740A64" w14:textId="1A50A9F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BF9B03" w14:textId="2395AAB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4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AA7F2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2DCFCCC" w14:textId="3FC338F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DADAB9" w14:textId="3F6C8F8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3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05E96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D7504F" w14:textId="42CB124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30BC46" w14:textId="0389C8C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8.1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15B372A5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6A32D599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8623C03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A5005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0B5E8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337299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43E5B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D179F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41180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43A4F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A1CDBE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2CB69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E655C8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9B7E2F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44B46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CAB44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7208B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FC52BE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48F35D64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B3938C2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Chemotherapy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432CB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1731D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DFB1E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B9295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72AA9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075C7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732A8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32789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484D7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2D15CB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DEF46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853137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1ECCB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9F83E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472A9DC5" w14:textId="57E9161F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5</w:t>
            </w:r>
            <w:r>
              <w:rPr>
                <w:lang w:val="en-US" w:eastAsia="en-US"/>
              </w:rPr>
              <w:t>9</w:t>
            </w:r>
          </w:p>
        </w:tc>
      </w:tr>
      <w:tr w:rsidR="002D7EFE" w:rsidRPr="0002667E" w14:paraId="0D574F2C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B52A277" w14:textId="0E5F138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2F809A" w14:textId="24027F3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9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6577D2" w14:textId="0ED69C8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B2B87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35A71FB" w14:textId="5A3E8D3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D3AD75" w14:textId="2CBCC2C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B2445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F46133" w14:textId="6089754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9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419FB7" w14:textId="14642F7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99268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686E19" w14:textId="627D641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54997D" w14:textId="7F76606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91132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9952C0" w14:textId="7B5C841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8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0892CD" w14:textId="274537C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.6%</w:t>
            </w:r>
          </w:p>
        </w:tc>
        <w:tc>
          <w:tcPr>
            <w:tcW w:w="976" w:type="dxa"/>
            <w:vMerge/>
            <w:vAlign w:val="center"/>
          </w:tcPr>
          <w:p w14:paraId="3CF4907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0E284C7C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6984FCF6" w14:textId="7F8B4752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E94921" w14:textId="2578E49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3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A72FB5" w14:textId="29E764C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DE1FD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78B3A7" w14:textId="2D11146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A90F61D" w14:textId="0348C0E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3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3EBEA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25F4B3" w14:textId="191C758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29488C" w14:textId="73D62E5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5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D114A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130751" w14:textId="7ABD809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0C796F" w14:textId="52FB4D1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9B43F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8BD7EB" w14:textId="0DCA422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7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E6FCC8" w14:textId="2358AC3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2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057C572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7CB8DE8F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B0AF84E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E4983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B01B39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1117C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C8E38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CCEC5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94624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8A59D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A55B1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A4F80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ECBB02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31CE4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C3CBF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E74AFD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8A1D7A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699936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48B9BDC1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5B3F15CC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Radiotherapy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342B1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6523F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2166B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6E45D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7AD86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CD765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427A1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51DC6F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82444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8202E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0B5363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EE034C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01453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CA0BB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517320AF" w14:textId="1BD43A03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</w:t>
            </w:r>
            <w:r>
              <w:rPr>
                <w:lang w:val="en-US" w:eastAsia="en-US"/>
              </w:rPr>
              <w:t>61</w:t>
            </w:r>
          </w:p>
        </w:tc>
      </w:tr>
      <w:tr w:rsidR="002D7EFE" w:rsidRPr="0002667E" w14:paraId="53140957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18B16956" w14:textId="1A98BD5D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22C202" w14:textId="37C2521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86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79C8A6" w14:textId="34D5184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13872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34F74C" w14:textId="6E10106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0022C9" w14:textId="7953739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1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433C6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703A64" w14:textId="1185B4F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7CF069" w14:textId="517CCE4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1FBD1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A5159C" w14:textId="3C029CD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3AD2BF" w14:textId="4B47A12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B3B16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A93887" w14:textId="15FEF04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3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EEA356F" w14:textId="705383DD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.8%</w:t>
            </w:r>
          </w:p>
        </w:tc>
        <w:tc>
          <w:tcPr>
            <w:tcW w:w="976" w:type="dxa"/>
            <w:vMerge/>
            <w:vAlign w:val="center"/>
          </w:tcPr>
          <w:p w14:paraId="5A10D6F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7A896CA5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42B72440" w14:textId="1065B846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F67655" w14:textId="4EF6B3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264E81" w14:textId="694FB19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9E8A79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33151B" w14:textId="315C29F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BD7BC9" w14:textId="37C2F99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7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4292B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03D910" w14:textId="4DED0DC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6AB1F70" w14:textId="1A36B74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9.7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E209B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9B9F67" w14:textId="40210D4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43EF7CE" w14:textId="4F0766B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B554F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88FA8C" w14:textId="69FD237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2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008188" w14:textId="2F4799E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4.1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3D7632D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5BC3C463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519F087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F2D24D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EA1B2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1F731D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900D3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58674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7ED64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9EF203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B376D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E3951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DB4BA1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F122C7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CFEF9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26DEF3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43F67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D539D3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35329224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gridSpan w:val="2"/>
            <w:tcBorders>
              <w:top w:val="nil"/>
              <w:bottom w:val="nil"/>
            </w:tcBorders>
            <w:vAlign w:val="center"/>
          </w:tcPr>
          <w:p w14:paraId="0051EFA6" w14:textId="77777777" w:rsidR="002D7EFE" w:rsidRPr="00A904C6" w:rsidRDefault="002D7EFE" w:rsidP="002D7EFE">
            <w:pPr>
              <w:keepNext/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lastRenderedPageBreak/>
              <w:t>Hormone therapy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635313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76DA58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A32D0C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03FF5A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67D8F1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EFA66B3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42B000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66DB13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EF3108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38E489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0A43370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561719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C0D188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293D715C" w14:textId="68E6FEF0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</w:t>
            </w:r>
            <w:r>
              <w:rPr>
                <w:lang w:val="en-US" w:eastAsia="en-US"/>
              </w:rPr>
              <w:t>55</w:t>
            </w:r>
          </w:p>
        </w:tc>
      </w:tr>
      <w:tr w:rsidR="002D7EFE" w:rsidRPr="0002667E" w14:paraId="42E47E12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701D4000" w14:textId="6068C20E" w:rsidR="002D7EFE" w:rsidRPr="00A904C6" w:rsidRDefault="002D7EFE" w:rsidP="002D7EFE">
            <w:pPr>
              <w:keepNext/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2D206F" w14:textId="00CF31DB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7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421379" w14:textId="27B84AEB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2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F1D7EE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F5B088" w14:textId="4411E209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---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08240FA" w14:textId="2913624D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--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037C0D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BAF8A3" w14:textId="05532F05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---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E126A3" w14:textId="155B426F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--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3EF25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4A18B3" w14:textId="641EE13A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A25A56" w14:textId="0FB35AD5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9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708C7E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CA8781" w14:textId="6EB0569F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5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BD2F83" w14:textId="7DF80945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.1%</w:t>
            </w:r>
          </w:p>
        </w:tc>
        <w:tc>
          <w:tcPr>
            <w:tcW w:w="976" w:type="dxa"/>
            <w:vMerge/>
            <w:vAlign w:val="center"/>
          </w:tcPr>
          <w:p w14:paraId="31D491A7" w14:textId="77777777" w:rsidR="002D7EFE" w:rsidRPr="0002667E" w:rsidRDefault="002D7EFE" w:rsidP="002D7EFE">
            <w:pPr>
              <w:keepNext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247F84B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52C5608A" w14:textId="7085C070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9156C77" w14:textId="2F88917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10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EF055F" w14:textId="2541E77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3.3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ADD5F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0F65760" w14:textId="6C587FA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7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82AE0E" w14:textId="1A267DA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0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5C211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6D0B5A" w14:textId="51AED12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1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59396F" w14:textId="3A9B619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9.4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FD4AF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30BD83" w14:textId="75FBF18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E3531B" w14:textId="5D6E157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5.8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F8313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84CEDD" w14:textId="633B855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0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00E3DA" w14:textId="7D787E5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2.6%</w:t>
            </w:r>
          </w:p>
        </w:tc>
        <w:tc>
          <w:tcPr>
            <w:tcW w:w="976" w:type="dxa"/>
            <w:vMerge/>
            <w:tcBorders>
              <w:bottom w:val="nil"/>
            </w:tcBorders>
            <w:vAlign w:val="center"/>
          </w:tcPr>
          <w:p w14:paraId="33320DCB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605AE4" w14:paraId="07381D4C" w14:textId="77777777" w:rsidTr="000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3E0D1D07" w14:textId="77777777" w:rsidR="002D7EFE" w:rsidRPr="00605AE4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sz w:val="10"/>
                <w:szCs w:val="10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1F6FD6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121380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82D62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5ED9B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D3B7EB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439C2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CB09B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419BF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09E3D8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76B26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A6161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5A97A6C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CA3875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E4B552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20CFC4E" w14:textId="77777777" w:rsidR="002D7EFE" w:rsidRPr="00605AE4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en-US" w:eastAsia="en-US"/>
              </w:rPr>
            </w:pPr>
          </w:p>
        </w:tc>
      </w:tr>
      <w:tr w:rsidR="002D7EFE" w:rsidRPr="0002667E" w14:paraId="332A888E" w14:textId="77777777" w:rsidTr="00037E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EC8A1BD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Rehabilitation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1F17AD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0195BD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DA707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1A5CC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661151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B30DC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24F58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EBD03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9F091E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2DC6F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2362646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674F02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4EB1B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04262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76" w:type="dxa"/>
            <w:vMerge w:val="restart"/>
            <w:tcBorders>
              <w:top w:val="nil"/>
            </w:tcBorders>
            <w:vAlign w:val="center"/>
          </w:tcPr>
          <w:p w14:paraId="65A2D74D" w14:textId="129431AB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01</w:t>
            </w:r>
            <w:r>
              <w:rPr>
                <w:lang w:val="en-US" w:eastAsia="en-US"/>
              </w:rPr>
              <w:t>2</w:t>
            </w:r>
          </w:p>
        </w:tc>
      </w:tr>
      <w:tr w:rsidR="002D7EFE" w:rsidRPr="0002667E" w14:paraId="58554B39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vAlign w:val="center"/>
          </w:tcPr>
          <w:p w14:paraId="01C5726D" w14:textId="63089AE9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Yes</w:t>
            </w:r>
          </w:p>
        </w:tc>
        <w:tc>
          <w:tcPr>
            <w:tcW w:w="53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C373FA" w14:textId="5A42210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45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44F005" w14:textId="35FA9E7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1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B8FB7C" w14:textId="6A9E9558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948DB4" w14:textId="60D447C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48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0CFB13" w14:textId="4AD386D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4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08C2B8" w14:textId="2FE8101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22FD3D" w14:textId="74BE081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4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59D252" w14:textId="394A1E7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1.0%</w:t>
            </w:r>
          </w:p>
        </w:tc>
        <w:tc>
          <w:tcPr>
            <w:tcW w:w="128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14:paraId="2CE6605E" w14:textId="6B80BF9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0BC20E" w14:textId="4542A1F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75</w:t>
            </w:r>
          </w:p>
        </w:tc>
        <w:tc>
          <w:tcPr>
            <w:tcW w:w="73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2046A2" w14:textId="284CCE8F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0.5%</w:t>
            </w:r>
          </w:p>
        </w:tc>
        <w:tc>
          <w:tcPr>
            <w:tcW w:w="12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42B3DB" w14:textId="259D1C84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FAADD5" w14:textId="175BC24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42</w:t>
            </w: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CEB6C9D" w14:textId="36380A5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1.1%</w:t>
            </w:r>
          </w:p>
        </w:tc>
        <w:tc>
          <w:tcPr>
            <w:tcW w:w="976" w:type="dxa"/>
            <w:vMerge/>
            <w:vAlign w:val="center"/>
          </w:tcPr>
          <w:p w14:paraId="6EB2B1A0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4D968877" w14:textId="77777777" w:rsidTr="004169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B33AC89" w14:textId="16D60443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ab/>
            </w:r>
            <w:r>
              <w:rPr>
                <w:b w:val="0"/>
                <w:lang w:val="en-US" w:eastAsia="en-US"/>
              </w:rPr>
              <w:t>No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EF403" w14:textId="1EF14D1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233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93F4AE" w14:textId="2A27995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71.9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1E65AA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2F1C46" w14:textId="4C326F9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19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5C8A63" w14:textId="45F04E5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52.8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5D374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DDAAA" w14:textId="2EFA794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37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A7737" w14:textId="5A0BADE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56.9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7C2917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40FBFF" w14:textId="0D1B3C3B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54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1038A8" w14:textId="68E2579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5.1%</w:t>
            </w:r>
          </w:p>
        </w:tc>
        <w:tc>
          <w:tcPr>
            <w:tcW w:w="12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5A68C3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71D19D" w14:textId="4E46D927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34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834687" w14:textId="0F0587D6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222B29">
              <w:t>67.5%</w:t>
            </w: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4835A8B8" w14:textId="77777777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D7EFE" w:rsidRPr="0002667E" w14:paraId="23AFB65C" w14:textId="77777777" w:rsidTr="0041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0D1B" w14:textId="77777777" w:rsidR="002D7EFE" w:rsidRPr="00A904C6" w:rsidRDefault="002D7EFE" w:rsidP="002D7EFE">
            <w:pPr>
              <w:spacing w:before="0" w:beforeAutospacing="0" w:after="0" w:afterAutospacing="0" w:line="240" w:lineRule="auto"/>
              <w:ind w:left="317" w:hanging="317"/>
              <w:rPr>
                <w:b w:val="0"/>
                <w:lang w:val="en-US" w:eastAsia="en-US"/>
              </w:rPr>
            </w:pPr>
            <w:r w:rsidRPr="00A904C6">
              <w:rPr>
                <w:b w:val="0"/>
                <w:lang w:val="en-US" w:eastAsia="en-US"/>
              </w:rPr>
              <w:t>Total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9906A" w14:textId="6238C7F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68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5F08D" w14:textId="375C943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64.3%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A13FC" w14:textId="75AFE0DE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D7E52" w14:textId="7752966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3C61C" w14:textId="366049FA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60.4%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1475" w14:textId="2702D8F5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1C91D" w14:textId="334A006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10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D13B5" w14:textId="38FD46C1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59.4%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F9ED1B" w14:textId="679038D2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A034C" w14:textId="22E0C0E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12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D2FF6" w14:textId="23555E59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62.3%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5B06E" w14:textId="1D113C8C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E516B" w14:textId="394C93E3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98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63E2E" w14:textId="49D23AD0" w:rsidR="002D7EFE" w:rsidRPr="0002667E" w:rsidRDefault="002D7EFE" w:rsidP="002D7EFE">
            <w:pPr>
              <w:spacing w:before="0" w:beforeAutospacing="0" w:after="0"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3.2</w:t>
            </w:r>
            <w:r w:rsidRPr="0002667E">
              <w:rPr>
                <w:lang w:val="en-US" w:eastAsia="en-US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290D" w14:textId="2127251E" w:rsidR="002D7EFE" w:rsidRPr="0002667E" w:rsidRDefault="002D7EFE" w:rsidP="002D7EFE">
            <w:pPr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2667E">
              <w:rPr>
                <w:lang w:val="en-US" w:eastAsia="en-US"/>
              </w:rPr>
              <w:t>0.56</w:t>
            </w:r>
          </w:p>
        </w:tc>
      </w:tr>
    </w:tbl>
    <w:p w14:paraId="26F3AAC9" w14:textId="6182CF95" w:rsidR="00EF66BB" w:rsidRPr="00105760" w:rsidRDefault="00EF66BB" w:rsidP="00EF66BB">
      <w:pPr>
        <w:pStyle w:val="Fussnote"/>
        <w:widowControl w:val="0"/>
        <w:rPr>
          <w:szCs w:val="20"/>
        </w:rPr>
      </w:pPr>
      <w:r w:rsidRPr="00105760">
        <w:rPr>
          <w:szCs w:val="20"/>
        </w:rPr>
        <w:t>The corresponding numerators are displayed in</w:t>
      </w:r>
      <w:r w:rsidR="001343CB" w:rsidRPr="00105760">
        <w:rPr>
          <w:szCs w:val="20"/>
        </w:rPr>
        <w:t xml:space="preserve"> </w:t>
      </w:r>
      <w:r w:rsidR="001343CB" w:rsidRPr="00105760">
        <w:rPr>
          <w:szCs w:val="20"/>
        </w:rPr>
        <w:fldChar w:fldCharType="begin"/>
      </w:r>
      <w:r w:rsidR="001343CB" w:rsidRPr="00105760">
        <w:rPr>
          <w:szCs w:val="20"/>
        </w:rPr>
        <w:instrText xml:space="preserve"> REF _Ref529366887 \h </w:instrText>
      </w:r>
      <w:r w:rsidR="00105760" w:rsidRPr="00105760">
        <w:rPr>
          <w:szCs w:val="20"/>
        </w:rPr>
        <w:instrText xml:space="preserve"> \* MERGEFORMAT </w:instrText>
      </w:r>
      <w:r w:rsidR="001343CB" w:rsidRPr="00105760">
        <w:rPr>
          <w:szCs w:val="20"/>
        </w:rPr>
      </w:r>
      <w:r w:rsidR="001343CB" w:rsidRPr="00105760">
        <w:rPr>
          <w:szCs w:val="20"/>
        </w:rPr>
        <w:fldChar w:fldCharType="separate"/>
      </w:r>
      <w:r w:rsidR="00B92912" w:rsidRPr="00B92912">
        <w:rPr>
          <w:szCs w:val="20"/>
        </w:rPr>
        <w:t xml:space="preserve">Table </w:t>
      </w:r>
      <w:r w:rsidR="00B92912" w:rsidRPr="00B92912">
        <w:rPr>
          <w:noProof/>
          <w:szCs w:val="20"/>
        </w:rPr>
        <w:t>1</w:t>
      </w:r>
      <w:r w:rsidR="001343CB" w:rsidRPr="00105760">
        <w:rPr>
          <w:szCs w:val="20"/>
        </w:rPr>
        <w:fldChar w:fldCharType="end"/>
      </w:r>
      <w:r w:rsidRPr="00105760">
        <w:rPr>
          <w:szCs w:val="20"/>
        </w:rPr>
        <w:t xml:space="preserve">; </w:t>
      </w:r>
      <w:r w:rsidRPr="00105760">
        <w:rPr>
          <w:i/>
          <w:szCs w:val="20"/>
        </w:rPr>
        <w:t xml:space="preserve">p: </w:t>
      </w:r>
      <w:r w:rsidRPr="00105760">
        <w:rPr>
          <w:szCs w:val="20"/>
        </w:rPr>
        <w:t xml:space="preserve">p-values derived from chi²-statistic referring to </w:t>
      </w:r>
      <w:r w:rsidR="00FA316F" w:rsidRPr="00105760">
        <w:rPr>
          <w:szCs w:val="20"/>
        </w:rPr>
        <w:t>null hypothesis</w:t>
      </w:r>
      <w:r w:rsidRPr="00105760">
        <w:rPr>
          <w:szCs w:val="20"/>
        </w:rPr>
        <w:t>: No association between sociodemographic resp. clinical characteristics and return to work (entire study population)</w:t>
      </w:r>
    </w:p>
    <w:p w14:paraId="63EC3ABF" w14:textId="77777777" w:rsidR="008267AF" w:rsidRPr="00105760" w:rsidRDefault="008267AF" w:rsidP="008267AF">
      <w:pPr>
        <w:pStyle w:val="Fussnote"/>
        <w:widowControl w:val="0"/>
        <w:rPr>
          <w:szCs w:val="20"/>
        </w:rPr>
      </w:pPr>
      <w:r w:rsidRPr="00105760">
        <w:rPr>
          <w:szCs w:val="20"/>
          <w:vertAlign w:val="superscript"/>
        </w:rPr>
        <w:t xml:space="preserve">1 </w:t>
      </w:r>
      <w:r w:rsidRPr="00105760">
        <w:rPr>
          <w:szCs w:val="20"/>
        </w:rPr>
        <w:t>at time of diagnosis.</w:t>
      </w:r>
    </w:p>
    <w:p w14:paraId="5BC65D0A" w14:textId="77777777" w:rsidR="008267AF" w:rsidRDefault="008267AF" w:rsidP="00EF66BB">
      <w:pPr>
        <w:pStyle w:val="Fussnote"/>
        <w:widowControl w:val="0"/>
        <w:rPr>
          <w:sz w:val="20"/>
        </w:rPr>
      </w:pPr>
    </w:p>
    <w:p w14:paraId="095CAC96" w14:textId="2E74CCE4" w:rsidR="0031116C" w:rsidRDefault="0031116C" w:rsidP="001B7A4E">
      <w:pPr>
        <w:spacing w:before="0" w:beforeAutospacing="0" w:after="0" w:afterAutospacing="0" w:line="240" w:lineRule="auto"/>
        <w:rPr>
          <w:sz w:val="20"/>
          <w:lang w:val="en-US"/>
        </w:rPr>
      </w:pPr>
    </w:p>
    <w:p w14:paraId="546D3E2F" w14:textId="328EAA8F" w:rsidR="00536FE8" w:rsidRDefault="00536FE8" w:rsidP="0073342C">
      <w:pPr>
        <w:keepNext/>
        <w:outlineLvl w:val="0"/>
        <w:rPr>
          <w:sz w:val="20"/>
          <w:lang w:val="en-US"/>
        </w:rPr>
      </w:pPr>
    </w:p>
    <w:sectPr w:rsidR="00536FE8" w:rsidSect="00EF66BB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2048" w14:textId="77777777" w:rsidR="004277CF" w:rsidRDefault="004277CF" w:rsidP="00A64992">
      <w:r>
        <w:separator/>
      </w:r>
    </w:p>
  </w:endnote>
  <w:endnote w:type="continuationSeparator" w:id="0">
    <w:p w14:paraId="4F91A0A8" w14:textId="77777777" w:rsidR="004277CF" w:rsidRDefault="004277CF" w:rsidP="00A64992">
      <w:r>
        <w:continuationSeparator/>
      </w:r>
    </w:p>
  </w:endnote>
  <w:endnote w:type="continuationNotice" w:id="1">
    <w:p w14:paraId="7C6407A2" w14:textId="77777777" w:rsidR="004277CF" w:rsidRDefault="004277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80693"/>
      <w:docPartObj>
        <w:docPartGallery w:val="Page Numbers (Bottom of Page)"/>
        <w:docPartUnique/>
      </w:docPartObj>
    </w:sdtPr>
    <w:sdtEndPr/>
    <w:sdtContent>
      <w:p w14:paraId="7AB6051D" w14:textId="790FCA2E" w:rsidR="00DE07FC" w:rsidRDefault="00DE07FC" w:rsidP="00A649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7B" w:rsidRPr="00306B7B">
          <w:rPr>
            <w:noProof/>
            <w:lang w:val="de-DE"/>
          </w:rPr>
          <w:t>1</w:t>
        </w:r>
        <w:r>
          <w:fldChar w:fldCharType="end"/>
        </w:r>
      </w:p>
    </w:sdtContent>
  </w:sdt>
  <w:p w14:paraId="4285B3E2" w14:textId="77777777" w:rsidR="00DE07FC" w:rsidRDefault="00DE07FC" w:rsidP="00A6499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50D2" w14:textId="77777777" w:rsidR="004277CF" w:rsidRDefault="004277CF" w:rsidP="00A64992">
      <w:r>
        <w:separator/>
      </w:r>
    </w:p>
  </w:footnote>
  <w:footnote w:type="continuationSeparator" w:id="0">
    <w:p w14:paraId="6B1BFE70" w14:textId="77777777" w:rsidR="004277CF" w:rsidRDefault="004277CF" w:rsidP="00A64992">
      <w:r>
        <w:continuationSeparator/>
      </w:r>
    </w:p>
  </w:footnote>
  <w:footnote w:type="continuationNotice" w:id="1">
    <w:p w14:paraId="21712935" w14:textId="77777777" w:rsidR="004277CF" w:rsidRDefault="004277C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D3"/>
    <w:multiLevelType w:val="hybridMultilevel"/>
    <w:tmpl w:val="9822CBB6"/>
    <w:lvl w:ilvl="0" w:tplc="9380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6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E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8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4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8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6F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8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E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96379"/>
    <w:multiLevelType w:val="hybridMultilevel"/>
    <w:tmpl w:val="CFBC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38B7"/>
    <w:multiLevelType w:val="hybridMultilevel"/>
    <w:tmpl w:val="A46AE2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03F9"/>
    <w:multiLevelType w:val="hybridMultilevel"/>
    <w:tmpl w:val="06F2C526"/>
    <w:lvl w:ilvl="0" w:tplc="D2E2A92A">
      <w:start w:val="11"/>
      <w:numFmt w:val="bullet"/>
      <w:pStyle w:val="Rubrik2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61F"/>
    <w:multiLevelType w:val="hybridMultilevel"/>
    <w:tmpl w:val="4E7431DA"/>
    <w:lvl w:ilvl="0" w:tplc="431262A2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7E8"/>
    <w:multiLevelType w:val="multilevel"/>
    <w:tmpl w:val="0D329862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Arial Unicode MS" w:hAnsi="Arial Unicode MS" w:cs="Arial Unicode MS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6"/>
        <w:position w:val="0"/>
        <w:sz w:val="24"/>
        <w:szCs w:val="48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145440"/>
    <w:multiLevelType w:val="hybridMultilevel"/>
    <w:tmpl w:val="0A04BB8C"/>
    <w:lvl w:ilvl="0" w:tplc="957C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0B41"/>
    <w:multiLevelType w:val="hybridMultilevel"/>
    <w:tmpl w:val="71402E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6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D4CD96">
      <w:numFmt w:val="bullet"/>
      <w:lvlText w:val="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1E1681FA">
      <w:start w:val="4"/>
      <w:numFmt w:val="bullet"/>
      <w:lvlText w:val="-"/>
      <w:lvlJc w:val="left"/>
      <w:pPr>
        <w:ind w:left="2880" w:hanging="360"/>
      </w:pPr>
      <w:rPr>
        <w:rFonts w:ascii="Calibri" w:eastAsia="Arial Unicode MS" w:hAnsi="Calibri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094E05"/>
    <w:multiLevelType w:val="hybridMultilevel"/>
    <w:tmpl w:val="EE0A7D4C"/>
    <w:lvl w:ilvl="0" w:tplc="510E1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lang w:val="en-G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1"/>
  </w:num>
  <w:num w:numId="27">
    <w:abstractNumId w:val="8"/>
  </w:num>
  <w:num w:numId="28">
    <w:abstractNumId w:val="3"/>
  </w:num>
  <w:num w:numId="29">
    <w:abstractNumId w:val="0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ta Oncologic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ws0f0rlps0sfe5exbxaxsop9ft50xds0se&quot;&gt;My EndNote Library&lt;record-ids&gt;&lt;item&gt;240&lt;/item&gt;&lt;item&gt;453&lt;/item&gt;&lt;item&gt;3400&lt;/item&gt;&lt;item&gt;6384&lt;/item&gt;&lt;item&gt;24131&lt;/item&gt;&lt;item&gt;24238&lt;/item&gt;&lt;item&gt;24270&lt;/item&gt;&lt;item&gt;24301&lt;/item&gt;&lt;item&gt;24303&lt;/item&gt;&lt;item&gt;24310&lt;/item&gt;&lt;item&gt;24317&lt;/item&gt;&lt;item&gt;24319&lt;/item&gt;&lt;item&gt;24329&lt;/item&gt;&lt;item&gt;24611&lt;/item&gt;&lt;item&gt;24647&lt;/item&gt;&lt;item&gt;24683&lt;/item&gt;&lt;item&gt;24743&lt;/item&gt;&lt;item&gt;24751&lt;/item&gt;&lt;item&gt;24764&lt;/item&gt;&lt;item&gt;24794&lt;/item&gt;&lt;item&gt;24797&lt;/item&gt;&lt;item&gt;24804&lt;/item&gt;&lt;item&gt;24814&lt;/item&gt;&lt;item&gt;25471&lt;/item&gt;&lt;item&gt;25472&lt;/item&gt;&lt;/record-ids&gt;&lt;/item&gt;&lt;/Libraries&gt;"/>
  </w:docVars>
  <w:rsids>
    <w:rsidRoot w:val="0031661D"/>
    <w:rsid w:val="000012EA"/>
    <w:rsid w:val="000038DB"/>
    <w:rsid w:val="00011E03"/>
    <w:rsid w:val="00011F6D"/>
    <w:rsid w:val="000155D2"/>
    <w:rsid w:val="00015AA8"/>
    <w:rsid w:val="0001732F"/>
    <w:rsid w:val="00020193"/>
    <w:rsid w:val="00020203"/>
    <w:rsid w:val="0002667E"/>
    <w:rsid w:val="00026BBD"/>
    <w:rsid w:val="000306EE"/>
    <w:rsid w:val="00031D83"/>
    <w:rsid w:val="000332C9"/>
    <w:rsid w:val="00033C36"/>
    <w:rsid w:val="00034944"/>
    <w:rsid w:val="000354C2"/>
    <w:rsid w:val="000359EA"/>
    <w:rsid w:val="00037E16"/>
    <w:rsid w:val="000417BE"/>
    <w:rsid w:val="000441E2"/>
    <w:rsid w:val="00045731"/>
    <w:rsid w:val="00050B58"/>
    <w:rsid w:val="00051375"/>
    <w:rsid w:val="00051C43"/>
    <w:rsid w:val="0005753C"/>
    <w:rsid w:val="00061E81"/>
    <w:rsid w:val="00062F4A"/>
    <w:rsid w:val="0006352A"/>
    <w:rsid w:val="00067835"/>
    <w:rsid w:val="00067E0D"/>
    <w:rsid w:val="00070CA5"/>
    <w:rsid w:val="00074788"/>
    <w:rsid w:val="000749F7"/>
    <w:rsid w:val="00074A0D"/>
    <w:rsid w:val="00074FFE"/>
    <w:rsid w:val="00075CAE"/>
    <w:rsid w:val="000812BC"/>
    <w:rsid w:val="00081693"/>
    <w:rsid w:val="00087D2D"/>
    <w:rsid w:val="000926E0"/>
    <w:rsid w:val="000929DD"/>
    <w:rsid w:val="00093D01"/>
    <w:rsid w:val="000A12BD"/>
    <w:rsid w:val="000A2651"/>
    <w:rsid w:val="000A41AB"/>
    <w:rsid w:val="000A5AE6"/>
    <w:rsid w:val="000A66F7"/>
    <w:rsid w:val="000A7154"/>
    <w:rsid w:val="000B040C"/>
    <w:rsid w:val="000B05C4"/>
    <w:rsid w:val="000B0EFB"/>
    <w:rsid w:val="000B1540"/>
    <w:rsid w:val="000B2279"/>
    <w:rsid w:val="000B256C"/>
    <w:rsid w:val="000B38BD"/>
    <w:rsid w:val="000B64CD"/>
    <w:rsid w:val="000B71E1"/>
    <w:rsid w:val="000B77F4"/>
    <w:rsid w:val="000C04DC"/>
    <w:rsid w:val="000C07E2"/>
    <w:rsid w:val="000C2A78"/>
    <w:rsid w:val="000C30A0"/>
    <w:rsid w:val="000C5186"/>
    <w:rsid w:val="000C54B7"/>
    <w:rsid w:val="000C5E17"/>
    <w:rsid w:val="000D2076"/>
    <w:rsid w:val="000D2814"/>
    <w:rsid w:val="000D45E3"/>
    <w:rsid w:val="000D5298"/>
    <w:rsid w:val="000D6546"/>
    <w:rsid w:val="000D68B2"/>
    <w:rsid w:val="000E3650"/>
    <w:rsid w:val="000E3DA7"/>
    <w:rsid w:val="000F06DE"/>
    <w:rsid w:val="000F2916"/>
    <w:rsid w:val="000F5B1E"/>
    <w:rsid w:val="000F7047"/>
    <w:rsid w:val="000F7AA5"/>
    <w:rsid w:val="00100CE8"/>
    <w:rsid w:val="001014C6"/>
    <w:rsid w:val="001042AB"/>
    <w:rsid w:val="00104995"/>
    <w:rsid w:val="00105760"/>
    <w:rsid w:val="00106D50"/>
    <w:rsid w:val="00107F5D"/>
    <w:rsid w:val="00111D4B"/>
    <w:rsid w:val="001131ED"/>
    <w:rsid w:val="0011434E"/>
    <w:rsid w:val="00117309"/>
    <w:rsid w:val="001343CB"/>
    <w:rsid w:val="00135F89"/>
    <w:rsid w:val="0013626E"/>
    <w:rsid w:val="00136BA3"/>
    <w:rsid w:val="00140DDE"/>
    <w:rsid w:val="00142201"/>
    <w:rsid w:val="00143561"/>
    <w:rsid w:val="00144B1C"/>
    <w:rsid w:val="001450E0"/>
    <w:rsid w:val="001525D2"/>
    <w:rsid w:val="00152E63"/>
    <w:rsid w:val="0015364D"/>
    <w:rsid w:val="00153C1A"/>
    <w:rsid w:val="00161D19"/>
    <w:rsid w:val="00163811"/>
    <w:rsid w:val="001732FC"/>
    <w:rsid w:val="001738D3"/>
    <w:rsid w:val="00174250"/>
    <w:rsid w:val="00174F58"/>
    <w:rsid w:val="00175A55"/>
    <w:rsid w:val="0018046F"/>
    <w:rsid w:val="00180476"/>
    <w:rsid w:val="00184C32"/>
    <w:rsid w:val="00185573"/>
    <w:rsid w:val="001874F5"/>
    <w:rsid w:val="00190D34"/>
    <w:rsid w:val="00196C82"/>
    <w:rsid w:val="001A1118"/>
    <w:rsid w:val="001A160E"/>
    <w:rsid w:val="001A19BB"/>
    <w:rsid w:val="001A1C89"/>
    <w:rsid w:val="001A34C4"/>
    <w:rsid w:val="001A3AA7"/>
    <w:rsid w:val="001A3F63"/>
    <w:rsid w:val="001A511E"/>
    <w:rsid w:val="001A6180"/>
    <w:rsid w:val="001A6581"/>
    <w:rsid w:val="001A6EFC"/>
    <w:rsid w:val="001A7220"/>
    <w:rsid w:val="001B072D"/>
    <w:rsid w:val="001B4CDC"/>
    <w:rsid w:val="001B7945"/>
    <w:rsid w:val="001B7A4E"/>
    <w:rsid w:val="001B7F47"/>
    <w:rsid w:val="001C0332"/>
    <w:rsid w:val="001C7783"/>
    <w:rsid w:val="001D01C7"/>
    <w:rsid w:val="001D02CC"/>
    <w:rsid w:val="001E0EB3"/>
    <w:rsid w:val="001E1BA2"/>
    <w:rsid w:val="001F1360"/>
    <w:rsid w:val="001F14F3"/>
    <w:rsid w:val="001F3456"/>
    <w:rsid w:val="001F418E"/>
    <w:rsid w:val="001F53A8"/>
    <w:rsid w:val="001F5B70"/>
    <w:rsid w:val="001F5DE8"/>
    <w:rsid w:val="001F694F"/>
    <w:rsid w:val="002024DB"/>
    <w:rsid w:val="002034AF"/>
    <w:rsid w:val="00206E8B"/>
    <w:rsid w:val="002134C8"/>
    <w:rsid w:val="00213C09"/>
    <w:rsid w:val="00216B92"/>
    <w:rsid w:val="00220B90"/>
    <w:rsid w:val="002243FB"/>
    <w:rsid w:val="00224E58"/>
    <w:rsid w:val="0022592D"/>
    <w:rsid w:val="002332D1"/>
    <w:rsid w:val="00233642"/>
    <w:rsid w:val="00234105"/>
    <w:rsid w:val="00234328"/>
    <w:rsid w:val="00237430"/>
    <w:rsid w:val="00237F6D"/>
    <w:rsid w:val="002428B0"/>
    <w:rsid w:val="00244AC8"/>
    <w:rsid w:val="002466CC"/>
    <w:rsid w:val="00252775"/>
    <w:rsid w:val="0025456D"/>
    <w:rsid w:val="00254EE7"/>
    <w:rsid w:val="00255350"/>
    <w:rsid w:val="0025778E"/>
    <w:rsid w:val="00257F2D"/>
    <w:rsid w:val="00260556"/>
    <w:rsid w:val="00261008"/>
    <w:rsid w:val="002615E7"/>
    <w:rsid w:val="00261811"/>
    <w:rsid w:val="00263E0A"/>
    <w:rsid w:val="00267A5D"/>
    <w:rsid w:val="00275629"/>
    <w:rsid w:val="0027713E"/>
    <w:rsid w:val="00281CD8"/>
    <w:rsid w:val="0029335D"/>
    <w:rsid w:val="002941FD"/>
    <w:rsid w:val="00296405"/>
    <w:rsid w:val="002A3476"/>
    <w:rsid w:val="002A4C98"/>
    <w:rsid w:val="002B0015"/>
    <w:rsid w:val="002B2539"/>
    <w:rsid w:val="002B344D"/>
    <w:rsid w:val="002B45C1"/>
    <w:rsid w:val="002B5A00"/>
    <w:rsid w:val="002B727B"/>
    <w:rsid w:val="002C3569"/>
    <w:rsid w:val="002C4B86"/>
    <w:rsid w:val="002C6AD8"/>
    <w:rsid w:val="002C7152"/>
    <w:rsid w:val="002D0E29"/>
    <w:rsid w:val="002D24BD"/>
    <w:rsid w:val="002D3FA5"/>
    <w:rsid w:val="002D7EFE"/>
    <w:rsid w:val="002E11DC"/>
    <w:rsid w:val="002E1B75"/>
    <w:rsid w:val="002E2BBE"/>
    <w:rsid w:val="002E4E28"/>
    <w:rsid w:val="002E5964"/>
    <w:rsid w:val="002E62F9"/>
    <w:rsid w:val="002E7E29"/>
    <w:rsid w:val="002F09FF"/>
    <w:rsid w:val="002F1785"/>
    <w:rsid w:val="002F1F5A"/>
    <w:rsid w:val="002F22C3"/>
    <w:rsid w:val="002F2E36"/>
    <w:rsid w:val="002F35E4"/>
    <w:rsid w:val="002F3DE4"/>
    <w:rsid w:val="002F418E"/>
    <w:rsid w:val="002F63D4"/>
    <w:rsid w:val="00301E3A"/>
    <w:rsid w:val="00302BCB"/>
    <w:rsid w:val="00303212"/>
    <w:rsid w:val="00305A0B"/>
    <w:rsid w:val="00306B7B"/>
    <w:rsid w:val="003106A2"/>
    <w:rsid w:val="00311067"/>
    <w:rsid w:val="0031116C"/>
    <w:rsid w:val="0031517E"/>
    <w:rsid w:val="00315AA7"/>
    <w:rsid w:val="003162F4"/>
    <w:rsid w:val="0031661D"/>
    <w:rsid w:val="00320CD0"/>
    <w:rsid w:val="003210A1"/>
    <w:rsid w:val="00321ECB"/>
    <w:rsid w:val="00333761"/>
    <w:rsid w:val="00337697"/>
    <w:rsid w:val="00340CC2"/>
    <w:rsid w:val="00346DF2"/>
    <w:rsid w:val="00347197"/>
    <w:rsid w:val="00352966"/>
    <w:rsid w:val="00354B03"/>
    <w:rsid w:val="00360093"/>
    <w:rsid w:val="003708FE"/>
    <w:rsid w:val="00372590"/>
    <w:rsid w:val="00373094"/>
    <w:rsid w:val="0037347D"/>
    <w:rsid w:val="00375A4D"/>
    <w:rsid w:val="0038057D"/>
    <w:rsid w:val="00382F8D"/>
    <w:rsid w:val="0038479F"/>
    <w:rsid w:val="00385B77"/>
    <w:rsid w:val="003861AE"/>
    <w:rsid w:val="003861B9"/>
    <w:rsid w:val="0038653B"/>
    <w:rsid w:val="003876EB"/>
    <w:rsid w:val="003917E1"/>
    <w:rsid w:val="00397719"/>
    <w:rsid w:val="003A088F"/>
    <w:rsid w:val="003A4513"/>
    <w:rsid w:val="003A5D56"/>
    <w:rsid w:val="003A7173"/>
    <w:rsid w:val="003B1894"/>
    <w:rsid w:val="003B4DE9"/>
    <w:rsid w:val="003B4ECD"/>
    <w:rsid w:val="003B74CC"/>
    <w:rsid w:val="003C02A6"/>
    <w:rsid w:val="003C0BE1"/>
    <w:rsid w:val="003C1625"/>
    <w:rsid w:val="003C222C"/>
    <w:rsid w:val="003C3650"/>
    <w:rsid w:val="003C380B"/>
    <w:rsid w:val="003C40CF"/>
    <w:rsid w:val="003C68F5"/>
    <w:rsid w:val="003C6A1F"/>
    <w:rsid w:val="003D374F"/>
    <w:rsid w:val="003D445C"/>
    <w:rsid w:val="003D44F2"/>
    <w:rsid w:val="003D7220"/>
    <w:rsid w:val="003E00DE"/>
    <w:rsid w:val="003E2B0D"/>
    <w:rsid w:val="003E7703"/>
    <w:rsid w:val="003F080D"/>
    <w:rsid w:val="003F1553"/>
    <w:rsid w:val="003F48E5"/>
    <w:rsid w:val="003F57C3"/>
    <w:rsid w:val="003F70BA"/>
    <w:rsid w:val="00400BD2"/>
    <w:rsid w:val="004056D2"/>
    <w:rsid w:val="00410293"/>
    <w:rsid w:val="00410858"/>
    <w:rsid w:val="00413B3B"/>
    <w:rsid w:val="00413CE0"/>
    <w:rsid w:val="00416978"/>
    <w:rsid w:val="00416BB6"/>
    <w:rsid w:val="00420776"/>
    <w:rsid w:val="004212BA"/>
    <w:rsid w:val="004223A4"/>
    <w:rsid w:val="004238B5"/>
    <w:rsid w:val="004277CF"/>
    <w:rsid w:val="004318DD"/>
    <w:rsid w:val="00433863"/>
    <w:rsid w:val="00436159"/>
    <w:rsid w:val="0043782F"/>
    <w:rsid w:val="0043784E"/>
    <w:rsid w:val="004426FF"/>
    <w:rsid w:val="00442C5C"/>
    <w:rsid w:val="00442D90"/>
    <w:rsid w:val="004437E0"/>
    <w:rsid w:val="004440BA"/>
    <w:rsid w:val="0044755A"/>
    <w:rsid w:val="00447934"/>
    <w:rsid w:val="00450C68"/>
    <w:rsid w:val="0045442E"/>
    <w:rsid w:val="00454AB7"/>
    <w:rsid w:val="0045554D"/>
    <w:rsid w:val="00464772"/>
    <w:rsid w:val="00465089"/>
    <w:rsid w:val="004662C4"/>
    <w:rsid w:val="0047136B"/>
    <w:rsid w:val="004722BB"/>
    <w:rsid w:val="00473F3A"/>
    <w:rsid w:val="00475AE7"/>
    <w:rsid w:val="004774E6"/>
    <w:rsid w:val="004779CF"/>
    <w:rsid w:val="004814E2"/>
    <w:rsid w:val="00481ED3"/>
    <w:rsid w:val="0048585D"/>
    <w:rsid w:val="00485BF8"/>
    <w:rsid w:val="00492B03"/>
    <w:rsid w:val="00493A8B"/>
    <w:rsid w:val="00494667"/>
    <w:rsid w:val="004A00CC"/>
    <w:rsid w:val="004A5BC3"/>
    <w:rsid w:val="004A64BD"/>
    <w:rsid w:val="004A6D58"/>
    <w:rsid w:val="004B045A"/>
    <w:rsid w:val="004B0935"/>
    <w:rsid w:val="004B500B"/>
    <w:rsid w:val="004B787C"/>
    <w:rsid w:val="004C1782"/>
    <w:rsid w:val="004C3D0A"/>
    <w:rsid w:val="004C5269"/>
    <w:rsid w:val="004C5A60"/>
    <w:rsid w:val="004C5B0B"/>
    <w:rsid w:val="004C5C88"/>
    <w:rsid w:val="004C6885"/>
    <w:rsid w:val="004D2187"/>
    <w:rsid w:val="004D396F"/>
    <w:rsid w:val="004E1BC9"/>
    <w:rsid w:val="004E2272"/>
    <w:rsid w:val="004E42EC"/>
    <w:rsid w:val="004E49F8"/>
    <w:rsid w:val="004E5F6B"/>
    <w:rsid w:val="004E73F8"/>
    <w:rsid w:val="004E7A7F"/>
    <w:rsid w:val="004E7F51"/>
    <w:rsid w:val="004F0CD7"/>
    <w:rsid w:val="004F4888"/>
    <w:rsid w:val="004F5C46"/>
    <w:rsid w:val="004F67CB"/>
    <w:rsid w:val="0050207B"/>
    <w:rsid w:val="0050433E"/>
    <w:rsid w:val="0050719B"/>
    <w:rsid w:val="00511306"/>
    <w:rsid w:val="0051700B"/>
    <w:rsid w:val="005210D3"/>
    <w:rsid w:val="00521D7B"/>
    <w:rsid w:val="0052217F"/>
    <w:rsid w:val="00522913"/>
    <w:rsid w:val="00530777"/>
    <w:rsid w:val="0053414F"/>
    <w:rsid w:val="00536FE8"/>
    <w:rsid w:val="0054367F"/>
    <w:rsid w:val="0054550E"/>
    <w:rsid w:val="005456BD"/>
    <w:rsid w:val="00547515"/>
    <w:rsid w:val="00551E8E"/>
    <w:rsid w:val="00552064"/>
    <w:rsid w:val="00555949"/>
    <w:rsid w:val="00557ABB"/>
    <w:rsid w:val="005612B0"/>
    <w:rsid w:val="00564C7A"/>
    <w:rsid w:val="00565B47"/>
    <w:rsid w:val="00571E65"/>
    <w:rsid w:val="005723BB"/>
    <w:rsid w:val="00572661"/>
    <w:rsid w:val="00574DB2"/>
    <w:rsid w:val="0058003E"/>
    <w:rsid w:val="005815C6"/>
    <w:rsid w:val="005821EF"/>
    <w:rsid w:val="00582493"/>
    <w:rsid w:val="00582D87"/>
    <w:rsid w:val="005832FB"/>
    <w:rsid w:val="005835F9"/>
    <w:rsid w:val="00583A16"/>
    <w:rsid w:val="0058489C"/>
    <w:rsid w:val="005854CC"/>
    <w:rsid w:val="005903BE"/>
    <w:rsid w:val="00590731"/>
    <w:rsid w:val="00591948"/>
    <w:rsid w:val="00591CBD"/>
    <w:rsid w:val="0059283F"/>
    <w:rsid w:val="00592CBF"/>
    <w:rsid w:val="00593E8F"/>
    <w:rsid w:val="005A0D97"/>
    <w:rsid w:val="005A277A"/>
    <w:rsid w:val="005A724A"/>
    <w:rsid w:val="005B2173"/>
    <w:rsid w:val="005B2875"/>
    <w:rsid w:val="005B2A1B"/>
    <w:rsid w:val="005B3F3F"/>
    <w:rsid w:val="005B5C4A"/>
    <w:rsid w:val="005B5C7F"/>
    <w:rsid w:val="005B790A"/>
    <w:rsid w:val="005C0434"/>
    <w:rsid w:val="005C0C6E"/>
    <w:rsid w:val="005C2D9B"/>
    <w:rsid w:val="005C71F5"/>
    <w:rsid w:val="005D1A7A"/>
    <w:rsid w:val="005D3CA5"/>
    <w:rsid w:val="005D6926"/>
    <w:rsid w:val="005D6EE7"/>
    <w:rsid w:val="005E3B7E"/>
    <w:rsid w:val="005E7443"/>
    <w:rsid w:val="005F4EF5"/>
    <w:rsid w:val="005F53F1"/>
    <w:rsid w:val="005F7C3D"/>
    <w:rsid w:val="006000BE"/>
    <w:rsid w:val="00600381"/>
    <w:rsid w:val="00602389"/>
    <w:rsid w:val="00604092"/>
    <w:rsid w:val="0060423F"/>
    <w:rsid w:val="00605AE4"/>
    <w:rsid w:val="00605CDF"/>
    <w:rsid w:val="00607F7B"/>
    <w:rsid w:val="0061092B"/>
    <w:rsid w:val="00611420"/>
    <w:rsid w:val="00611EE6"/>
    <w:rsid w:val="00612736"/>
    <w:rsid w:val="0061323E"/>
    <w:rsid w:val="006137CD"/>
    <w:rsid w:val="00613A34"/>
    <w:rsid w:val="00613A50"/>
    <w:rsid w:val="00614F6A"/>
    <w:rsid w:val="0061514C"/>
    <w:rsid w:val="0062022D"/>
    <w:rsid w:val="00621BC9"/>
    <w:rsid w:val="0062263A"/>
    <w:rsid w:val="00624326"/>
    <w:rsid w:val="0062560C"/>
    <w:rsid w:val="00630FDA"/>
    <w:rsid w:val="00631E84"/>
    <w:rsid w:val="00644AD3"/>
    <w:rsid w:val="00645E96"/>
    <w:rsid w:val="00647A2F"/>
    <w:rsid w:val="00650E9F"/>
    <w:rsid w:val="00652093"/>
    <w:rsid w:val="006525DA"/>
    <w:rsid w:val="0065648F"/>
    <w:rsid w:val="00657072"/>
    <w:rsid w:val="0065735B"/>
    <w:rsid w:val="006609BB"/>
    <w:rsid w:val="0066136A"/>
    <w:rsid w:val="00661A43"/>
    <w:rsid w:val="00666428"/>
    <w:rsid w:val="00667013"/>
    <w:rsid w:val="00670AE5"/>
    <w:rsid w:val="006756C9"/>
    <w:rsid w:val="00677188"/>
    <w:rsid w:val="00677EC8"/>
    <w:rsid w:val="00684F08"/>
    <w:rsid w:val="00685130"/>
    <w:rsid w:val="006863F4"/>
    <w:rsid w:val="00686B3E"/>
    <w:rsid w:val="00687F0F"/>
    <w:rsid w:val="00693902"/>
    <w:rsid w:val="00693FE3"/>
    <w:rsid w:val="00694E7B"/>
    <w:rsid w:val="00697DFD"/>
    <w:rsid w:val="006A0CB1"/>
    <w:rsid w:val="006A10A7"/>
    <w:rsid w:val="006A398E"/>
    <w:rsid w:val="006A4D40"/>
    <w:rsid w:val="006A6395"/>
    <w:rsid w:val="006A65DC"/>
    <w:rsid w:val="006A7536"/>
    <w:rsid w:val="006B1759"/>
    <w:rsid w:val="006C4F38"/>
    <w:rsid w:val="006D157D"/>
    <w:rsid w:val="006D5188"/>
    <w:rsid w:val="006D53D9"/>
    <w:rsid w:val="006D551D"/>
    <w:rsid w:val="006E5952"/>
    <w:rsid w:val="006F623F"/>
    <w:rsid w:val="006F6D63"/>
    <w:rsid w:val="006F7167"/>
    <w:rsid w:val="007021B7"/>
    <w:rsid w:val="00703D5F"/>
    <w:rsid w:val="007046A6"/>
    <w:rsid w:val="007053C5"/>
    <w:rsid w:val="00706CD0"/>
    <w:rsid w:val="00707CB6"/>
    <w:rsid w:val="00711388"/>
    <w:rsid w:val="00711AB9"/>
    <w:rsid w:val="00716C24"/>
    <w:rsid w:val="00727E54"/>
    <w:rsid w:val="0073342C"/>
    <w:rsid w:val="007352E3"/>
    <w:rsid w:val="007365B7"/>
    <w:rsid w:val="007408AD"/>
    <w:rsid w:val="00740F61"/>
    <w:rsid w:val="00741330"/>
    <w:rsid w:val="00744669"/>
    <w:rsid w:val="00747E5E"/>
    <w:rsid w:val="007511A3"/>
    <w:rsid w:val="0075183A"/>
    <w:rsid w:val="007518CD"/>
    <w:rsid w:val="0075271D"/>
    <w:rsid w:val="00754F3D"/>
    <w:rsid w:val="007634BF"/>
    <w:rsid w:val="00764774"/>
    <w:rsid w:val="00775491"/>
    <w:rsid w:val="00776360"/>
    <w:rsid w:val="00776713"/>
    <w:rsid w:val="007827E2"/>
    <w:rsid w:val="00782A37"/>
    <w:rsid w:val="00782A78"/>
    <w:rsid w:val="0078388E"/>
    <w:rsid w:val="00787C20"/>
    <w:rsid w:val="00793576"/>
    <w:rsid w:val="00793582"/>
    <w:rsid w:val="00796451"/>
    <w:rsid w:val="00796E3C"/>
    <w:rsid w:val="0079795B"/>
    <w:rsid w:val="007A032D"/>
    <w:rsid w:val="007A22BA"/>
    <w:rsid w:val="007A5545"/>
    <w:rsid w:val="007A7179"/>
    <w:rsid w:val="007A7706"/>
    <w:rsid w:val="007B13D8"/>
    <w:rsid w:val="007B1C47"/>
    <w:rsid w:val="007C0A5A"/>
    <w:rsid w:val="007C1134"/>
    <w:rsid w:val="007C34AD"/>
    <w:rsid w:val="007C37BF"/>
    <w:rsid w:val="007C5ACC"/>
    <w:rsid w:val="007C67FB"/>
    <w:rsid w:val="007D25B6"/>
    <w:rsid w:val="007D34C9"/>
    <w:rsid w:val="007D42F2"/>
    <w:rsid w:val="007E6BDE"/>
    <w:rsid w:val="007E72B4"/>
    <w:rsid w:val="007F0300"/>
    <w:rsid w:val="007F4E0E"/>
    <w:rsid w:val="007F575D"/>
    <w:rsid w:val="007F5BA4"/>
    <w:rsid w:val="007F5D35"/>
    <w:rsid w:val="007F6696"/>
    <w:rsid w:val="007F75CE"/>
    <w:rsid w:val="00800530"/>
    <w:rsid w:val="0080079B"/>
    <w:rsid w:val="0080200D"/>
    <w:rsid w:val="00802EB1"/>
    <w:rsid w:val="00803990"/>
    <w:rsid w:val="00805982"/>
    <w:rsid w:val="00806F94"/>
    <w:rsid w:val="00810F3A"/>
    <w:rsid w:val="00812811"/>
    <w:rsid w:val="008206CB"/>
    <w:rsid w:val="008226E8"/>
    <w:rsid w:val="00822725"/>
    <w:rsid w:val="00822EBF"/>
    <w:rsid w:val="0082366F"/>
    <w:rsid w:val="008258CB"/>
    <w:rsid w:val="008267AF"/>
    <w:rsid w:val="00827922"/>
    <w:rsid w:val="00832AE0"/>
    <w:rsid w:val="0083533E"/>
    <w:rsid w:val="0083579B"/>
    <w:rsid w:val="008377A1"/>
    <w:rsid w:val="00850CCA"/>
    <w:rsid w:val="008522AE"/>
    <w:rsid w:val="00855171"/>
    <w:rsid w:val="00855195"/>
    <w:rsid w:val="008600B9"/>
    <w:rsid w:val="008617F3"/>
    <w:rsid w:val="00861BE2"/>
    <w:rsid w:val="00862139"/>
    <w:rsid w:val="008632A2"/>
    <w:rsid w:val="00865356"/>
    <w:rsid w:val="00873533"/>
    <w:rsid w:val="00873DCA"/>
    <w:rsid w:val="00875402"/>
    <w:rsid w:val="008844F1"/>
    <w:rsid w:val="00884E04"/>
    <w:rsid w:val="008875CA"/>
    <w:rsid w:val="0089076B"/>
    <w:rsid w:val="00891AC9"/>
    <w:rsid w:val="00891D16"/>
    <w:rsid w:val="0089493F"/>
    <w:rsid w:val="0089610D"/>
    <w:rsid w:val="00896F85"/>
    <w:rsid w:val="008972BD"/>
    <w:rsid w:val="008A0322"/>
    <w:rsid w:val="008A1C49"/>
    <w:rsid w:val="008A29F5"/>
    <w:rsid w:val="008A77C7"/>
    <w:rsid w:val="008A78FD"/>
    <w:rsid w:val="008B0DAB"/>
    <w:rsid w:val="008B1DA1"/>
    <w:rsid w:val="008B5303"/>
    <w:rsid w:val="008B5A56"/>
    <w:rsid w:val="008B5D88"/>
    <w:rsid w:val="008B5F42"/>
    <w:rsid w:val="008B7D55"/>
    <w:rsid w:val="008C5157"/>
    <w:rsid w:val="008C5CCF"/>
    <w:rsid w:val="008C5E37"/>
    <w:rsid w:val="008D1304"/>
    <w:rsid w:val="008D529E"/>
    <w:rsid w:val="008D6F2C"/>
    <w:rsid w:val="008D71C5"/>
    <w:rsid w:val="008E0DC3"/>
    <w:rsid w:val="008E311F"/>
    <w:rsid w:val="008E4A4B"/>
    <w:rsid w:val="008E6D01"/>
    <w:rsid w:val="008E76AC"/>
    <w:rsid w:val="008F2BCF"/>
    <w:rsid w:val="008F3A54"/>
    <w:rsid w:val="008F3FC1"/>
    <w:rsid w:val="008F6599"/>
    <w:rsid w:val="008F712F"/>
    <w:rsid w:val="008F7EB4"/>
    <w:rsid w:val="00901653"/>
    <w:rsid w:val="00903D88"/>
    <w:rsid w:val="00912B98"/>
    <w:rsid w:val="00913B53"/>
    <w:rsid w:val="00935112"/>
    <w:rsid w:val="0093569D"/>
    <w:rsid w:val="00935B14"/>
    <w:rsid w:val="00945C1D"/>
    <w:rsid w:val="00945F0B"/>
    <w:rsid w:val="00947497"/>
    <w:rsid w:val="009478CD"/>
    <w:rsid w:val="00947FB6"/>
    <w:rsid w:val="0095002B"/>
    <w:rsid w:val="0095217C"/>
    <w:rsid w:val="00955129"/>
    <w:rsid w:val="0095675C"/>
    <w:rsid w:val="00956E95"/>
    <w:rsid w:val="00957FB4"/>
    <w:rsid w:val="0096020A"/>
    <w:rsid w:val="00962C90"/>
    <w:rsid w:val="009636E4"/>
    <w:rsid w:val="009713AC"/>
    <w:rsid w:val="00973099"/>
    <w:rsid w:val="0097340F"/>
    <w:rsid w:val="00973A73"/>
    <w:rsid w:val="00973BC4"/>
    <w:rsid w:val="0097468D"/>
    <w:rsid w:val="00974799"/>
    <w:rsid w:val="00974F69"/>
    <w:rsid w:val="00975094"/>
    <w:rsid w:val="00975905"/>
    <w:rsid w:val="00981889"/>
    <w:rsid w:val="00982326"/>
    <w:rsid w:val="0099156C"/>
    <w:rsid w:val="00991D2C"/>
    <w:rsid w:val="00994476"/>
    <w:rsid w:val="009954C4"/>
    <w:rsid w:val="00995B54"/>
    <w:rsid w:val="009976AC"/>
    <w:rsid w:val="00997DF6"/>
    <w:rsid w:val="009A0273"/>
    <w:rsid w:val="009A027A"/>
    <w:rsid w:val="009A11E1"/>
    <w:rsid w:val="009A34ED"/>
    <w:rsid w:val="009A3BE3"/>
    <w:rsid w:val="009A4B08"/>
    <w:rsid w:val="009B1732"/>
    <w:rsid w:val="009B33D5"/>
    <w:rsid w:val="009B3A4E"/>
    <w:rsid w:val="009B40BA"/>
    <w:rsid w:val="009C0398"/>
    <w:rsid w:val="009C1F4D"/>
    <w:rsid w:val="009C1FF7"/>
    <w:rsid w:val="009C54EB"/>
    <w:rsid w:val="009D0C4E"/>
    <w:rsid w:val="009D1AE8"/>
    <w:rsid w:val="009D4D06"/>
    <w:rsid w:val="009D6207"/>
    <w:rsid w:val="009D7118"/>
    <w:rsid w:val="009E0DA0"/>
    <w:rsid w:val="009E1ACE"/>
    <w:rsid w:val="009E274E"/>
    <w:rsid w:val="009F14F1"/>
    <w:rsid w:val="009F3921"/>
    <w:rsid w:val="009F43C5"/>
    <w:rsid w:val="009F54DB"/>
    <w:rsid w:val="009F74D3"/>
    <w:rsid w:val="00A02883"/>
    <w:rsid w:val="00A057D9"/>
    <w:rsid w:val="00A072AE"/>
    <w:rsid w:val="00A13ACF"/>
    <w:rsid w:val="00A146B8"/>
    <w:rsid w:val="00A15CB3"/>
    <w:rsid w:val="00A1737E"/>
    <w:rsid w:val="00A21C64"/>
    <w:rsid w:val="00A22E5D"/>
    <w:rsid w:val="00A23479"/>
    <w:rsid w:val="00A247E7"/>
    <w:rsid w:val="00A25C65"/>
    <w:rsid w:val="00A27A29"/>
    <w:rsid w:val="00A347FA"/>
    <w:rsid w:val="00A400A8"/>
    <w:rsid w:val="00A40E84"/>
    <w:rsid w:val="00A417FA"/>
    <w:rsid w:val="00A41AF6"/>
    <w:rsid w:val="00A46BC9"/>
    <w:rsid w:val="00A47336"/>
    <w:rsid w:val="00A52197"/>
    <w:rsid w:val="00A5528F"/>
    <w:rsid w:val="00A5532F"/>
    <w:rsid w:val="00A55933"/>
    <w:rsid w:val="00A564AE"/>
    <w:rsid w:val="00A63B28"/>
    <w:rsid w:val="00A64992"/>
    <w:rsid w:val="00A657F7"/>
    <w:rsid w:val="00A66756"/>
    <w:rsid w:val="00A6684A"/>
    <w:rsid w:val="00A67D7B"/>
    <w:rsid w:val="00A72AE5"/>
    <w:rsid w:val="00A7360D"/>
    <w:rsid w:val="00A760B4"/>
    <w:rsid w:val="00A763C1"/>
    <w:rsid w:val="00A8375D"/>
    <w:rsid w:val="00A8470E"/>
    <w:rsid w:val="00A85397"/>
    <w:rsid w:val="00A85AC2"/>
    <w:rsid w:val="00A904C6"/>
    <w:rsid w:val="00A916CC"/>
    <w:rsid w:val="00A941FA"/>
    <w:rsid w:val="00A94F83"/>
    <w:rsid w:val="00AA04CB"/>
    <w:rsid w:val="00AA1AEF"/>
    <w:rsid w:val="00AA4973"/>
    <w:rsid w:val="00AA6F88"/>
    <w:rsid w:val="00AA722F"/>
    <w:rsid w:val="00AB10E1"/>
    <w:rsid w:val="00AB10EF"/>
    <w:rsid w:val="00AB18A8"/>
    <w:rsid w:val="00AB1EEE"/>
    <w:rsid w:val="00AB2252"/>
    <w:rsid w:val="00AB2440"/>
    <w:rsid w:val="00AB4182"/>
    <w:rsid w:val="00AB5405"/>
    <w:rsid w:val="00AB664B"/>
    <w:rsid w:val="00AB77C8"/>
    <w:rsid w:val="00AC09F8"/>
    <w:rsid w:val="00AC26ED"/>
    <w:rsid w:val="00AC34CF"/>
    <w:rsid w:val="00AC3A3C"/>
    <w:rsid w:val="00AC79C3"/>
    <w:rsid w:val="00AD163E"/>
    <w:rsid w:val="00AD44CF"/>
    <w:rsid w:val="00AD5880"/>
    <w:rsid w:val="00AD674B"/>
    <w:rsid w:val="00AD7B13"/>
    <w:rsid w:val="00AE5CA5"/>
    <w:rsid w:val="00AE5D4E"/>
    <w:rsid w:val="00AE6023"/>
    <w:rsid w:val="00AF2D42"/>
    <w:rsid w:val="00AF3E29"/>
    <w:rsid w:val="00AF6DBD"/>
    <w:rsid w:val="00B00805"/>
    <w:rsid w:val="00B03372"/>
    <w:rsid w:val="00B034A8"/>
    <w:rsid w:val="00B035B8"/>
    <w:rsid w:val="00B03649"/>
    <w:rsid w:val="00B03A0F"/>
    <w:rsid w:val="00B068C5"/>
    <w:rsid w:val="00B074AA"/>
    <w:rsid w:val="00B10C82"/>
    <w:rsid w:val="00B12C81"/>
    <w:rsid w:val="00B13CFF"/>
    <w:rsid w:val="00B15D17"/>
    <w:rsid w:val="00B15D8A"/>
    <w:rsid w:val="00B17B53"/>
    <w:rsid w:val="00B213B0"/>
    <w:rsid w:val="00B23447"/>
    <w:rsid w:val="00B24BC3"/>
    <w:rsid w:val="00B25C66"/>
    <w:rsid w:val="00B307EA"/>
    <w:rsid w:val="00B30EF8"/>
    <w:rsid w:val="00B32170"/>
    <w:rsid w:val="00B33369"/>
    <w:rsid w:val="00B3770F"/>
    <w:rsid w:val="00B37765"/>
    <w:rsid w:val="00B37E37"/>
    <w:rsid w:val="00B41215"/>
    <w:rsid w:val="00B4283F"/>
    <w:rsid w:val="00B430EF"/>
    <w:rsid w:val="00B4350A"/>
    <w:rsid w:val="00B4563F"/>
    <w:rsid w:val="00B516DB"/>
    <w:rsid w:val="00B565C7"/>
    <w:rsid w:val="00B5788A"/>
    <w:rsid w:val="00B64943"/>
    <w:rsid w:val="00B663C4"/>
    <w:rsid w:val="00B70098"/>
    <w:rsid w:val="00B8065A"/>
    <w:rsid w:val="00B82B85"/>
    <w:rsid w:val="00B92912"/>
    <w:rsid w:val="00B96357"/>
    <w:rsid w:val="00B968BF"/>
    <w:rsid w:val="00B9751F"/>
    <w:rsid w:val="00BA1BE6"/>
    <w:rsid w:val="00BA39D5"/>
    <w:rsid w:val="00BA4297"/>
    <w:rsid w:val="00BA42A5"/>
    <w:rsid w:val="00BA5D5A"/>
    <w:rsid w:val="00BB159C"/>
    <w:rsid w:val="00BB1C88"/>
    <w:rsid w:val="00BB21D8"/>
    <w:rsid w:val="00BB2457"/>
    <w:rsid w:val="00BB3A3F"/>
    <w:rsid w:val="00BB498B"/>
    <w:rsid w:val="00BB4BAE"/>
    <w:rsid w:val="00BB6042"/>
    <w:rsid w:val="00BC2A2F"/>
    <w:rsid w:val="00BC418A"/>
    <w:rsid w:val="00BC4FF5"/>
    <w:rsid w:val="00BD00AA"/>
    <w:rsid w:val="00BD4201"/>
    <w:rsid w:val="00BD4F94"/>
    <w:rsid w:val="00BD51A6"/>
    <w:rsid w:val="00BF2317"/>
    <w:rsid w:val="00BF2A52"/>
    <w:rsid w:val="00BF3CAD"/>
    <w:rsid w:val="00BF7BC3"/>
    <w:rsid w:val="00C00522"/>
    <w:rsid w:val="00C06B35"/>
    <w:rsid w:val="00C12A11"/>
    <w:rsid w:val="00C1358B"/>
    <w:rsid w:val="00C146A4"/>
    <w:rsid w:val="00C149C5"/>
    <w:rsid w:val="00C15B93"/>
    <w:rsid w:val="00C1628B"/>
    <w:rsid w:val="00C20117"/>
    <w:rsid w:val="00C2118C"/>
    <w:rsid w:val="00C247D8"/>
    <w:rsid w:val="00C2497C"/>
    <w:rsid w:val="00C30425"/>
    <w:rsid w:val="00C3081B"/>
    <w:rsid w:val="00C30AB7"/>
    <w:rsid w:val="00C33221"/>
    <w:rsid w:val="00C33B53"/>
    <w:rsid w:val="00C36099"/>
    <w:rsid w:val="00C36193"/>
    <w:rsid w:val="00C4078F"/>
    <w:rsid w:val="00C42C26"/>
    <w:rsid w:val="00C42DCA"/>
    <w:rsid w:val="00C44408"/>
    <w:rsid w:val="00C45B52"/>
    <w:rsid w:val="00C45EC3"/>
    <w:rsid w:val="00C46256"/>
    <w:rsid w:val="00C50011"/>
    <w:rsid w:val="00C5047E"/>
    <w:rsid w:val="00C6010A"/>
    <w:rsid w:val="00C615FC"/>
    <w:rsid w:val="00C620AF"/>
    <w:rsid w:val="00C636FB"/>
    <w:rsid w:val="00C64589"/>
    <w:rsid w:val="00C65959"/>
    <w:rsid w:val="00C67741"/>
    <w:rsid w:val="00C705B5"/>
    <w:rsid w:val="00C75040"/>
    <w:rsid w:val="00C8165B"/>
    <w:rsid w:val="00C84DEC"/>
    <w:rsid w:val="00C9350D"/>
    <w:rsid w:val="00C96F79"/>
    <w:rsid w:val="00CA0B8B"/>
    <w:rsid w:val="00CA1900"/>
    <w:rsid w:val="00CB2FF4"/>
    <w:rsid w:val="00CB4842"/>
    <w:rsid w:val="00CB5EB0"/>
    <w:rsid w:val="00CC5091"/>
    <w:rsid w:val="00CC6643"/>
    <w:rsid w:val="00CC6ADC"/>
    <w:rsid w:val="00CD15A0"/>
    <w:rsid w:val="00CD4198"/>
    <w:rsid w:val="00CD7A43"/>
    <w:rsid w:val="00CE0381"/>
    <w:rsid w:val="00CE68AF"/>
    <w:rsid w:val="00CE7556"/>
    <w:rsid w:val="00CF0A4F"/>
    <w:rsid w:val="00D03282"/>
    <w:rsid w:val="00D068F6"/>
    <w:rsid w:val="00D12B32"/>
    <w:rsid w:val="00D156B7"/>
    <w:rsid w:val="00D17B08"/>
    <w:rsid w:val="00D20F04"/>
    <w:rsid w:val="00D2163D"/>
    <w:rsid w:val="00D227C7"/>
    <w:rsid w:val="00D24333"/>
    <w:rsid w:val="00D25832"/>
    <w:rsid w:val="00D2683B"/>
    <w:rsid w:val="00D35ACC"/>
    <w:rsid w:val="00D36B05"/>
    <w:rsid w:val="00D42A9F"/>
    <w:rsid w:val="00D438BA"/>
    <w:rsid w:val="00D4399E"/>
    <w:rsid w:val="00D4473F"/>
    <w:rsid w:val="00D44E25"/>
    <w:rsid w:val="00D4694A"/>
    <w:rsid w:val="00D503C6"/>
    <w:rsid w:val="00D56E69"/>
    <w:rsid w:val="00D61D61"/>
    <w:rsid w:val="00D63F6B"/>
    <w:rsid w:val="00D6624E"/>
    <w:rsid w:val="00D665D8"/>
    <w:rsid w:val="00D70CC9"/>
    <w:rsid w:val="00D70E3A"/>
    <w:rsid w:val="00D767AE"/>
    <w:rsid w:val="00D7710E"/>
    <w:rsid w:val="00D7749E"/>
    <w:rsid w:val="00D8210B"/>
    <w:rsid w:val="00D87D30"/>
    <w:rsid w:val="00D90BD6"/>
    <w:rsid w:val="00D9218F"/>
    <w:rsid w:val="00D969CF"/>
    <w:rsid w:val="00DA1E38"/>
    <w:rsid w:val="00DA2ECC"/>
    <w:rsid w:val="00DA3120"/>
    <w:rsid w:val="00DA4863"/>
    <w:rsid w:val="00DB2079"/>
    <w:rsid w:val="00DB2D64"/>
    <w:rsid w:val="00DB5183"/>
    <w:rsid w:val="00DB51D9"/>
    <w:rsid w:val="00DB5B64"/>
    <w:rsid w:val="00DB68BA"/>
    <w:rsid w:val="00DB7614"/>
    <w:rsid w:val="00DC1159"/>
    <w:rsid w:val="00DC4333"/>
    <w:rsid w:val="00DC776D"/>
    <w:rsid w:val="00DC7E86"/>
    <w:rsid w:val="00DD20FC"/>
    <w:rsid w:val="00DD3087"/>
    <w:rsid w:val="00DD56D0"/>
    <w:rsid w:val="00DD79AC"/>
    <w:rsid w:val="00DE07FC"/>
    <w:rsid w:val="00DE0F0E"/>
    <w:rsid w:val="00DE15F7"/>
    <w:rsid w:val="00DE1E20"/>
    <w:rsid w:val="00DE265B"/>
    <w:rsid w:val="00DE45B7"/>
    <w:rsid w:val="00DE4F31"/>
    <w:rsid w:val="00DE62BF"/>
    <w:rsid w:val="00DE6645"/>
    <w:rsid w:val="00DE7398"/>
    <w:rsid w:val="00DF0E4D"/>
    <w:rsid w:val="00DF15D7"/>
    <w:rsid w:val="00DF20C8"/>
    <w:rsid w:val="00DF21F8"/>
    <w:rsid w:val="00DF2F45"/>
    <w:rsid w:val="00DF346A"/>
    <w:rsid w:val="00DF70C7"/>
    <w:rsid w:val="00DF7829"/>
    <w:rsid w:val="00E008E6"/>
    <w:rsid w:val="00E068D5"/>
    <w:rsid w:val="00E12734"/>
    <w:rsid w:val="00E145D3"/>
    <w:rsid w:val="00E17FC2"/>
    <w:rsid w:val="00E234ED"/>
    <w:rsid w:val="00E27090"/>
    <w:rsid w:val="00E35523"/>
    <w:rsid w:val="00E3648D"/>
    <w:rsid w:val="00E4148A"/>
    <w:rsid w:val="00E42A88"/>
    <w:rsid w:val="00E46CDA"/>
    <w:rsid w:val="00E471C3"/>
    <w:rsid w:val="00E4764D"/>
    <w:rsid w:val="00E51A4F"/>
    <w:rsid w:val="00E52490"/>
    <w:rsid w:val="00E5325F"/>
    <w:rsid w:val="00E55D70"/>
    <w:rsid w:val="00E70EFE"/>
    <w:rsid w:val="00E72E2B"/>
    <w:rsid w:val="00E75109"/>
    <w:rsid w:val="00E80DFC"/>
    <w:rsid w:val="00E81F85"/>
    <w:rsid w:val="00E8301D"/>
    <w:rsid w:val="00E90A3F"/>
    <w:rsid w:val="00E939B6"/>
    <w:rsid w:val="00E95B76"/>
    <w:rsid w:val="00E9627E"/>
    <w:rsid w:val="00E973B9"/>
    <w:rsid w:val="00EA1E96"/>
    <w:rsid w:val="00EA20FE"/>
    <w:rsid w:val="00EA316E"/>
    <w:rsid w:val="00EB0853"/>
    <w:rsid w:val="00EB1395"/>
    <w:rsid w:val="00EB2345"/>
    <w:rsid w:val="00EB2EC4"/>
    <w:rsid w:val="00EB593C"/>
    <w:rsid w:val="00EB7759"/>
    <w:rsid w:val="00EB7FC7"/>
    <w:rsid w:val="00EC0129"/>
    <w:rsid w:val="00EC0F19"/>
    <w:rsid w:val="00EC2E6E"/>
    <w:rsid w:val="00EC3092"/>
    <w:rsid w:val="00EC3808"/>
    <w:rsid w:val="00EC4516"/>
    <w:rsid w:val="00EC5979"/>
    <w:rsid w:val="00ED2063"/>
    <w:rsid w:val="00ED227D"/>
    <w:rsid w:val="00ED30CC"/>
    <w:rsid w:val="00ED4D0F"/>
    <w:rsid w:val="00ED60A1"/>
    <w:rsid w:val="00ED643D"/>
    <w:rsid w:val="00ED66B9"/>
    <w:rsid w:val="00ED6759"/>
    <w:rsid w:val="00ED72AD"/>
    <w:rsid w:val="00EE276F"/>
    <w:rsid w:val="00EE30EB"/>
    <w:rsid w:val="00EE487E"/>
    <w:rsid w:val="00EF05C0"/>
    <w:rsid w:val="00EF0AB1"/>
    <w:rsid w:val="00EF66BB"/>
    <w:rsid w:val="00F00384"/>
    <w:rsid w:val="00F0099E"/>
    <w:rsid w:val="00F069A6"/>
    <w:rsid w:val="00F07780"/>
    <w:rsid w:val="00F07A90"/>
    <w:rsid w:val="00F10588"/>
    <w:rsid w:val="00F1215E"/>
    <w:rsid w:val="00F14EA4"/>
    <w:rsid w:val="00F161C5"/>
    <w:rsid w:val="00F1715C"/>
    <w:rsid w:val="00F25A35"/>
    <w:rsid w:val="00F27EB6"/>
    <w:rsid w:val="00F3489B"/>
    <w:rsid w:val="00F34F8C"/>
    <w:rsid w:val="00F36BBA"/>
    <w:rsid w:val="00F423C0"/>
    <w:rsid w:val="00F4413C"/>
    <w:rsid w:val="00F44600"/>
    <w:rsid w:val="00F44FDF"/>
    <w:rsid w:val="00F45C76"/>
    <w:rsid w:val="00F47EF9"/>
    <w:rsid w:val="00F504F5"/>
    <w:rsid w:val="00F520DC"/>
    <w:rsid w:val="00F53A31"/>
    <w:rsid w:val="00F53C29"/>
    <w:rsid w:val="00F545F3"/>
    <w:rsid w:val="00F613AE"/>
    <w:rsid w:val="00F6209E"/>
    <w:rsid w:val="00F620A1"/>
    <w:rsid w:val="00F64708"/>
    <w:rsid w:val="00F6737B"/>
    <w:rsid w:val="00F6780E"/>
    <w:rsid w:val="00F67A95"/>
    <w:rsid w:val="00F67C54"/>
    <w:rsid w:val="00F7036A"/>
    <w:rsid w:val="00F7138C"/>
    <w:rsid w:val="00F71619"/>
    <w:rsid w:val="00F77000"/>
    <w:rsid w:val="00F774CB"/>
    <w:rsid w:val="00F80F6A"/>
    <w:rsid w:val="00F82BE6"/>
    <w:rsid w:val="00F83AA9"/>
    <w:rsid w:val="00F85357"/>
    <w:rsid w:val="00F8767E"/>
    <w:rsid w:val="00F87A98"/>
    <w:rsid w:val="00F94A31"/>
    <w:rsid w:val="00F95345"/>
    <w:rsid w:val="00F95F94"/>
    <w:rsid w:val="00F96A1B"/>
    <w:rsid w:val="00FA255D"/>
    <w:rsid w:val="00FA316F"/>
    <w:rsid w:val="00FA3F99"/>
    <w:rsid w:val="00FA566C"/>
    <w:rsid w:val="00FA6104"/>
    <w:rsid w:val="00FB4DAB"/>
    <w:rsid w:val="00FB7741"/>
    <w:rsid w:val="00FC3A1D"/>
    <w:rsid w:val="00FC5171"/>
    <w:rsid w:val="00FC587F"/>
    <w:rsid w:val="00FC6F24"/>
    <w:rsid w:val="00FD088F"/>
    <w:rsid w:val="00FD2D57"/>
    <w:rsid w:val="00FD35CD"/>
    <w:rsid w:val="00FD42AE"/>
    <w:rsid w:val="00FD43B5"/>
    <w:rsid w:val="00FD5A47"/>
    <w:rsid w:val="00FD7FD8"/>
    <w:rsid w:val="00FE58A3"/>
    <w:rsid w:val="00FE5AE4"/>
    <w:rsid w:val="00FE6F81"/>
    <w:rsid w:val="00FF1C78"/>
    <w:rsid w:val="00FF4AA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DF0E2"/>
  <w15:docId w15:val="{20FBEDF1-49CD-4FD9-B08F-B348344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992"/>
    <w:pPr>
      <w:spacing w:before="100" w:beforeAutospacing="1" w:after="100" w:afterAutospacing="1" w:line="276" w:lineRule="auto"/>
    </w:pPr>
    <w:rPr>
      <w:rFonts w:asciiTheme="minorHAnsi" w:hAnsiTheme="minorHAnsi" w:cstheme="minorHAnsi"/>
      <w:sz w:val="22"/>
      <w:szCs w:val="24"/>
      <w:lang w:val="en-GB" w:eastAsia="de-DE"/>
    </w:rPr>
  </w:style>
  <w:style w:type="paragraph" w:styleId="Rubrik1">
    <w:name w:val="heading 1"/>
    <w:basedOn w:val="Normal"/>
    <w:link w:val="Rubrik1Char"/>
    <w:qFormat/>
    <w:rsid w:val="001D01C7"/>
    <w:pPr>
      <w:keepNext/>
      <w:outlineLvl w:val="0"/>
    </w:pPr>
    <w:rPr>
      <w:rFonts w:eastAsia="Arial Unicode MS"/>
      <w:b/>
      <w:bCs/>
      <w:kern w:val="36"/>
      <w:szCs w:val="22"/>
      <w:lang w:val="en-US"/>
    </w:rPr>
  </w:style>
  <w:style w:type="paragraph" w:styleId="Rubrik2">
    <w:name w:val="heading 2"/>
    <w:basedOn w:val="Normal"/>
    <w:link w:val="Rubrik2Char"/>
    <w:autoRedefine/>
    <w:qFormat/>
    <w:rsid w:val="005D6EE7"/>
    <w:pPr>
      <w:keepNext/>
      <w:numPr>
        <w:numId w:val="28"/>
      </w:numPr>
      <w:ind w:left="360"/>
      <w:outlineLvl w:val="1"/>
    </w:pPr>
    <w:rPr>
      <w:rFonts w:eastAsia="Arial Unicode MS"/>
      <w:b/>
      <w:bCs/>
      <w:szCs w:val="22"/>
      <w:lang w:val="en-US" w:eastAsia="en-US"/>
    </w:rPr>
  </w:style>
  <w:style w:type="paragraph" w:styleId="Rubrik3">
    <w:name w:val="heading 3"/>
    <w:basedOn w:val="Normal"/>
    <w:next w:val="Normal"/>
    <w:link w:val="Rubrik3Char"/>
    <w:qFormat/>
    <w:rsid w:val="000306EE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306EE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0306EE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0306EE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qFormat/>
    <w:rsid w:val="000306EE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rsid w:val="000306EE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0306EE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D01C7"/>
    <w:rPr>
      <w:rFonts w:asciiTheme="minorHAnsi" w:eastAsia="Arial Unicode MS" w:hAnsiTheme="minorHAnsi" w:cstheme="minorHAnsi"/>
      <w:b/>
      <w:bCs/>
      <w:kern w:val="36"/>
      <w:sz w:val="22"/>
      <w:szCs w:val="22"/>
      <w:lang w:eastAsia="de-DE"/>
    </w:rPr>
  </w:style>
  <w:style w:type="character" w:customStyle="1" w:styleId="Rubrik2Char">
    <w:name w:val="Rubrik 2 Char"/>
    <w:basedOn w:val="Standardstycketeckensnitt"/>
    <w:link w:val="Rubrik2"/>
    <w:rsid w:val="005D6EE7"/>
    <w:rPr>
      <w:rFonts w:asciiTheme="minorHAnsi" w:eastAsia="Arial Unicode MS" w:hAnsiTheme="minorHAnsi" w:cstheme="minorHAnsi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rsid w:val="000306EE"/>
    <w:rPr>
      <w:rFonts w:ascii="Arial" w:hAnsi="Arial" w:cs="Arial"/>
      <w:b/>
      <w:bCs/>
      <w:sz w:val="26"/>
      <w:szCs w:val="26"/>
      <w:lang w:val="en-GB" w:eastAsia="de-DE"/>
    </w:rPr>
  </w:style>
  <w:style w:type="character" w:customStyle="1" w:styleId="Rubrik4Char">
    <w:name w:val="Rubrik 4 Char"/>
    <w:basedOn w:val="Standardstycketeckensnitt"/>
    <w:link w:val="Rubrik4"/>
    <w:rsid w:val="000306EE"/>
    <w:rPr>
      <w:b/>
      <w:bCs/>
      <w:sz w:val="28"/>
      <w:szCs w:val="28"/>
      <w:lang w:val="en-GB" w:eastAsia="de-DE"/>
    </w:rPr>
  </w:style>
  <w:style w:type="character" w:customStyle="1" w:styleId="Rubrik5Char">
    <w:name w:val="Rubrik 5 Char"/>
    <w:basedOn w:val="Standardstycketeckensnitt"/>
    <w:link w:val="Rubrik5"/>
    <w:rsid w:val="000306EE"/>
    <w:rPr>
      <w:b/>
      <w:bCs/>
      <w:i/>
      <w:iCs/>
      <w:sz w:val="26"/>
      <w:szCs w:val="26"/>
      <w:lang w:val="en-GB" w:eastAsia="de-DE"/>
    </w:rPr>
  </w:style>
  <w:style w:type="character" w:customStyle="1" w:styleId="Rubrik6Char">
    <w:name w:val="Rubrik 6 Char"/>
    <w:basedOn w:val="Standardstycketeckensnitt"/>
    <w:link w:val="Rubrik6"/>
    <w:rsid w:val="000306EE"/>
    <w:rPr>
      <w:b/>
      <w:bCs/>
      <w:sz w:val="22"/>
      <w:szCs w:val="22"/>
      <w:lang w:val="en-GB" w:eastAsia="de-DE"/>
    </w:rPr>
  </w:style>
  <w:style w:type="character" w:customStyle="1" w:styleId="Rubrik7Char">
    <w:name w:val="Rubrik 7 Char"/>
    <w:basedOn w:val="Standardstycketeckensnitt"/>
    <w:link w:val="Rubrik7"/>
    <w:rsid w:val="000306EE"/>
    <w:rPr>
      <w:sz w:val="24"/>
      <w:szCs w:val="24"/>
      <w:lang w:val="en-GB" w:eastAsia="de-DE"/>
    </w:rPr>
  </w:style>
  <w:style w:type="character" w:customStyle="1" w:styleId="Rubrik8Char">
    <w:name w:val="Rubrik 8 Char"/>
    <w:basedOn w:val="Standardstycketeckensnitt"/>
    <w:link w:val="Rubrik8"/>
    <w:rsid w:val="000306EE"/>
    <w:rPr>
      <w:i/>
      <w:iCs/>
      <w:sz w:val="24"/>
      <w:szCs w:val="24"/>
      <w:lang w:val="en-GB" w:eastAsia="de-DE"/>
    </w:rPr>
  </w:style>
  <w:style w:type="character" w:customStyle="1" w:styleId="Rubrik9Char">
    <w:name w:val="Rubrik 9 Char"/>
    <w:basedOn w:val="Standardstycketeckensnitt"/>
    <w:link w:val="Rubrik9"/>
    <w:rsid w:val="000306EE"/>
    <w:rPr>
      <w:rFonts w:ascii="Arial" w:hAnsi="Arial" w:cs="Arial"/>
      <w:sz w:val="22"/>
      <w:szCs w:val="22"/>
      <w:lang w:val="en-GB" w:eastAsia="de-DE"/>
    </w:rPr>
  </w:style>
  <w:style w:type="paragraph" w:styleId="Beskrivning">
    <w:name w:val="caption"/>
    <w:basedOn w:val="Normal"/>
    <w:next w:val="Normal"/>
    <w:uiPriority w:val="35"/>
    <w:unhideWhenUsed/>
    <w:qFormat/>
    <w:rsid w:val="000306EE"/>
    <w:pPr>
      <w:spacing w:after="200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link w:val="RubrikChar"/>
    <w:qFormat/>
    <w:rsid w:val="008B5F42"/>
    <w:pPr>
      <w:jc w:val="center"/>
    </w:pPr>
    <w:rPr>
      <w:bCs/>
      <w:sz w:val="28"/>
    </w:rPr>
  </w:style>
  <w:style w:type="character" w:customStyle="1" w:styleId="RubrikChar">
    <w:name w:val="Rubrik Char"/>
    <w:basedOn w:val="Standardstycketeckensnitt"/>
    <w:link w:val="Rubrik"/>
    <w:rsid w:val="008B5F42"/>
    <w:rPr>
      <w:rFonts w:asciiTheme="minorHAnsi" w:hAnsiTheme="minorHAnsi" w:cstheme="minorHAnsi"/>
      <w:bCs/>
      <w:sz w:val="28"/>
      <w:szCs w:val="24"/>
      <w:lang w:val="en-GB" w:eastAsia="de-DE"/>
    </w:rPr>
  </w:style>
  <w:style w:type="character" w:styleId="Stark">
    <w:name w:val="Strong"/>
    <w:basedOn w:val="Standardstycketeckensnitt"/>
    <w:qFormat/>
    <w:rsid w:val="000306EE"/>
    <w:rPr>
      <w:b/>
      <w:bCs/>
    </w:rPr>
  </w:style>
  <w:style w:type="character" w:styleId="Betoning">
    <w:name w:val="Emphasis"/>
    <w:qFormat/>
    <w:rsid w:val="000306EE"/>
    <w:rPr>
      <w:i/>
      <w:iCs/>
    </w:rPr>
  </w:style>
  <w:style w:type="paragraph" w:styleId="Liststycke">
    <w:name w:val="List Paragraph"/>
    <w:basedOn w:val="Normal"/>
    <w:link w:val="ListstyckeChar"/>
    <w:uiPriority w:val="34"/>
    <w:qFormat/>
    <w:rsid w:val="000306EE"/>
    <w:pPr>
      <w:spacing w:after="200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5C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5C65"/>
    <w:rPr>
      <w:rFonts w:ascii="Tahoma" w:hAnsi="Tahoma" w:cs="Tahoma"/>
      <w:sz w:val="16"/>
      <w:szCs w:val="16"/>
      <w:lang w:val="en-GB" w:eastAsia="de-D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77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A770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A7706"/>
    <w:rPr>
      <w:lang w:val="en-GB" w:eastAsia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77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7706"/>
    <w:rPr>
      <w:b/>
      <w:bCs/>
      <w:lang w:val="en-GB" w:eastAsia="de-DE"/>
    </w:rPr>
  </w:style>
  <w:style w:type="paragraph" w:styleId="Ingetavstnd">
    <w:name w:val="No Spacing"/>
    <w:link w:val="IngetavstndChar"/>
    <w:uiPriority w:val="1"/>
    <w:qFormat/>
    <w:rsid w:val="00E52490"/>
    <w:rPr>
      <w:rFonts w:ascii="Calibri" w:eastAsia="Calibri" w:hAnsi="Calibri"/>
      <w:sz w:val="22"/>
      <w:szCs w:val="22"/>
      <w:lang w:val="de-DE"/>
    </w:rPr>
  </w:style>
  <w:style w:type="character" w:customStyle="1" w:styleId="IngetavstndChar">
    <w:name w:val="Inget avstånd Char"/>
    <w:link w:val="Ingetavstnd"/>
    <w:uiPriority w:val="1"/>
    <w:rsid w:val="00E52490"/>
    <w:rPr>
      <w:rFonts w:ascii="Calibri" w:eastAsia="Calibri" w:hAnsi="Calibri"/>
      <w:sz w:val="22"/>
      <w:szCs w:val="22"/>
      <w:lang w:val="de-DE"/>
    </w:rPr>
  </w:style>
  <w:style w:type="paragraph" w:styleId="Sidhuvud">
    <w:name w:val="header"/>
    <w:basedOn w:val="Normal"/>
    <w:link w:val="SidhuvudChar"/>
    <w:uiPriority w:val="99"/>
    <w:unhideWhenUsed/>
    <w:rsid w:val="00A847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470E"/>
    <w:rPr>
      <w:sz w:val="24"/>
      <w:szCs w:val="24"/>
      <w:lang w:val="en-GB" w:eastAsia="de-DE"/>
    </w:rPr>
  </w:style>
  <w:style w:type="paragraph" w:styleId="Sidfot">
    <w:name w:val="footer"/>
    <w:basedOn w:val="Normal"/>
    <w:link w:val="SidfotChar"/>
    <w:uiPriority w:val="99"/>
    <w:unhideWhenUsed/>
    <w:rsid w:val="00A847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470E"/>
    <w:rPr>
      <w:sz w:val="24"/>
      <w:szCs w:val="24"/>
      <w:lang w:val="en-GB" w:eastAsia="de-DE"/>
    </w:rPr>
  </w:style>
  <w:style w:type="paragraph" w:customStyle="1" w:styleId="Default">
    <w:name w:val="Default"/>
    <w:rsid w:val="00A84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EndNoteBibliographyTitle">
    <w:name w:val="EndNote Bibliography Title"/>
    <w:basedOn w:val="Normal"/>
    <w:link w:val="EndNoteBibliographyTitleZchn"/>
    <w:rsid w:val="0052217F"/>
    <w:pPr>
      <w:jc w:val="center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52217F"/>
    <w:rPr>
      <w:rFonts w:ascii="Calibri" w:eastAsia="Calibri" w:hAnsi="Calibri"/>
      <w:sz w:val="22"/>
      <w:szCs w:val="22"/>
    </w:rPr>
  </w:style>
  <w:style w:type="character" w:customStyle="1" w:styleId="EndNoteBibliographyTitleZchn">
    <w:name w:val="EndNote Bibliography Title Zchn"/>
    <w:basedOn w:val="ListstyckeChar"/>
    <w:link w:val="EndNoteBibliographyTitle"/>
    <w:rsid w:val="0052217F"/>
    <w:rPr>
      <w:rFonts w:ascii="Calibri" w:eastAsia="Calibri" w:hAnsi="Calibri"/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Zchn"/>
    <w:rsid w:val="0052217F"/>
    <w:pPr>
      <w:spacing w:line="240" w:lineRule="auto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EndNoteBibliographyZchn">
    <w:name w:val="EndNote Bibliography Zchn"/>
    <w:basedOn w:val="ListstyckeChar"/>
    <w:link w:val="EndNoteBibliography"/>
    <w:rsid w:val="0052217F"/>
    <w:rPr>
      <w:rFonts w:ascii="Calibri" w:eastAsia="Calibri" w:hAnsi="Calibri"/>
      <w:noProof/>
      <w:sz w:val="24"/>
      <w:szCs w:val="24"/>
      <w:lang w:val="de-DE" w:eastAsia="de-DE"/>
    </w:rPr>
  </w:style>
  <w:style w:type="numbering" w:customStyle="1" w:styleId="KeineListe1">
    <w:name w:val="Keine Liste1"/>
    <w:next w:val="Ingenlista"/>
    <w:uiPriority w:val="99"/>
    <w:semiHidden/>
    <w:unhideWhenUsed/>
    <w:rsid w:val="00410293"/>
  </w:style>
  <w:style w:type="table" w:styleId="Tabellrutnt">
    <w:name w:val="Table Grid"/>
    <w:basedOn w:val="Normaltabell"/>
    <w:uiPriority w:val="59"/>
    <w:unhideWhenUsed/>
    <w:rsid w:val="00410293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tabell"/>
    <w:uiPriority w:val="42"/>
    <w:rsid w:val="00410293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tabell"/>
    <w:uiPriority w:val="41"/>
    <w:rsid w:val="00410293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enzliste">
    <w:name w:val="Referenenzliste"/>
    <w:basedOn w:val="Normal"/>
    <w:link w:val="ReferenenzlisteZchn"/>
    <w:qFormat/>
    <w:rsid w:val="007021B7"/>
    <w:pPr>
      <w:ind w:left="426" w:hanging="426"/>
    </w:pPr>
  </w:style>
  <w:style w:type="paragraph" w:customStyle="1" w:styleId="Fussnote">
    <w:name w:val="Fussnote"/>
    <w:basedOn w:val="Normal"/>
    <w:link w:val="FussnoteZchn"/>
    <w:qFormat/>
    <w:rsid w:val="001F3456"/>
    <w:pPr>
      <w:spacing w:before="0" w:beforeAutospacing="0" w:after="0" w:afterAutospacing="0" w:line="240" w:lineRule="auto"/>
    </w:pPr>
    <w:rPr>
      <w:rFonts w:eastAsiaTheme="minorHAnsi"/>
      <w:lang w:val="en-US" w:eastAsia="en-US"/>
    </w:rPr>
  </w:style>
  <w:style w:type="character" w:customStyle="1" w:styleId="ReferenenzlisteZchn">
    <w:name w:val="Referenenzliste Zchn"/>
    <w:basedOn w:val="EndNoteBibliographyZchn"/>
    <w:link w:val="Referenenzliste"/>
    <w:rsid w:val="007021B7"/>
    <w:rPr>
      <w:rFonts w:asciiTheme="minorHAnsi" w:eastAsia="Calibri" w:hAnsiTheme="minorHAnsi" w:cstheme="minorHAnsi"/>
      <w:noProof/>
      <w:sz w:val="22"/>
      <w:szCs w:val="24"/>
      <w:lang w:val="en-GB" w:eastAsia="de-DE"/>
    </w:rPr>
  </w:style>
  <w:style w:type="character" w:customStyle="1" w:styleId="FussnoteZchn">
    <w:name w:val="Fussnote Zchn"/>
    <w:basedOn w:val="Standardstycketeckensnitt"/>
    <w:link w:val="Fussnote"/>
    <w:rsid w:val="001F3456"/>
    <w:rPr>
      <w:rFonts w:asciiTheme="minorHAnsi" w:eastAsiaTheme="minorHAnsi" w:hAnsiTheme="minorHAnsi" w:cstheme="minorHAnsi"/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ED30C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7365B7"/>
    <w:rPr>
      <w:color w:val="605E5C"/>
      <w:shd w:val="clear" w:color="auto" w:fill="E1DFDD"/>
    </w:rPr>
  </w:style>
  <w:style w:type="paragraph" w:customStyle="1" w:styleId="TabelleSpalte1">
    <w:name w:val="Tabelle Spalte 1"/>
    <w:basedOn w:val="Normal"/>
    <w:link w:val="TabelleSpalte1Zchn"/>
    <w:qFormat/>
    <w:rsid w:val="00EA1E96"/>
    <w:pPr>
      <w:ind w:left="317" w:hanging="317"/>
    </w:pPr>
    <w:rPr>
      <w:rFonts w:eastAsiaTheme="minorHAnsi"/>
      <w:bCs/>
      <w:lang w:val="en-US" w:eastAsia="en-US"/>
    </w:rPr>
  </w:style>
  <w:style w:type="character" w:customStyle="1" w:styleId="TabelleSpalte1Zchn">
    <w:name w:val="Tabelle Spalte 1 Zchn"/>
    <w:basedOn w:val="Standardstycketeckensnitt"/>
    <w:link w:val="TabelleSpalte1"/>
    <w:rsid w:val="00EA1E96"/>
    <w:rPr>
      <w:rFonts w:asciiTheme="minorHAnsi" w:eastAsiaTheme="minorHAnsi" w:hAnsiTheme="minorHAnsi" w:cstheme="minorHAnsi"/>
      <w:bCs/>
      <w:sz w:val="22"/>
      <w:szCs w:val="24"/>
    </w:rPr>
  </w:style>
  <w:style w:type="table" w:customStyle="1" w:styleId="EinfacheTabelle21">
    <w:name w:val="Einfache Tabelle 21"/>
    <w:basedOn w:val="Normaltabell"/>
    <w:uiPriority w:val="42"/>
    <w:rsid w:val="004A00CC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tabell"/>
    <w:uiPriority w:val="41"/>
    <w:rsid w:val="004A00CC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Normaltabell"/>
    <w:uiPriority w:val="46"/>
    <w:rsid w:val="001B7A4E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D87D30"/>
    <w:rPr>
      <w:color w:val="800080"/>
      <w:u w:val="single"/>
    </w:rPr>
  </w:style>
  <w:style w:type="paragraph" w:customStyle="1" w:styleId="msonormal0">
    <w:name w:val="msonormal"/>
    <w:basedOn w:val="Normal"/>
    <w:rsid w:val="00D87D30"/>
    <w:pP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l">
    <w:name w:val="l"/>
    <w:basedOn w:val="Normal"/>
    <w:rsid w:val="00D87D30"/>
    <w:pP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c">
    <w:name w:val="c"/>
    <w:basedOn w:val="Normal"/>
    <w:rsid w:val="00D87D30"/>
    <w:pPr>
      <w:spacing w:line="240" w:lineRule="auto"/>
      <w:jc w:val="center"/>
    </w:pPr>
    <w:rPr>
      <w:rFonts w:ascii="Times New Roman" w:hAnsi="Times New Roman" w:cs="Times New Roman"/>
      <w:sz w:val="24"/>
      <w:lang w:val="de-DE"/>
    </w:rPr>
  </w:style>
  <w:style w:type="paragraph" w:customStyle="1" w:styleId="r">
    <w:name w:val="r"/>
    <w:basedOn w:val="Normal"/>
    <w:rsid w:val="00D87D30"/>
    <w:pPr>
      <w:spacing w:line="240" w:lineRule="auto"/>
      <w:jc w:val="right"/>
    </w:pPr>
    <w:rPr>
      <w:rFonts w:ascii="Times New Roman" w:hAnsi="Times New Roman" w:cs="Times New Roman"/>
      <w:sz w:val="24"/>
      <w:lang w:val="de-DE"/>
    </w:rPr>
  </w:style>
  <w:style w:type="paragraph" w:customStyle="1" w:styleId="t">
    <w:name w:val="t"/>
    <w:basedOn w:val="Normal"/>
    <w:rsid w:val="00D87D30"/>
    <w:pPr>
      <w:spacing w:line="240" w:lineRule="auto"/>
      <w:textAlignment w:val="top"/>
    </w:pPr>
    <w:rPr>
      <w:rFonts w:ascii="Times New Roman" w:hAnsi="Times New Roman" w:cs="Times New Roman"/>
      <w:sz w:val="24"/>
      <w:lang w:val="de-DE"/>
    </w:rPr>
  </w:style>
  <w:style w:type="paragraph" w:customStyle="1" w:styleId="m">
    <w:name w:val="m"/>
    <w:basedOn w:val="Normal"/>
    <w:rsid w:val="00D87D30"/>
    <w:pPr>
      <w:spacing w:line="240" w:lineRule="auto"/>
      <w:textAlignment w:val="center"/>
    </w:pPr>
    <w:rPr>
      <w:rFonts w:ascii="Times New Roman" w:hAnsi="Times New Roman" w:cs="Times New Roman"/>
      <w:sz w:val="24"/>
      <w:lang w:val="de-DE"/>
    </w:rPr>
  </w:style>
  <w:style w:type="paragraph" w:customStyle="1" w:styleId="b">
    <w:name w:val="b"/>
    <w:basedOn w:val="Normal"/>
    <w:rsid w:val="00D87D30"/>
    <w:pPr>
      <w:spacing w:line="240" w:lineRule="auto"/>
      <w:textAlignment w:val="bottom"/>
    </w:pPr>
    <w:rPr>
      <w:rFonts w:ascii="Times New Roman" w:hAnsi="Times New Roman" w:cs="Times New Roman"/>
      <w:sz w:val="24"/>
      <w:lang w:val="de-DE"/>
    </w:rPr>
  </w:style>
  <w:style w:type="paragraph" w:customStyle="1" w:styleId="activelink">
    <w:name w:val="activelink"/>
    <w:basedOn w:val="Normal"/>
    <w:rsid w:val="00D87D30"/>
    <w:pPr>
      <w:spacing w:line="240" w:lineRule="auto"/>
    </w:pPr>
    <w:rPr>
      <w:rFonts w:ascii="Times New Roman" w:hAnsi="Times New Roman" w:cs="Times New Roman"/>
      <w:color w:val="800080"/>
      <w:sz w:val="24"/>
      <w:lang w:val="de-DE"/>
    </w:rPr>
  </w:style>
  <w:style w:type="paragraph" w:customStyle="1" w:styleId="aftercaption">
    <w:name w:val="aftercaption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batch">
    <w:name w:val="batch"/>
    <w:basedOn w:val="Normal"/>
    <w:rsid w:val="00D87D30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line="240" w:lineRule="auto"/>
    </w:pPr>
    <w:rPr>
      <w:rFonts w:ascii="SAS Monospace" w:hAnsi="SAS Monospace" w:cs="Times New Roman"/>
      <w:color w:val="000000"/>
      <w:sz w:val="20"/>
      <w:szCs w:val="20"/>
      <w:lang w:val="de-DE"/>
    </w:rPr>
  </w:style>
  <w:style w:type="paragraph" w:customStyle="1" w:styleId="beforecaption">
    <w:name w:val="beforecaption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body">
    <w:name w:val="body"/>
    <w:basedOn w:val="Normal"/>
    <w:rsid w:val="00D87D30"/>
    <w:pPr>
      <w:shd w:val="clear" w:color="auto" w:fill="FAFBFE"/>
      <w:spacing w:line="240" w:lineRule="auto"/>
      <w:ind w:left="120" w:righ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bodydate">
    <w:name w:val="bodydate"/>
    <w:basedOn w:val="Normal"/>
    <w:rsid w:val="00D87D30"/>
    <w:pPr>
      <w:shd w:val="clear" w:color="auto" w:fill="FAFBFE"/>
      <w:spacing w:line="240" w:lineRule="auto"/>
      <w:jc w:val="right"/>
      <w:textAlignment w:val="top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bycontentfolder">
    <w:name w:val="bycontentfolder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byline">
    <w:name w:val="bylin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bylinecontainer">
    <w:name w:val="bylinecontainer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Beschriftung1">
    <w:name w:val="Beschriftung1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cell">
    <w:name w:val="cell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ainer">
    <w:name w:val="contain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entfolder">
    <w:name w:val="contentfolder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entitem">
    <w:name w:val="contentitem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entproclabel">
    <w:name w:val="contentproclabel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contentprocname">
    <w:name w:val="contentprocnam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contents">
    <w:name w:val="contents"/>
    <w:basedOn w:val="Normal"/>
    <w:rsid w:val="00D87D30"/>
    <w:pPr>
      <w:shd w:val="clear" w:color="auto" w:fill="FAFBFE"/>
      <w:spacing w:line="240" w:lineRule="auto"/>
      <w:ind w:left="120" w:righ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entsdate">
    <w:name w:val="contentsdat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contenttitle">
    <w:name w:val="contenttitl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i/>
      <w:iCs/>
      <w:color w:val="112277"/>
      <w:sz w:val="20"/>
      <w:szCs w:val="20"/>
      <w:lang w:val="de-DE"/>
    </w:rPr>
  </w:style>
  <w:style w:type="paragraph" w:customStyle="1" w:styleId="continued">
    <w:name w:val="continued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data">
    <w:name w:val="data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dataemphasis">
    <w:name w:val="dataemphasis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dataemphasisfixed">
    <w:name w:val="dataemphasisfixed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Courier New" w:hAnsi="Courier New" w:cs="Courier New"/>
      <w:i/>
      <w:iCs/>
      <w:sz w:val="20"/>
      <w:szCs w:val="20"/>
      <w:lang w:val="de-DE"/>
    </w:rPr>
  </w:style>
  <w:style w:type="paragraph" w:customStyle="1" w:styleId="dataempty">
    <w:name w:val="dataempty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datafixed">
    <w:name w:val="datafixed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paragraph" w:customStyle="1" w:styleId="datastrong">
    <w:name w:val="datastrong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customStyle="1" w:styleId="datastrongfixed">
    <w:name w:val="datastrongfixed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line="240" w:lineRule="auto"/>
    </w:pPr>
    <w:rPr>
      <w:rFonts w:ascii="Courier New" w:hAnsi="Courier New" w:cs="Courier New"/>
      <w:b/>
      <w:bCs/>
      <w:color w:val="000000"/>
      <w:sz w:val="20"/>
      <w:szCs w:val="20"/>
      <w:lang w:val="de-DE"/>
    </w:rPr>
  </w:style>
  <w:style w:type="paragraph" w:customStyle="1" w:styleId="Datum1">
    <w:name w:val="Datum1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document">
    <w:name w:val="documen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errorbanner">
    <w:name w:val="errorbann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errorcontent">
    <w:name w:val="errorconten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errorcontentfixed">
    <w:name w:val="errorcontentfixed"/>
    <w:basedOn w:val="Normal"/>
    <w:rsid w:val="00D87D30"/>
    <w:pPr>
      <w:shd w:val="clear" w:color="auto" w:fill="FAFBFE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extendedpage">
    <w:name w:val="extendedpage"/>
    <w:basedOn w:val="Normal"/>
    <w:rsid w:val="00D87D3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line="240" w:lineRule="auto"/>
      <w:jc w:val="center"/>
    </w:pPr>
    <w:rPr>
      <w:rFonts w:ascii="Arial" w:hAnsi="Arial" w:cs="Arial"/>
      <w:i/>
      <w:iCs/>
      <w:color w:val="112277"/>
      <w:sz w:val="20"/>
      <w:szCs w:val="20"/>
      <w:lang w:val="de-DE"/>
    </w:rPr>
  </w:style>
  <w:style w:type="paragraph" w:customStyle="1" w:styleId="fatalbanner">
    <w:name w:val="fatalbann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fatalcontent">
    <w:name w:val="fatalconten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fatalcontentfixed">
    <w:name w:val="fatalcontentfixed"/>
    <w:basedOn w:val="Normal"/>
    <w:rsid w:val="00D87D30"/>
    <w:pPr>
      <w:shd w:val="clear" w:color="auto" w:fill="FAFBFE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folderaction">
    <w:name w:val="folderaction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Fuzeile1">
    <w:name w:val="Fußzeile1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footeremphasis">
    <w:name w:val="footeremphasis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i/>
      <w:iCs/>
      <w:color w:val="112277"/>
      <w:sz w:val="20"/>
      <w:szCs w:val="20"/>
      <w:lang w:val="de-DE"/>
    </w:rPr>
  </w:style>
  <w:style w:type="paragraph" w:customStyle="1" w:styleId="footeremphasisfixed">
    <w:name w:val="footeremphasis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i/>
      <w:iCs/>
      <w:color w:val="112277"/>
      <w:sz w:val="20"/>
      <w:szCs w:val="20"/>
      <w:lang w:val="de-DE"/>
    </w:rPr>
  </w:style>
  <w:style w:type="paragraph" w:customStyle="1" w:styleId="footerempty">
    <w:name w:val="footerempty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footerfixed">
    <w:name w:val="footer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footerstrong">
    <w:name w:val="footerstrong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footerstrongfixed">
    <w:name w:val="footerstrong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b/>
      <w:bCs/>
      <w:color w:val="112277"/>
      <w:sz w:val="20"/>
      <w:szCs w:val="20"/>
      <w:lang w:val="de-DE"/>
    </w:rPr>
  </w:style>
  <w:style w:type="paragraph" w:customStyle="1" w:styleId="frame">
    <w:name w:val="fram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graph">
    <w:name w:val="graph"/>
    <w:basedOn w:val="Normal"/>
    <w:rsid w:val="00D87D30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Kopfzeile1">
    <w:name w:val="Kopfzeile1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headeremphasis">
    <w:name w:val="headeremphasis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line="240" w:lineRule="auto"/>
    </w:pPr>
    <w:rPr>
      <w:rFonts w:ascii="Arial" w:hAnsi="Arial" w:cs="Arial"/>
      <w:i/>
      <w:iCs/>
      <w:color w:val="000000"/>
      <w:sz w:val="20"/>
      <w:szCs w:val="20"/>
      <w:lang w:val="de-DE"/>
    </w:rPr>
  </w:style>
  <w:style w:type="paragraph" w:customStyle="1" w:styleId="headeremphasisfixed">
    <w:name w:val="headeremphasis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line="240" w:lineRule="auto"/>
    </w:pPr>
    <w:rPr>
      <w:rFonts w:ascii="Courier New" w:hAnsi="Courier New" w:cs="Courier New"/>
      <w:i/>
      <w:iCs/>
      <w:color w:val="000000"/>
      <w:sz w:val="20"/>
      <w:szCs w:val="20"/>
      <w:lang w:val="de-DE"/>
    </w:rPr>
  </w:style>
  <w:style w:type="paragraph" w:customStyle="1" w:styleId="headerempty">
    <w:name w:val="headerempty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headerfixed">
    <w:name w:val="header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headersandfooters">
    <w:name w:val="headersandfooters"/>
    <w:basedOn w:val="Normal"/>
    <w:rsid w:val="00D87D30"/>
    <w:pPr>
      <w:shd w:val="clear" w:color="auto" w:fill="EDF2F9"/>
      <w:spacing w:line="240" w:lineRule="auto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customStyle="1" w:styleId="headerstrong">
    <w:name w:val="headerstrong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line="240" w:lineRule="auto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customStyle="1" w:styleId="headerstrongfixed">
    <w:name w:val="headerstrong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line="240" w:lineRule="auto"/>
    </w:pPr>
    <w:rPr>
      <w:rFonts w:ascii="Courier New" w:hAnsi="Courier New" w:cs="Courier New"/>
      <w:b/>
      <w:bCs/>
      <w:color w:val="000000"/>
      <w:sz w:val="20"/>
      <w:szCs w:val="20"/>
      <w:lang w:val="de-DE"/>
    </w:rPr>
  </w:style>
  <w:style w:type="paragraph" w:customStyle="1" w:styleId="heading1">
    <w:name w:val="heading1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heading2">
    <w:name w:val="heading2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heading3">
    <w:name w:val="heading3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heading4">
    <w:name w:val="heading4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heading5">
    <w:name w:val="heading5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heading6">
    <w:name w:val="heading6"/>
    <w:basedOn w:val="Normal"/>
    <w:rsid w:val="00D87D30"/>
    <w:pPr>
      <w:spacing w:line="240" w:lineRule="auto"/>
    </w:pPr>
    <w:rPr>
      <w:rFonts w:ascii="Arial" w:hAnsi="Arial" w:cs="Arial"/>
      <w:sz w:val="24"/>
      <w:lang w:val="de-DE"/>
    </w:rPr>
  </w:style>
  <w:style w:type="paragraph" w:customStyle="1" w:styleId="index">
    <w:name w:val="index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indexaction">
    <w:name w:val="indexaction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indexitem">
    <w:name w:val="indexitem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indexprocname">
    <w:name w:val="indexprocnam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indextitle">
    <w:name w:val="indextitl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i/>
      <w:iCs/>
      <w:color w:val="112277"/>
      <w:sz w:val="20"/>
      <w:szCs w:val="20"/>
      <w:lang w:val="de-DE"/>
    </w:rPr>
  </w:style>
  <w:style w:type="paragraph" w:customStyle="1" w:styleId="layoutcontainer">
    <w:name w:val="layoutcontainer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layoutregion">
    <w:name w:val="layoutregion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linecontent">
    <w:name w:val="linecontent"/>
    <w:basedOn w:val="Normal"/>
    <w:rsid w:val="00D87D30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link">
    <w:name w:val="link"/>
    <w:basedOn w:val="Normal"/>
    <w:rsid w:val="00D87D30"/>
    <w:pPr>
      <w:spacing w:line="240" w:lineRule="auto"/>
    </w:pPr>
    <w:rPr>
      <w:rFonts w:ascii="Times New Roman" w:hAnsi="Times New Roman" w:cs="Times New Roman"/>
      <w:color w:val="0000FF"/>
      <w:sz w:val="24"/>
      <w:lang w:val="de-DE"/>
    </w:rPr>
  </w:style>
  <w:style w:type="paragraph" w:customStyle="1" w:styleId="Liste1">
    <w:name w:val="Liste1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10">
    <w:name w:val="list10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2">
    <w:name w:val="list2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3">
    <w:name w:val="list3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4">
    <w:name w:val="list4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5">
    <w:name w:val="list5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6">
    <w:name w:val="list6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7">
    <w:name w:val="list7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8">
    <w:name w:val="list8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9">
    <w:name w:val="list9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">
    <w:name w:val="listitem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10">
    <w:name w:val="listitem10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2">
    <w:name w:val="listitem2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3">
    <w:name w:val="listitem3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4">
    <w:name w:val="listitem4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5">
    <w:name w:val="listitem5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6">
    <w:name w:val="listitem6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7">
    <w:name w:val="listitem7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8">
    <w:name w:val="listitem8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listitem9">
    <w:name w:val="listitem9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note">
    <w:name w:val="not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notebanner">
    <w:name w:val="notebann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notecontent">
    <w:name w:val="noteconten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notecontentfixed">
    <w:name w:val="notecontentfixed"/>
    <w:basedOn w:val="Normal"/>
    <w:rsid w:val="00D87D30"/>
    <w:pPr>
      <w:shd w:val="clear" w:color="auto" w:fill="FAFBFE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output">
    <w:name w:val="output"/>
    <w:basedOn w:val="Normal"/>
    <w:rsid w:val="00D87D30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pageno">
    <w:name w:val="pageno"/>
    <w:basedOn w:val="Normal"/>
    <w:rsid w:val="00D87D30"/>
    <w:pPr>
      <w:shd w:val="clear" w:color="auto" w:fill="FAFBFE"/>
      <w:spacing w:line="240" w:lineRule="auto"/>
      <w:jc w:val="right"/>
      <w:textAlignment w:val="top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pages">
    <w:name w:val="pages"/>
    <w:basedOn w:val="Normal"/>
    <w:rsid w:val="00D87D30"/>
    <w:pPr>
      <w:shd w:val="clear" w:color="auto" w:fill="FAFBFE"/>
      <w:spacing w:line="240" w:lineRule="auto"/>
      <w:ind w:left="120" w:righ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pagesdate">
    <w:name w:val="pagesdat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pagesitem">
    <w:name w:val="pagesitem"/>
    <w:basedOn w:val="Normal"/>
    <w:rsid w:val="00D87D30"/>
    <w:pPr>
      <w:spacing w:line="240" w:lineRule="auto"/>
      <w:ind w:left="120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pagesproclabel">
    <w:name w:val="pagesproclabel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pagesprocname">
    <w:name w:val="pagesprocnam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pagestitle">
    <w:name w:val="pagestitl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i/>
      <w:iCs/>
      <w:color w:val="112277"/>
      <w:sz w:val="20"/>
      <w:szCs w:val="20"/>
      <w:lang w:val="de-DE"/>
    </w:rPr>
  </w:style>
  <w:style w:type="paragraph" w:customStyle="1" w:styleId="paragraph">
    <w:name w:val="paragraph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parskip">
    <w:name w:val="parskip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40" w:lineRule="auto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prepage">
    <w:name w:val="prepag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proctitle">
    <w:name w:val="proctitl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proctitlefixed">
    <w:name w:val="proctitlefixed"/>
    <w:basedOn w:val="Normal"/>
    <w:rsid w:val="00D87D30"/>
    <w:pPr>
      <w:shd w:val="clear" w:color="auto" w:fill="FAFBFE"/>
      <w:spacing w:line="240" w:lineRule="auto"/>
    </w:pPr>
    <w:rPr>
      <w:rFonts w:ascii="Courier New" w:hAnsi="Courier New" w:cs="Courier New"/>
      <w:b/>
      <w:bCs/>
      <w:color w:val="112277"/>
      <w:sz w:val="20"/>
      <w:szCs w:val="20"/>
      <w:lang w:val="de-DE"/>
    </w:rPr>
  </w:style>
  <w:style w:type="paragraph" w:customStyle="1" w:styleId="rowfooter">
    <w:name w:val="rowfooter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footeremphasis">
    <w:name w:val="rowfooteremphasis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i/>
      <w:iCs/>
      <w:color w:val="112277"/>
      <w:sz w:val="20"/>
      <w:szCs w:val="20"/>
      <w:lang w:val="de-DE"/>
    </w:rPr>
  </w:style>
  <w:style w:type="paragraph" w:customStyle="1" w:styleId="rowfooteremphasisfixed">
    <w:name w:val="rowfooteremphasis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i/>
      <w:iCs/>
      <w:color w:val="112277"/>
      <w:sz w:val="20"/>
      <w:szCs w:val="20"/>
      <w:lang w:val="de-DE"/>
    </w:rPr>
  </w:style>
  <w:style w:type="paragraph" w:customStyle="1" w:styleId="rowfooterempty">
    <w:name w:val="rowfooterempty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footerfixed">
    <w:name w:val="rowfooter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rowfooterstrong">
    <w:name w:val="rowfooterstrong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footerstrongfixed">
    <w:name w:val="rowfooterstrong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b/>
      <w:bCs/>
      <w:color w:val="112277"/>
      <w:sz w:val="20"/>
      <w:szCs w:val="20"/>
      <w:lang w:val="de-DE"/>
    </w:rPr>
  </w:style>
  <w:style w:type="paragraph" w:customStyle="1" w:styleId="rowheader">
    <w:name w:val="rowheader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headeremphasis">
    <w:name w:val="rowheaderemphasis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i/>
      <w:iCs/>
      <w:color w:val="112277"/>
      <w:sz w:val="20"/>
      <w:szCs w:val="20"/>
      <w:lang w:val="de-DE"/>
    </w:rPr>
  </w:style>
  <w:style w:type="paragraph" w:customStyle="1" w:styleId="rowheaderemphasisfixed">
    <w:name w:val="rowheaderemphasis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i/>
      <w:iCs/>
      <w:color w:val="112277"/>
      <w:sz w:val="20"/>
      <w:szCs w:val="20"/>
      <w:lang w:val="de-DE"/>
    </w:rPr>
  </w:style>
  <w:style w:type="paragraph" w:customStyle="1" w:styleId="rowheaderempty">
    <w:name w:val="rowheaderempty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headerfixed">
    <w:name w:val="rowheader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paragraph" w:customStyle="1" w:styleId="rowheaderstrong">
    <w:name w:val="rowheaderstrong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rowheaderstrongfixed">
    <w:name w:val="rowheaderstrongfixed"/>
    <w:basedOn w:val="Normal"/>
    <w:rsid w:val="00D87D30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line="240" w:lineRule="auto"/>
    </w:pPr>
    <w:rPr>
      <w:rFonts w:ascii="Courier New" w:hAnsi="Courier New" w:cs="Courier New"/>
      <w:b/>
      <w:bCs/>
      <w:color w:val="112277"/>
      <w:sz w:val="20"/>
      <w:szCs w:val="20"/>
      <w:lang w:val="de-DE"/>
    </w:rPr>
  </w:style>
  <w:style w:type="paragraph" w:customStyle="1" w:styleId="systemfooter">
    <w:name w:val="systemfoot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10">
    <w:name w:val="systemfooter10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2">
    <w:name w:val="systemfooter2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3">
    <w:name w:val="systemfooter3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4">
    <w:name w:val="systemfooter4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5">
    <w:name w:val="systemfooter5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6">
    <w:name w:val="systemfooter6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7">
    <w:name w:val="systemfooter7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8">
    <w:name w:val="systemfooter8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footer9">
    <w:name w:val="systemfooter9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systemtitle">
    <w:name w:val="systemtitle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10">
    <w:name w:val="systemtitle10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2">
    <w:name w:val="systemtitle2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3">
    <w:name w:val="systemtitle3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4">
    <w:name w:val="systemtitle4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5">
    <w:name w:val="systemtitle5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6">
    <w:name w:val="systemtitle6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7">
    <w:name w:val="systemtitle7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8">
    <w:name w:val="systemtitle8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emtitle9">
    <w:name w:val="systemtitle9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4"/>
      <w:lang w:val="de-DE"/>
    </w:rPr>
  </w:style>
  <w:style w:type="paragraph" w:customStyle="1" w:styleId="systitleandfootercontainer">
    <w:name w:val="systitleandfootercontainer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table">
    <w:name w:val="table"/>
    <w:basedOn w:val="Normal"/>
    <w:rsid w:val="00D87D30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topstackedvalue">
    <w:name w:val="top_stacked_value"/>
    <w:basedOn w:val="Normal"/>
    <w:rsid w:val="00D87D30"/>
    <w:pP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middlestackedvalue">
    <w:name w:val="middle_stacked_value"/>
    <w:basedOn w:val="Normal"/>
    <w:rsid w:val="00D87D30"/>
    <w:pP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bottomstackedvalue">
    <w:name w:val="bottom_stacked_value"/>
    <w:basedOn w:val="Normal"/>
    <w:rsid w:val="00D87D30"/>
    <w:pPr>
      <w:spacing w:line="240" w:lineRule="auto"/>
    </w:pPr>
    <w:rPr>
      <w:rFonts w:ascii="Times New Roman" w:hAnsi="Times New Roman" w:cs="Times New Roman"/>
      <w:sz w:val="24"/>
      <w:lang w:val="de-DE"/>
    </w:rPr>
  </w:style>
  <w:style w:type="paragraph" w:customStyle="1" w:styleId="titleandnotecontainer">
    <w:name w:val="titleandnotecontainer"/>
    <w:basedOn w:val="Normal"/>
    <w:rsid w:val="00D87D3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line="240" w:lineRule="auto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titlesandfooters">
    <w:name w:val="titlesandfooters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usertext">
    <w:name w:val="usertex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visitedlink">
    <w:name w:val="visitedlink"/>
    <w:basedOn w:val="Normal"/>
    <w:rsid w:val="00D87D30"/>
    <w:pPr>
      <w:spacing w:line="240" w:lineRule="auto"/>
    </w:pPr>
    <w:rPr>
      <w:rFonts w:ascii="Times New Roman" w:hAnsi="Times New Roman" w:cs="Times New Roman"/>
      <w:color w:val="800080"/>
      <w:sz w:val="24"/>
      <w:lang w:val="de-DE"/>
    </w:rPr>
  </w:style>
  <w:style w:type="paragraph" w:customStyle="1" w:styleId="warnbanner">
    <w:name w:val="warnbanner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b/>
      <w:bCs/>
      <w:color w:val="112277"/>
      <w:sz w:val="20"/>
      <w:szCs w:val="20"/>
      <w:lang w:val="de-DE"/>
    </w:rPr>
  </w:style>
  <w:style w:type="paragraph" w:customStyle="1" w:styleId="warncontent">
    <w:name w:val="warncontent"/>
    <w:basedOn w:val="Normal"/>
    <w:rsid w:val="00D87D30"/>
    <w:pPr>
      <w:shd w:val="clear" w:color="auto" w:fill="FAFBFE"/>
      <w:spacing w:line="240" w:lineRule="auto"/>
    </w:pPr>
    <w:rPr>
      <w:rFonts w:ascii="Arial" w:hAnsi="Arial" w:cs="Arial"/>
      <w:color w:val="112277"/>
      <w:sz w:val="20"/>
      <w:szCs w:val="20"/>
      <w:lang w:val="de-DE"/>
    </w:rPr>
  </w:style>
  <w:style w:type="paragraph" w:customStyle="1" w:styleId="warncontentfixed">
    <w:name w:val="warncontentfixed"/>
    <w:basedOn w:val="Normal"/>
    <w:rsid w:val="00D87D30"/>
    <w:pPr>
      <w:shd w:val="clear" w:color="auto" w:fill="FAFBFE"/>
      <w:spacing w:line="240" w:lineRule="auto"/>
    </w:pPr>
    <w:rPr>
      <w:rFonts w:ascii="Courier New" w:hAnsi="Courier New" w:cs="Courier New"/>
      <w:color w:val="112277"/>
      <w:sz w:val="20"/>
      <w:szCs w:val="20"/>
      <w:lang w:val="de-DE"/>
    </w:rPr>
  </w:style>
  <w:style w:type="character" w:customStyle="1" w:styleId="systemtitle1">
    <w:name w:val="systemtitle1"/>
    <w:basedOn w:val="Standardstycketeckensnitt"/>
    <w:rsid w:val="00D87D30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character" w:customStyle="1" w:styleId="proctitle1">
    <w:name w:val="proctitle1"/>
    <w:basedOn w:val="Standardstycketeckensnitt"/>
    <w:rsid w:val="00D87D30"/>
    <w:rPr>
      <w:rFonts w:ascii="Arial" w:hAnsi="Arial" w:cs="Arial" w:hint="default"/>
      <w:b/>
      <w:bCs/>
      <w:i w:val="0"/>
      <w:iCs w:val="0"/>
      <w:color w:val="112277"/>
      <w:sz w:val="20"/>
      <w:szCs w:val="20"/>
      <w:shd w:val="clear" w:color="auto" w:fill="FAFBFE"/>
    </w:rPr>
  </w:style>
  <w:style w:type="character" w:customStyle="1" w:styleId="notecontent1">
    <w:name w:val="notecontent1"/>
    <w:basedOn w:val="Standardstycketeckensnitt"/>
    <w:rsid w:val="00D87D30"/>
    <w:rPr>
      <w:rFonts w:ascii="Arial" w:hAnsi="Arial" w:cs="Arial" w:hint="default"/>
      <w:b w:val="0"/>
      <w:bCs w:val="0"/>
      <w:i w:val="0"/>
      <w:iCs w:val="0"/>
      <w:color w:val="112277"/>
      <w:sz w:val="20"/>
      <w:szCs w:val="20"/>
      <w:shd w:val="clear" w:color="auto" w:fill="FAFBFE"/>
    </w:rPr>
  </w:style>
  <w:style w:type="paragraph" w:styleId="Revision">
    <w:name w:val="Revision"/>
    <w:hidden/>
    <w:uiPriority w:val="99"/>
    <w:semiHidden/>
    <w:rsid w:val="00D87D30"/>
    <w:rPr>
      <w:rFonts w:asciiTheme="minorHAnsi" w:hAnsiTheme="minorHAnsi" w:cstheme="minorHAnsi"/>
      <w:sz w:val="22"/>
      <w:szCs w:val="24"/>
      <w:lang w:val="en-GB" w:eastAsia="de-DE"/>
    </w:rPr>
  </w:style>
  <w:style w:type="character" w:customStyle="1" w:styleId="NichtaufgelsteErwhnung2">
    <w:name w:val="Nicht aufgelöste Erwähnung2"/>
    <w:basedOn w:val="Standardstycketeckensnitt"/>
    <w:uiPriority w:val="99"/>
    <w:semiHidden/>
    <w:unhideWhenUsed/>
    <w:rsid w:val="00862139"/>
    <w:rPr>
      <w:color w:val="605E5C"/>
      <w:shd w:val="clear" w:color="auto" w:fill="E1DFDD"/>
    </w:rPr>
  </w:style>
  <w:style w:type="character" w:customStyle="1" w:styleId="orcid-id-https">
    <w:name w:val="orcid-id-https"/>
    <w:basedOn w:val="Standardstycketeckensnitt"/>
    <w:rsid w:val="00850CCA"/>
  </w:style>
  <w:style w:type="character" w:customStyle="1" w:styleId="EndNoteBibliographyChar">
    <w:name w:val="EndNote Bibliography Char"/>
    <w:basedOn w:val="Standardstycketeckensnitt"/>
    <w:rsid w:val="003917E1"/>
    <w:rPr>
      <w:rFonts w:ascii="Arial" w:hAnsi="Arial" w:cs="Arial"/>
      <w:noProof/>
      <w:szCs w:val="24"/>
      <w:lang w:eastAsia="nl-NL"/>
    </w:rPr>
  </w:style>
  <w:style w:type="table" w:customStyle="1" w:styleId="EinfacheTabelle22">
    <w:name w:val="Einfache Tabelle 22"/>
    <w:basedOn w:val="Normaltabell"/>
    <w:next w:val="PlainTable21"/>
    <w:uiPriority w:val="42"/>
    <w:rsid w:val="00995B54"/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AD52-7AD5-47D8-9D73-19DA8DC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rndt</dc:creator>
  <cp:lastModifiedBy>Lena Andreasson-Haddad</cp:lastModifiedBy>
  <cp:revision>2</cp:revision>
  <cp:lastPrinted>2018-11-07T14:56:00Z</cp:lastPrinted>
  <dcterms:created xsi:type="dcterms:W3CDTF">2018-12-05T08:53:00Z</dcterms:created>
  <dcterms:modified xsi:type="dcterms:W3CDTF">2018-12-05T08:53:00Z</dcterms:modified>
</cp:coreProperties>
</file>